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69" w:rsidRDefault="009A5769" w:rsidP="003566AF">
      <w:pPr>
        <w:ind w:left="5245" w:right="-170"/>
        <w:jc w:val="right"/>
      </w:pPr>
      <w:r>
        <w:t>Приложение № 1</w:t>
      </w:r>
    </w:p>
    <w:p w:rsidR="009A5769" w:rsidRDefault="009A5769" w:rsidP="003566AF">
      <w:pPr>
        <w:ind w:left="5245" w:right="-170"/>
        <w:jc w:val="right"/>
      </w:pPr>
      <w:r>
        <w:t xml:space="preserve">к </w:t>
      </w:r>
      <w:r w:rsidR="002E4926">
        <w:t>Реш</w:t>
      </w:r>
      <w:r>
        <w:t xml:space="preserve">ению </w:t>
      </w:r>
    </w:p>
    <w:p w:rsidR="009A5769" w:rsidRDefault="002E4926" w:rsidP="003566AF">
      <w:pPr>
        <w:ind w:left="5245" w:right="-170"/>
        <w:jc w:val="right"/>
      </w:pPr>
      <w:r>
        <w:t>территориальной и</w:t>
      </w:r>
      <w:r w:rsidR="009A5769">
        <w:t xml:space="preserve">збирательной комиссии </w:t>
      </w:r>
    </w:p>
    <w:p w:rsidR="009A5769" w:rsidRDefault="002E4926" w:rsidP="003566AF">
      <w:pPr>
        <w:ind w:left="5245" w:right="-170"/>
        <w:jc w:val="right"/>
      </w:pPr>
      <w:r>
        <w:t>Ломоносовского муниципального района</w:t>
      </w:r>
      <w:r w:rsidR="009A5769">
        <w:t xml:space="preserve"> </w:t>
      </w:r>
    </w:p>
    <w:p w:rsidR="009A5769" w:rsidRDefault="009A5769" w:rsidP="003566AF">
      <w:pPr>
        <w:ind w:left="5245" w:right="-170"/>
        <w:jc w:val="right"/>
      </w:pPr>
      <w:r>
        <w:t xml:space="preserve">от </w:t>
      </w:r>
      <w:r w:rsidR="0028364F">
        <w:t>29</w:t>
      </w:r>
      <w:bookmarkStart w:id="0" w:name="_GoBack"/>
      <w:bookmarkEnd w:id="0"/>
      <w:r>
        <w:t xml:space="preserve"> июня 2021 года № </w:t>
      </w:r>
      <w:r w:rsidR="002E4926">
        <w:t>10/61</w:t>
      </w:r>
    </w:p>
    <w:p w:rsidR="003566AF" w:rsidRDefault="003566AF" w:rsidP="00B94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4926" w:rsidRDefault="002E4926" w:rsidP="00B9437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9437F" w:rsidRPr="002E4926" w:rsidRDefault="00B9437F" w:rsidP="00B9437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E4926">
        <w:rPr>
          <w:b/>
          <w:bCs/>
          <w:sz w:val="26"/>
          <w:szCs w:val="26"/>
        </w:rPr>
        <w:t>П</w:t>
      </w:r>
      <w:r w:rsidR="00C1216B" w:rsidRPr="002E4926">
        <w:rPr>
          <w:b/>
          <w:bCs/>
          <w:sz w:val="26"/>
          <w:szCs w:val="26"/>
        </w:rPr>
        <w:t>ОЛОЖЕНИЕ</w:t>
      </w:r>
    </w:p>
    <w:p w:rsidR="00B9437F" w:rsidRDefault="00B9437F" w:rsidP="002E492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E4926">
        <w:rPr>
          <w:b/>
          <w:bCs/>
          <w:sz w:val="26"/>
          <w:szCs w:val="26"/>
        </w:rPr>
        <w:t>о Рабочей групп</w:t>
      </w:r>
      <w:r w:rsidR="00B9622F" w:rsidRPr="002E4926">
        <w:rPr>
          <w:b/>
          <w:bCs/>
          <w:sz w:val="26"/>
          <w:szCs w:val="26"/>
        </w:rPr>
        <w:t>е</w:t>
      </w:r>
      <w:r w:rsidRPr="002E4926">
        <w:rPr>
          <w:b/>
          <w:bCs/>
          <w:sz w:val="26"/>
          <w:szCs w:val="26"/>
        </w:rPr>
        <w:t xml:space="preserve"> по приему и проверке документов, представляемых кандидатами в окружную избирательную комиссию при проведении выборов депутатов Законодательного собрания Ленинградской области седьмого созыва</w:t>
      </w:r>
    </w:p>
    <w:p w:rsidR="002E4926" w:rsidRPr="002E4926" w:rsidRDefault="002E4926" w:rsidP="002E492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B9437F" w:rsidRPr="00BB0392" w:rsidRDefault="00B9437F" w:rsidP="00B9437F">
      <w:pPr>
        <w:pStyle w:val="21"/>
        <w:spacing w:after="0" w:line="360" w:lineRule="auto"/>
        <w:ind w:firstLine="709"/>
        <w:jc w:val="both"/>
        <w:rPr>
          <w:rFonts w:cs="Calibri"/>
          <w:sz w:val="28"/>
          <w:szCs w:val="28"/>
        </w:rPr>
      </w:pPr>
      <w:r w:rsidRPr="00BB0392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="002E4926">
        <w:rPr>
          <w:rFonts w:cs="Calibri"/>
          <w:sz w:val="28"/>
          <w:szCs w:val="28"/>
        </w:rPr>
        <w:t>П</w:t>
      </w:r>
      <w:r w:rsidRPr="00BB0392">
        <w:rPr>
          <w:rFonts w:cs="Calibri"/>
          <w:sz w:val="28"/>
          <w:szCs w:val="28"/>
        </w:rPr>
        <w:t xml:space="preserve">оложение о Рабочей группе </w:t>
      </w:r>
      <w:r w:rsidRPr="00BB0392">
        <w:rPr>
          <w:sz w:val="28"/>
          <w:szCs w:val="28"/>
        </w:rPr>
        <w:t xml:space="preserve">по </w:t>
      </w:r>
      <w:r>
        <w:rPr>
          <w:sz w:val="28"/>
          <w:szCs w:val="28"/>
        </w:rPr>
        <w:t>приему и проверке документов, представляемых кандидатами в окружную и</w:t>
      </w:r>
      <w:r w:rsidRPr="00BB0392">
        <w:rPr>
          <w:sz w:val="28"/>
          <w:szCs w:val="28"/>
        </w:rPr>
        <w:t>зб</w:t>
      </w:r>
      <w:r>
        <w:rPr>
          <w:sz w:val="28"/>
          <w:szCs w:val="28"/>
        </w:rPr>
        <w:t xml:space="preserve">ирательную комиссию при проведении </w:t>
      </w:r>
      <w:r w:rsidRPr="00BB0392">
        <w:rPr>
          <w:sz w:val="28"/>
          <w:szCs w:val="28"/>
        </w:rPr>
        <w:t>выборов депут</w:t>
      </w:r>
      <w:r>
        <w:rPr>
          <w:sz w:val="28"/>
          <w:szCs w:val="28"/>
        </w:rPr>
        <w:t>атов Законодательного собрания Ленинградской области седьмого</w:t>
      </w:r>
      <w:r w:rsidRPr="00BB0392">
        <w:rPr>
          <w:sz w:val="28"/>
          <w:szCs w:val="28"/>
        </w:rPr>
        <w:t xml:space="preserve"> созыва </w:t>
      </w:r>
      <w:r w:rsidRPr="00BB0392">
        <w:rPr>
          <w:rFonts w:cs="Calibri"/>
          <w:sz w:val="28"/>
          <w:szCs w:val="28"/>
        </w:rPr>
        <w:t>(далее – Положение), определяет порядок работы Рабочей группы</w:t>
      </w:r>
      <w:r w:rsidRPr="00BB039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иему и проверке</w:t>
      </w:r>
      <w:r w:rsidRPr="00BB0392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 xml:space="preserve">кандидатами </w:t>
      </w:r>
      <w:r w:rsidR="00140616">
        <w:rPr>
          <w:sz w:val="28"/>
          <w:szCs w:val="28"/>
        </w:rPr>
        <w:br/>
      </w:r>
      <w:r>
        <w:rPr>
          <w:sz w:val="28"/>
          <w:szCs w:val="28"/>
        </w:rPr>
        <w:t>в окружную и</w:t>
      </w:r>
      <w:r w:rsidRPr="00BB0392">
        <w:rPr>
          <w:sz w:val="28"/>
          <w:szCs w:val="28"/>
        </w:rPr>
        <w:t>зб</w:t>
      </w:r>
      <w:r>
        <w:rPr>
          <w:sz w:val="28"/>
          <w:szCs w:val="28"/>
        </w:rPr>
        <w:t>ирательную комиссию</w:t>
      </w:r>
      <w:r w:rsidRPr="00BB0392">
        <w:rPr>
          <w:sz w:val="28"/>
          <w:szCs w:val="28"/>
        </w:rPr>
        <w:t xml:space="preserve"> при проведении </w:t>
      </w:r>
      <w:r>
        <w:rPr>
          <w:sz w:val="28"/>
          <w:szCs w:val="28"/>
        </w:rPr>
        <w:t>выборов депутатов Законодательного собрания Ленинградской области седьмого</w:t>
      </w:r>
      <w:r w:rsidRPr="00BB0392">
        <w:rPr>
          <w:sz w:val="28"/>
          <w:szCs w:val="28"/>
        </w:rPr>
        <w:t xml:space="preserve"> созыва (далее – Рабочая группа)</w:t>
      </w:r>
      <w:r>
        <w:rPr>
          <w:rFonts w:cs="Calibri"/>
          <w:sz w:val="28"/>
          <w:szCs w:val="28"/>
        </w:rPr>
        <w:t>.</w:t>
      </w:r>
      <w:r w:rsidRPr="00BB0392">
        <w:rPr>
          <w:rFonts w:cs="Calibri"/>
          <w:sz w:val="28"/>
          <w:szCs w:val="28"/>
        </w:rPr>
        <w:t xml:space="preserve"> 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бочая группа создается окружной избирательной комиссией.</w:t>
      </w:r>
    </w:p>
    <w:p w:rsidR="00B9437F" w:rsidRP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cs="Calibri"/>
          <w:sz w:val="28"/>
          <w:szCs w:val="28"/>
        </w:rPr>
        <w:t>1.</w:t>
      </w:r>
      <w:r w:rsidRPr="00B9437F">
        <w:rPr>
          <w:rFonts w:cs="Calibri"/>
          <w:sz w:val="28"/>
          <w:szCs w:val="28"/>
        </w:rPr>
        <w:t>3. </w:t>
      </w:r>
      <w:r w:rsidRPr="00B9437F">
        <w:rPr>
          <w:sz w:val="28"/>
          <w:szCs w:val="28"/>
        </w:rPr>
        <w:t xml:space="preserve">Рабочая группа в своей деятельности руководствуется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, Федеральным законом от 27 июля 2006 года № 152-ФЗ </w:t>
      </w:r>
      <w:r w:rsidRPr="00B9437F">
        <w:rPr>
          <w:sz w:val="28"/>
          <w:szCs w:val="28"/>
        </w:rPr>
        <w:br/>
        <w:t>«О персональных данных», Федеральным законом от 10 января 2003 года № 20-ФЗ «О Государственной автоматизированной системе Российской Федерации «Выборы», иными федеральными законами, областным законом от 1 августа 2006 года № 77-оз «О выборах депутатов Законодательного собрания Ленинградской области» (далее – областной закон), Положением об обеспечении безопасности информации в Государственной автоматизированной системе Российской Федерации «Выборы</w:t>
      </w:r>
      <w:r w:rsidR="00997616">
        <w:rPr>
          <w:sz w:val="28"/>
          <w:szCs w:val="28"/>
        </w:rPr>
        <w:t>»</w:t>
      </w:r>
      <w:r w:rsidRPr="00B9437F">
        <w:rPr>
          <w:sz w:val="28"/>
          <w:szCs w:val="28"/>
        </w:rPr>
        <w:t>, постановлениями Избирательной комиссии Ленинградской области, настоящим Положением</w:t>
      </w:r>
      <w:r w:rsidRPr="00B9437F">
        <w:t xml:space="preserve">. 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бочая группа в своей деятельности использует программно-технические и коммуникационные возможности, предоставляемые </w:t>
      </w:r>
      <w:r>
        <w:rPr>
          <w:sz w:val="28"/>
          <w:szCs w:val="28"/>
        </w:rPr>
        <w:lastRenderedPageBreak/>
        <w:t xml:space="preserve">Государственной автоматизированной системой «Выборы» (ГАС «Выборы»), </w:t>
      </w:r>
      <w:r w:rsidRPr="00805FFD">
        <w:rPr>
          <w:sz w:val="28"/>
          <w:szCs w:val="28"/>
        </w:rPr>
        <w:t>сведения, предоставленные органами регистрационного учета граждан Российской Федерации по месту пребывания и по месту жительства в преде</w:t>
      </w:r>
      <w:r>
        <w:rPr>
          <w:sz w:val="28"/>
          <w:szCs w:val="28"/>
        </w:rPr>
        <w:t xml:space="preserve">лах Российской Федерации, иными </w:t>
      </w:r>
      <w:r w:rsidRPr="00805FFD">
        <w:rPr>
          <w:sz w:val="28"/>
          <w:szCs w:val="28"/>
        </w:rPr>
        <w:t>государст</w:t>
      </w:r>
      <w:r>
        <w:rPr>
          <w:sz w:val="28"/>
          <w:szCs w:val="28"/>
        </w:rPr>
        <w:t xml:space="preserve">венными органами, организациями и </w:t>
      </w:r>
      <w:r w:rsidRPr="00805FFD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805FFD">
        <w:rPr>
          <w:sz w:val="28"/>
          <w:szCs w:val="28"/>
        </w:rPr>
        <w:t xml:space="preserve">по представлениям, запросам и обращениям </w:t>
      </w:r>
      <w:r>
        <w:rPr>
          <w:sz w:val="28"/>
          <w:szCs w:val="28"/>
        </w:rPr>
        <w:t>окружной избирательной комиссии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Члены Рабочей группы и привлеченные специалисты, использующие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 xml:space="preserve">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>«О Государственной автоматизированной системе РФ «Выборы», Положения об обеспечении безопасности информации в ГАС «Выборы», регламентов функционирования ГАС «Выборы», иных нормативных докумен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, касающейся обращения с базами данных, персональными (конфиденциальными) данными об избирателях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Рабочая группа организует работу по приему и проверке документов, представляемых кандидатами в окружную избирательную комиссию.</w:t>
      </w:r>
    </w:p>
    <w:p w:rsidR="00B9437F" w:rsidRPr="00123D87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По результатам работы Рабочей группы и на основании проверки представленных документов готовятся и вносятся на рассмотрение окружной избирательной комиссии проекты решений о регистрации кандидата в </w:t>
      </w:r>
      <w:r w:rsidRPr="00123D87">
        <w:rPr>
          <w:sz w:val="28"/>
          <w:szCs w:val="28"/>
        </w:rPr>
        <w:t xml:space="preserve">депутаты либо об отказе в регистрации кандидата и по другим вопросам, связанным </w:t>
      </w:r>
      <w:r w:rsidR="00140616">
        <w:rPr>
          <w:sz w:val="28"/>
          <w:szCs w:val="28"/>
        </w:rPr>
        <w:br/>
      </w:r>
      <w:r w:rsidRPr="00123D87">
        <w:rPr>
          <w:sz w:val="28"/>
          <w:szCs w:val="28"/>
        </w:rPr>
        <w:t xml:space="preserve">с избирательными действиями, предусмотренными Федеральным законом </w:t>
      </w:r>
      <w:r w:rsidR="00140616">
        <w:rPr>
          <w:sz w:val="28"/>
          <w:szCs w:val="28"/>
        </w:rPr>
        <w:br/>
      </w:r>
      <w:r w:rsidRPr="00123D87">
        <w:rPr>
          <w:sz w:val="28"/>
          <w:szCs w:val="28"/>
        </w:rPr>
        <w:t>и област</w:t>
      </w:r>
      <w:r w:rsidR="008A10AA">
        <w:rPr>
          <w:sz w:val="28"/>
          <w:szCs w:val="28"/>
        </w:rPr>
        <w:t>ным законом</w:t>
      </w:r>
      <w:r w:rsidRPr="00123D87">
        <w:rPr>
          <w:sz w:val="28"/>
          <w:szCs w:val="28"/>
        </w:rPr>
        <w:t>.</w:t>
      </w:r>
    </w:p>
    <w:p w:rsidR="00B9437F" w:rsidRPr="00123D87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3D87">
        <w:rPr>
          <w:sz w:val="28"/>
          <w:szCs w:val="28"/>
        </w:rPr>
        <w:t>1.8. При приеме избирательных документов, а также на заседаниях Рабочей группы может вестись аудио- или видеозапись.</w:t>
      </w:r>
    </w:p>
    <w:p w:rsidR="00B9437F" w:rsidRDefault="00B9437F" w:rsidP="00B9437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чи и полномочия Рабочей группы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дачами Рабочей группы являются прием представляемых в окружную избирательную комиссию документов для выдвижения и регистрации кандидатов в депутаты Законодательного </w:t>
      </w:r>
      <w:r w:rsidR="008A10AA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</w:t>
      </w:r>
      <w:r w:rsidR="008A10AA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области седьмого созыва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проверка этих документов на соответствие требованиям </w:t>
      </w:r>
      <w:r w:rsidRPr="00BB039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B03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B0392">
        <w:rPr>
          <w:sz w:val="28"/>
          <w:szCs w:val="28"/>
        </w:rPr>
        <w:t xml:space="preserve"> </w:t>
      </w:r>
      <w:r w:rsidR="00347F18">
        <w:rPr>
          <w:sz w:val="28"/>
          <w:szCs w:val="28"/>
        </w:rPr>
        <w:br/>
      </w:r>
      <w:r w:rsidR="008A10AA">
        <w:rPr>
          <w:sz w:val="28"/>
          <w:szCs w:val="28"/>
        </w:rPr>
        <w:t>и областного закона</w:t>
      </w:r>
      <w:r>
        <w:rPr>
          <w:sz w:val="28"/>
          <w:szCs w:val="28"/>
        </w:rPr>
        <w:t>.</w:t>
      </w:r>
    </w:p>
    <w:p w:rsidR="00B9437F" w:rsidRDefault="008A10AA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B9437F">
        <w:rPr>
          <w:sz w:val="28"/>
          <w:szCs w:val="28"/>
        </w:rPr>
        <w:t>Для реализации этих задач Рабочая группа: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8A10AA">
        <w:rPr>
          <w:sz w:val="28"/>
          <w:szCs w:val="28"/>
        </w:rPr>
        <w:t> </w:t>
      </w:r>
      <w:r w:rsidRPr="00AD19C9">
        <w:rPr>
          <w:sz w:val="28"/>
          <w:szCs w:val="28"/>
        </w:rPr>
        <w:t>Проверяет наличие документов, представленных</w:t>
      </w:r>
      <w:r w:rsidR="00347F18">
        <w:rPr>
          <w:sz w:val="28"/>
          <w:szCs w:val="28"/>
        </w:rPr>
        <w:t xml:space="preserve"> кандидатами</w:t>
      </w:r>
      <w:r w:rsidRPr="00AD19C9">
        <w:rPr>
          <w:sz w:val="28"/>
          <w:szCs w:val="28"/>
        </w:rPr>
        <w:t xml:space="preserve"> в соответствии с </w:t>
      </w:r>
      <w:r w:rsidRPr="00BB039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B03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, с требованиями </w:t>
      </w:r>
      <w:r w:rsidR="008A10AA">
        <w:rPr>
          <w:sz w:val="28"/>
          <w:szCs w:val="28"/>
        </w:rPr>
        <w:t>областного закона</w:t>
      </w:r>
      <w:r w:rsidR="00347F18">
        <w:rPr>
          <w:sz w:val="28"/>
          <w:szCs w:val="28"/>
        </w:rPr>
        <w:t xml:space="preserve"> и выдает кандидатам подтверждение </w:t>
      </w:r>
      <w:r w:rsidR="00347F18" w:rsidRPr="00805FFD">
        <w:rPr>
          <w:sz w:val="28"/>
          <w:szCs w:val="28"/>
        </w:rPr>
        <w:t>о приеме полученных документов</w:t>
      </w:r>
      <w:r w:rsidR="00347F18">
        <w:rPr>
          <w:sz w:val="28"/>
          <w:szCs w:val="28"/>
        </w:rPr>
        <w:t xml:space="preserve"> </w:t>
      </w:r>
      <w:r w:rsidR="00347F18" w:rsidRPr="0004603E">
        <w:rPr>
          <w:sz w:val="28"/>
          <w:szCs w:val="28"/>
        </w:rPr>
        <w:t xml:space="preserve">(приложения </w:t>
      </w:r>
      <w:r w:rsidR="00347F18">
        <w:rPr>
          <w:sz w:val="28"/>
          <w:szCs w:val="28"/>
        </w:rPr>
        <w:br/>
        <w:t>№</w:t>
      </w:r>
      <w:r w:rsidR="00347F18">
        <w:t> </w:t>
      </w:r>
      <w:r w:rsidR="00347F18">
        <w:rPr>
          <w:sz w:val="28"/>
          <w:szCs w:val="28"/>
        </w:rPr>
        <w:t>1</w:t>
      </w:r>
      <w:r w:rsidR="00347F18" w:rsidRPr="0004603E">
        <w:rPr>
          <w:sz w:val="28"/>
          <w:szCs w:val="28"/>
        </w:rPr>
        <w:t>-</w:t>
      </w:r>
      <w:r w:rsidR="00347F18">
        <w:rPr>
          <w:sz w:val="28"/>
          <w:szCs w:val="28"/>
        </w:rPr>
        <w:t>5</w:t>
      </w:r>
      <w:r w:rsidR="00347F18" w:rsidRPr="0004603E">
        <w:rPr>
          <w:sz w:val="28"/>
          <w:szCs w:val="28"/>
        </w:rPr>
        <w:t>)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аправляет сведения о кандидатах для проверки в контрольно-ревизионную службу при окружной избирательной комиссии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Принимает документы, необходимые для регистрации уполномоченного представителя кандидата по финансовым вопросам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Принимает от кандидата подписные листы, </w:t>
      </w:r>
      <w:r w:rsidRPr="00805FFD">
        <w:rPr>
          <w:sz w:val="28"/>
          <w:szCs w:val="28"/>
        </w:rPr>
        <w:t xml:space="preserve">содержащие подписи избирателей в поддержку выдвижения </w:t>
      </w:r>
      <w:r>
        <w:rPr>
          <w:sz w:val="28"/>
          <w:szCs w:val="28"/>
        </w:rPr>
        <w:t>кандидата по одномандатному избирательному округу и выдает кандидату документ, который подтверждает прием представленных подписных листов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яет соблюдение порядка сбора подписей избирателей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>и оформления подписных листов, достоверность содержащихся в подписных листах сведений об избирателях, внесших в них свои подписи, а также достоверность этих подписей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Готовит итоговый протокол проверки подписей избирателей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>в подписных листах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Принимает документы для регистрации доверенных лиц кандидата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>Принимает и готовит документы для выдачи удостоверения члена о</w:t>
      </w:r>
      <w:r w:rsidR="008A10AA">
        <w:rPr>
          <w:sz w:val="28"/>
          <w:szCs w:val="28"/>
        </w:rPr>
        <w:t>кружной избирательной комиссии Ленинградской</w:t>
      </w:r>
      <w:r>
        <w:rPr>
          <w:sz w:val="28"/>
          <w:szCs w:val="28"/>
        </w:rPr>
        <w:t xml:space="preserve"> области с правом совещательного голоса от кандидатов, представивших документы для регистрации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9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 xml:space="preserve">Готовит к опубликованию сведения о доходах, об имуществе, вкладах </w:t>
      </w:r>
      <w:r w:rsidR="00347F18">
        <w:rPr>
          <w:sz w:val="28"/>
          <w:szCs w:val="28"/>
        </w:rPr>
        <w:br/>
      </w:r>
      <w:r>
        <w:rPr>
          <w:sz w:val="28"/>
          <w:szCs w:val="28"/>
        </w:rPr>
        <w:t>в банках, ценных бумагах кандидатов.</w:t>
      </w:r>
    </w:p>
    <w:p w:rsidR="00B9437F" w:rsidRDefault="00B9437F" w:rsidP="00B943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0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0D57C4">
        <w:rPr>
          <w:sz w:val="28"/>
          <w:szCs w:val="28"/>
        </w:rPr>
        <w:t>отов</w:t>
      </w:r>
      <w:r>
        <w:rPr>
          <w:sz w:val="28"/>
          <w:szCs w:val="28"/>
        </w:rPr>
        <w:t>и</w:t>
      </w:r>
      <w:r w:rsidRPr="000D57C4">
        <w:rPr>
          <w:sz w:val="28"/>
          <w:szCs w:val="28"/>
        </w:rPr>
        <w:t xml:space="preserve">т информацию о выявленных фактах недостоверности данных, представленных кандидатами о себе, о доходах, об имуществе, о вкладах в банках, ценных бумагах, в том числе сведений о принадлежащем кандидату, </w:t>
      </w:r>
      <w:r>
        <w:rPr>
          <w:sz w:val="28"/>
          <w:szCs w:val="28"/>
        </w:rPr>
        <w:t>его супругу,</w:t>
      </w:r>
      <w:r w:rsidRPr="000D57C4">
        <w:rPr>
          <w:sz w:val="28"/>
          <w:szCs w:val="28"/>
        </w:rPr>
        <w:t xml:space="preserve"> несовершеннолетним детям недвижимом имуществе, находящемся за пределами </w:t>
      </w:r>
      <w:r w:rsidRPr="000D57C4">
        <w:rPr>
          <w:sz w:val="28"/>
          <w:szCs w:val="28"/>
        </w:rPr>
        <w:lastRenderedPageBreak/>
        <w:t>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; св</w:t>
      </w:r>
      <w:r w:rsidRPr="000D57C4">
        <w:rPr>
          <w:bCs/>
          <w:sz w:val="28"/>
          <w:szCs w:val="28"/>
        </w:rPr>
        <w:t xml:space="preserve">едений о расходах кандидата, а также расходах супруга и несовершеннолетних детей  кандидат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 организаций), совершенной </w:t>
      </w:r>
      <w:r w:rsidR="00140616">
        <w:rPr>
          <w:bCs/>
          <w:sz w:val="28"/>
          <w:szCs w:val="28"/>
        </w:rPr>
        <w:br/>
      </w:r>
      <w:r w:rsidRPr="000D57C4">
        <w:rPr>
          <w:bCs/>
          <w:sz w:val="28"/>
          <w:szCs w:val="28"/>
        </w:rPr>
        <w:t>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  <w:r>
        <w:rPr>
          <w:sz w:val="28"/>
          <w:szCs w:val="28"/>
        </w:rPr>
        <w:t>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1</w:t>
      </w:r>
      <w:r w:rsidR="008A10AA">
        <w:rPr>
          <w:sz w:val="28"/>
          <w:szCs w:val="28"/>
        </w:rPr>
        <w:t>. </w:t>
      </w:r>
      <w:r>
        <w:rPr>
          <w:sz w:val="28"/>
          <w:szCs w:val="28"/>
        </w:rPr>
        <w:t>Принимает документы, необходимые для выдачи удостоверений зарегистрированным кандидатам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2</w:t>
      </w:r>
      <w:r w:rsidR="008A10AA">
        <w:rPr>
          <w:sz w:val="28"/>
          <w:szCs w:val="28"/>
        </w:rPr>
        <w:t>. </w:t>
      </w:r>
      <w:r>
        <w:rPr>
          <w:sz w:val="28"/>
          <w:szCs w:val="28"/>
        </w:rPr>
        <w:t xml:space="preserve">Готовит материалы, необходимые в случае обжалования решений окружной избирательной комиссии о регистрации кандидата либо об отказе </w:t>
      </w:r>
      <w:r w:rsidR="00347F18">
        <w:rPr>
          <w:sz w:val="28"/>
          <w:szCs w:val="28"/>
        </w:rPr>
        <w:br/>
      </w:r>
      <w:r>
        <w:rPr>
          <w:sz w:val="28"/>
          <w:szCs w:val="28"/>
        </w:rPr>
        <w:t>в регистрации кандидата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3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 xml:space="preserve">Извещает кандидата при выявлении неполноты сведений или несоблюдения требований </w:t>
      </w:r>
      <w:r w:rsidR="008A10AA">
        <w:rPr>
          <w:sz w:val="28"/>
          <w:szCs w:val="28"/>
        </w:rPr>
        <w:t>Федерального закона и областного закона</w:t>
      </w:r>
      <w:r>
        <w:rPr>
          <w:sz w:val="28"/>
          <w:szCs w:val="28"/>
        </w:rPr>
        <w:t xml:space="preserve"> </w:t>
      </w:r>
      <w:r w:rsidR="00347F18">
        <w:rPr>
          <w:sz w:val="28"/>
          <w:szCs w:val="28"/>
        </w:rPr>
        <w:br/>
      </w:r>
      <w:r>
        <w:rPr>
          <w:sz w:val="28"/>
          <w:szCs w:val="28"/>
        </w:rPr>
        <w:t>к оформлению документов о дне заседания окружной избирательной комиссии, на котором должен рассматриваться вопрос о регистрации кандидата, не позднее чем за три дня до дня заседания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4</w:t>
      </w:r>
      <w:r w:rsidR="008A10AA">
        <w:rPr>
          <w:sz w:val="28"/>
          <w:szCs w:val="28"/>
        </w:rPr>
        <w:t>. </w:t>
      </w:r>
      <w:r>
        <w:rPr>
          <w:sz w:val="28"/>
          <w:szCs w:val="28"/>
        </w:rPr>
        <w:t>Готовит документы по выбытию кандидата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5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Готовит документы для аннулирования регистрации доверенных лиц кандидата в случае их отзыва кандидатом или на основании личных письменных заявлений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6. Готовит проекты решений окружной избирательной комиссии по направлениям деятельности Рабочей группы.</w:t>
      </w:r>
    </w:p>
    <w:p w:rsidR="00B9437F" w:rsidRDefault="00347F18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7. </w:t>
      </w:r>
      <w:r w:rsidR="00B9437F">
        <w:rPr>
          <w:sz w:val="28"/>
          <w:szCs w:val="28"/>
        </w:rPr>
        <w:t>О</w:t>
      </w:r>
      <w:r w:rsidR="00B9437F" w:rsidRPr="000D57C4">
        <w:rPr>
          <w:sz w:val="28"/>
          <w:szCs w:val="28"/>
        </w:rPr>
        <w:t xml:space="preserve">беспечивают хранение </w:t>
      </w:r>
      <w:r w:rsidR="00B9437F">
        <w:rPr>
          <w:sz w:val="28"/>
          <w:szCs w:val="28"/>
        </w:rPr>
        <w:t>подписных листов</w:t>
      </w:r>
      <w:r w:rsidR="00B9437F" w:rsidRPr="000D57C4">
        <w:rPr>
          <w:sz w:val="28"/>
          <w:szCs w:val="28"/>
        </w:rPr>
        <w:t xml:space="preserve"> и иных документов.</w:t>
      </w:r>
    </w:p>
    <w:p w:rsidR="00B9437F" w:rsidRDefault="00B9437F" w:rsidP="00B94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8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>При</w:t>
      </w:r>
      <w:r w:rsidRPr="0004603E">
        <w:rPr>
          <w:sz w:val="28"/>
          <w:szCs w:val="28"/>
        </w:rPr>
        <w:t xml:space="preserve"> приеме документов, </w:t>
      </w:r>
      <w:r>
        <w:rPr>
          <w:sz w:val="28"/>
          <w:szCs w:val="28"/>
        </w:rPr>
        <w:t xml:space="preserve">представленных для выдвижения и регистрации кандидатов, </w:t>
      </w:r>
      <w:r w:rsidRPr="0004603E">
        <w:rPr>
          <w:sz w:val="28"/>
          <w:szCs w:val="28"/>
        </w:rPr>
        <w:t xml:space="preserve">для регистрации (при отзыве) доверенных лиц кандидатов, для регистрации (при прекращении полномочий) уполномоченных </w:t>
      </w:r>
      <w:r w:rsidRPr="0004603E">
        <w:rPr>
          <w:sz w:val="28"/>
          <w:szCs w:val="28"/>
        </w:rPr>
        <w:lastRenderedPageBreak/>
        <w:t>представителей кандидатов по финансовым вопросам, при выбытии кандидата (отказе от участия в выборах, при отзыве избирательным объединением)</w:t>
      </w:r>
      <w:r>
        <w:rPr>
          <w:sz w:val="28"/>
          <w:szCs w:val="28"/>
        </w:rPr>
        <w:t>,</w:t>
      </w:r>
      <w:r w:rsidRPr="0004603E">
        <w:rPr>
          <w:sz w:val="28"/>
          <w:szCs w:val="28"/>
        </w:rPr>
        <w:t xml:space="preserve"> при назначении членов </w:t>
      </w:r>
      <w:r>
        <w:rPr>
          <w:sz w:val="28"/>
          <w:szCs w:val="28"/>
        </w:rPr>
        <w:t>избирательных комиссий</w:t>
      </w:r>
      <w:r w:rsidRPr="0004603E">
        <w:rPr>
          <w:sz w:val="28"/>
          <w:szCs w:val="28"/>
        </w:rPr>
        <w:t xml:space="preserve"> с правом совещательного голоса</w:t>
      </w:r>
      <w:r>
        <w:rPr>
          <w:sz w:val="28"/>
          <w:szCs w:val="28"/>
        </w:rPr>
        <w:t xml:space="preserve"> и </w:t>
      </w:r>
      <w:r w:rsidRPr="0004603E">
        <w:rPr>
          <w:sz w:val="28"/>
          <w:szCs w:val="28"/>
        </w:rPr>
        <w:t xml:space="preserve">иных документов </w:t>
      </w:r>
      <w:r>
        <w:rPr>
          <w:sz w:val="28"/>
          <w:szCs w:val="28"/>
        </w:rPr>
        <w:t xml:space="preserve">Рабочая группа выдает кандидату документ, который подтверждает </w:t>
      </w:r>
      <w:r w:rsidR="00347F18">
        <w:rPr>
          <w:sz w:val="28"/>
          <w:szCs w:val="28"/>
        </w:rPr>
        <w:t>прием представленных документов.</w:t>
      </w:r>
    </w:p>
    <w:p w:rsidR="00B9437F" w:rsidRPr="00805FFD" w:rsidRDefault="00B9437F" w:rsidP="00B9437F">
      <w:pPr>
        <w:spacing w:line="360" w:lineRule="auto"/>
        <w:ind w:firstLine="709"/>
        <w:jc w:val="both"/>
        <w:rPr>
          <w:sz w:val="28"/>
          <w:szCs w:val="28"/>
        </w:rPr>
      </w:pPr>
      <w:r w:rsidRPr="00805FFD">
        <w:rPr>
          <w:sz w:val="28"/>
          <w:szCs w:val="28"/>
        </w:rPr>
        <w:t xml:space="preserve">2.3. По результатам работы и на основании материалов проверки представленных документов Рабочей группой готовятся и вносятся </w:t>
      </w:r>
      <w:r w:rsidRPr="00805FFD">
        <w:rPr>
          <w:sz w:val="28"/>
          <w:szCs w:val="28"/>
        </w:rPr>
        <w:br/>
        <w:t xml:space="preserve">на рассмотрение </w:t>
      </w:r>
      <w:r>
        <w:rPr>
          <w:sz w:val="28"/>
          <w:szCs w:val="28"/>
        </w:rPr>
        <w:t>окружной избирательной комиссии п</w:t>
      </w:r>
      <w:r w:rsidR="00997616">
        <w:rPr>
          <w:sz w:val="28"/>
          <w:szCs w:val="28"/>
        </w:rPr>
        <w:t xml:space="preserve">роекты решений </w:t>
      </w:r>
      <w:r>
        <w:rPr>
          <w:sz w:val="28"/>
          <w:szCs w:val="28"/>
        </w:rPr>
        <w:t>окружной избирательной комиссии</w:t>
      </w:r>
      <w:r w:rsidRPr="00805FFD">
        <w:rPr>
          <w:sz w:val="28"/>
          <w:szCs w:val="28"/>
        </w:rPr>
        <w:t xml:space="preserve"> о регистрации либо отказе в регистрации кандидатов </w:t>
      </w:r>
      <w:r>
        <w:rPr>
          <w:sz w:val="28"/>
          <w:szCs w:val="28"/>
        </w:rPr>
        <w:t xml:space="preserve">в депутаты Законодательного </w:t>
      </w:r>
      <w:r w:rsidR="008A10AA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</w:t>
      </w:r>
      <w:r w:rsidR="008A10AA">
        <w:rPr>
          <w:sz w:val="28"/>
          <w:szCs w:val="28"/>
        </w:rPr>
        <w:t>Ленинградской области.</w:t>
      </w:r>
    </w:p>
    <w:p w:rsidR="008A10AA" w:rsidRDefault="008A10AA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 и организация деятельности Рабочей группы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.1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В состав Рабочей группы входят: руководитель Рабочей группы, заместитель руководителя Рабочей группы, </w:t>
      </w:r>
      <w:r w:rsidRPr="00C42A93">
        <w:rPr>
          <w:sz w:val="28"/>
          <w:szCs w:val="28"/>
        </w:rPr>
        <w:t xml:space="preserve">члены Рабочей группы </w:t>
      </w:r>
      <w:r w:rsidR="008A10AA" w:rsidRPr="00805FFD">
        <w:rPr>
          <w:sz w:val="28"/>
          <w:szCs w:val="28"/>
        </w:rPr>
        <w:t xml:space="preserve">– </w:t>
      </w:r>
      <w:r w:rsidRPr="00C42A93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кружной избирательной комиссии</w:t>
      </w:r>
      <w:r w:rsidRPr="00C42A93">
        <w:rPr>
          <w:sz w:val="28"/>
          <w:szCs w:val="28"/>
        </w:rPr>
        <w:t xml:space="preserve"> с правом решающе</w:t>
      </w:r>
      <w:r>
        <w:rPr>
          <w:sz w:val="28"/>
          <w:szCs w:val="28"/>
        </w:rPr>
        <w:t>го голоса</w:t>
      </w:r>
      <w:r w:rsidRPr="00C42A93">
        <w:rPr>
          <w:sz w:val="28"/>
          <w:szCs w:val="28"/>
        </w:rPr>
        <w:t>.</w:t>
      </w:r>
      <w:r w:rsidRPr="00C42A93">
        <w:rPr>
          <w:i/>
          <w:iCs/>
          <w:sz w:val="28"/>
          <w:szCs w:val="28"/>
        </w:rPr>
        <w:t xml:space="preserve"> 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Состав Рабочей группы утверждается решением окружной избирательной комиссии. </w:t>
      </w:r>
    </w:p>
    <w:p w:rsidR="00B9437F" w:rsidRPr="00805FFD" w:rsidRDefault="008A10AA" w:rsidP="00B9437F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B9437F" w:rsidRPr="00805FFD">
        <w:rPr>
          <w:sz w:val="28"/>
          <w:szCs w:val="28"/>
        </w:rPr>
        <w:t xml:space="preserve">Заседание Рабочей группы созывает руководитель Рабочей группы (в случае его отсутствия – заместитель руководителя Рабочей группы). Заседание Рабочей группы созывается по мере необходимости. </w:t>
      </w:r>
    </w:p>
    <w:p w:rsidR="00B9437F" w:rsidRPr="00805FFD" w:rsidRDefault="00B9437F" w:rsidP="00B9437F">
      <w:pPr>
        <w:pStyle w:val="14-150"/>
        <w:widowControl/>
      </w:pPr>
      <w:r w:rsidRPr="00805FFD">
        <w:t>3.</w:t>
      </w:r>
      <w:r>
        <w:t>4</w:t>
      </w:r>
      <w:r w:rsidRPr="00805FFD">
        <w:t>.</w:t>
      </w:r>
      <w:r w:rsidR="008A10AA">
        <w:t> </w:t>
      </w:r>
      <w:r w:rsidRPr="00805FFD">
        <w:t>Руководитель Рабочей группы:</w:t>
      </w:r>
    </w:p>
    <w:p w:rsidR="00B9437F" w:rsidRPr="00805FFD" w:rsidRDefault="00B9437F" w:rsidP="00B9437F">
      <w:pPr>
        <w:pStyle w:val="14-150"/>
        <w:widowControl/>
      </w:pPr>
      <w:r w:rsidRPr="00805FFD">
        <w:t>организует работу Рабочей группы, определяет порядок ее работы;</w:t>
      </w:r>
    </w:p>
    <w:p w:rsidR="00B9437F" w:rsidRPr="00805FFD" w:rsidRDefault="00B9437F" w:rsidP="00B9437F">
      <w:pPr>
        <w:pStyle w:val="14-150"/>
        <w:widowControl/>
      </w:pPr>
      <w:r w:rsidRPr="00805FFD">
        <w:t>изучает и обобщает результаты деятельности Рабочей группы;</w:t>
      </w:r>
    </w:p>
    <w:p w:rsidR="00B9437F" w:rsidRPr="00805FFD" w:rsidRDefault="00B9437F" w:rsidP="00B9437F">
      <w:pPr>
        <w:pStyle w:val="14-150"/>
        <w:widowControl/>
      </w:pPr>
      <w:r w:rsidRPr="00805FFD">
        <w:t>подписывает документы, подготовленные Рабочей группой, включая запросы, уведомления и справки;</w:t>
      </w:r>
    </w:p>
    <w:p w:rsidR="00B9437F" w:rsidRDefault="00B9437F" w:rsidP="00B9437F">
      <w:pPr>
        <w:pStyle w:val="14-150"/>
        <w:widowControl/>
      </w:pPr>
      <w:r w:rsidRPr="00805FFD">
        <w:t>докладывает на заседании Комиссии о решениях, принятых Рабочей группой.</w:t>
      </w:r>
    </w:p>
    <w:p w:rsidR="00B9437F" w:rsidRPr="00805FFD" w:rsidRDefault="00B9437F" w:rsidP="00B9437F">
      <w:pPr>
        <w:pStyle w:val="14-150"/>
        <w:widowControl/>
      </w:pPr>
      <w:r>
        <w:t>3.5.</w:t>
      </w:r>
      <w:r w:rsidR="008A10AA">
        <w:t> </w:t>
      </w:r>
      <w:r w:rsidRPr="00805FFD">
        <w:t xml:space="preserve">Руководитель Рабочей группы после получения от кандидата сообщения о намерении представить в </w:t>
      </w:r>
      <w:r>
        <w:t>окружную избирательную комиссию</w:t>
      </w:r>
      <w:r w:rsidRPr="00805FFD">
        <w:t xml:space="preserve"> документы, необходимые для уведомления о выдвижении и регистрации кандидата, а также иные документы, информирует об этом председателя </w:t>
      </w:r>
      <w:r>
        <w:t xml:space="preserve">окружной избирательной </w:t>
      </w:r>
      <w:r>
        <w:lastRenderedPageBreak/>
        <w:t>комиссии</w:t>
      </w:r>
      <w:r w:rsidRPr="00805FFD">
        <w:t xml:space="preserve"> и осуществляет координацию деятельности членов Рабочей группы при приеме и проверке указанных документов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5FF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05FFD">
        <w:rPr>
          <w:sz w:val="28"/>
          <w:szCs w:val="28"/>
        </w:rPr>
        <w:t>. В отсутствие руководителя Рабочей группы обязанности руководителя Рабочей группы исполняет его заместитель, а в случае их отсутствия – один из членов Рабочей группы по поручению руководителя Рабочей группы.</w:t>
      </w:r>
    </w:p>
    <w:p w:rsidR="00B9437F" w:rsidRPr="00D616BA" w:rsidRDefault="00B9437F" w:rsidP="00B943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16B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16BA">
        <w:rPr>
          <w:sz w:val="28"/>
          <w:szCs w:val="28"/>
        </w:rPr>
        <w:t>.</w:t>
      </w:r>
      <w:r w:rsidR="00347F18">
        <w:rPr>
          <w:sz w:val="28"/>
          <w:szCs w:val="28"/>
        </w:rPr>
        <w:t xml:space="preserve"> </w:t>
      </w:r>
      <w:r w:rsidRPr="00D616BA">
        <w:rPr>
          <w:sz w:val="28"/>
          <w:szCs w:val="28"/>
        </w:rPr>
        <w:t xml:space="preserve">К </w:t>
      </w:r>
      <w:r>
        <w:rPr>
          <w:sz w:val="28"/>
          <w:szCs w:val="28"/>
        </w:rPr>
        <w:t>деятельности</w:t>
      </w:r>
      <w:r w:rsidRPr="00D616BA">
        <w:rPr>
          <w:color w:val="000000"/>
          <w:sz w:val="28"/>
          <w:szCs w:val="28"/>
        </w:rPr>
        <w:t xml:space="preserve"> Рабочей группы могут привлекаться 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Для выполнения задач Рабочей группы могут привлекаться внештатные работники. Количественный состав специалистов, привлекаемых для работы в Рабочей группе, определяется с учетом задач Рабочей группы, объемов документов, представляемых кандидатами, сроков подготовки материалов, необходимых для рассмотрения на заседаниях окружной избирательной комиссии и может меняться на различных этапах деятельности Рабочей группы.</w:t>
      </w:r>
    </w:p>
    <w:p w:rsidR="00B9437F" w:rsidRPr="00C42A93" w:rsidRDefault="00B9437F" w:rsidP="00B9437F">
      <w:pPr>
        <w:pStyle w:val="14-15"/>
        <w:widowControl/>
        <w:ind w:firstLine="709"/>
      </w:pPr>
      <w:r>
        <w:t>3.9</w:t>
      </w:r>
      <w:r w:rsidRPr="00C42A93">
        <w:t>. Решения Рабочей группы принимают</w:t>
      </w:r>
      <w:r>
        <w:t>ся большинством голосов членов окружной избирательной к</w:t>
      </w:r>
      <w:r w:rsidRPr="00C42A93">
        <w:t>омиссии</w:t>
      </w:r>
      <w:r>
        <w:t xml:space="preserve"> </w:t>
      </w:r>
      <w:r w:rsidRPr="00C42A93">
        <w:t>с правом решающего голоса, являющихся членами Рабочей группы.</w:t>
      </w:r>
    </w:p>
    <w:p w:rsidR="00AD418D" w:rsidRDefault="00B9437F" w:rsidP="00B943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230A">
        <w:rPr>
          <w:rFonts w:ascii="Times New Roman" w:hAnsi="Times New Roman" w:cs="Times New Roman"/>
          <w:sz w:val="28"/>
          <w:szCs w:val="28"/>
        </w:rPr>
        <w:t>. На заседании Рабочей группы вправе присутствовать члены окружной избирательной комиссии с правом решающего голоса, не являющиеся членами Рабочей группы, члены окружной избирательной комиссии с правом совещательного голоса, кандидаты, доверенные лица 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е представители </w:t>
      </w:r>
      <w:r w:rsidRPr="0034230A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0A">
        <w:rPr>
          <w:rFonts w:ascii="Times New Roman" w:hAnsi="Times New Roman" w:cs="Times New Roman"/>
          <w:sz w:val="28"/>
          <w:szCs w:val="28"/>
        </w:rPr>
        <w:t>по финансовым вопросам, иные лица, привлеченные к проверке представленных кандидатами документов, в том числе подписных листов.</w:t>
      </w:r>
    </w:p>
    <w:p w:rsidR="00AD418D" w:rsidRDefault="00AD41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418D" w:rsidRPr="006C45A5" w:rsidRDefault="00AD418D" w:rsidP="00AD418D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45A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D418D" w:rsidRPr="00BC4824" w:rsidRDefault="00AD418D" w:rsidP="00AD418D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BC4824">
        <w:rPr>
          <w:rFonts w:ascii="Times New Roman" w:hAnsi="Times New Roman"/>
          <w:sz w:val="24"/>
          <w:szCs w:val="24"/>
        </w:rPr>
        <w:t xml:space="preserve">к </w:t>
      </w:r>
      <w:r w:rsidR="002E4926">
        <w:rPr>
          <w:rFonts w:ascii="Times New Roman" w:hAnsi="Times New Roman"/>
          <w:sz w:val="24"/>
          <w:szCs w:val="24"/>
        </w:rPr>
        <w:t>П</w:t>
      </w:r>
      <w:r w:rsidRPr="00BC4824">
        <w:rPr>
          <w:rFonts w:ascii="Times New Roman" w:hAnsi="Times New Roman"/>
          <w:sz w:val="24"/>
          <w:szCs w:val="24"/>
        </w:rPr>
        <w:t>оложению о Рабочей группе</w:t>
      </w:r>
    </w:p>
    <w:p w:rsidR="00AD418D" w:rsidRPr="00BC4824" w:rsidRDefault="00AD418D" w:rsidP="00AD418D">
      <w:pPr>
        <w:ind w:left="4536"/>
        <w:jc w:val="center"/>
        <w:rPr>
          <w:bCs/>
        </w:rPr>
      </w:pPr>
      <w:r w:rsidRPr="00BC4824">
        <w:rPr>
          <w:bCs/>
        </w:rPr>
        <w:t xml:space="preserve">по приему и проверке документов, представляемых кандидатами в окружную избирательную комиссию при проведении выборов депутатов Законодательного </w:t>
      </w:r>
      <w:r>
        <w:rPr>
          <w:bCs/>
        </w:rPr>
        <w:t xml:space="preserve">собрания Ленинградской </w:t>
      </w:r>
      <w:r w:rsidRPr="00BC4824">
        <w:rPr>
          <w:bCs/>
        </w:rPr>
        <w:t>области седьмого созыва</w:t>
      </w:r>
    </w:p>
    <w:p w:rsid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представления документов: ______ час. _____ мин.</w:t>
      </w:r>
    </w:p>
    <w:p w:rsidR="00AD418D" w:rsidRPr="00AD418D" w:rsidRDefault="00EA4F78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>
        <w:rPr>
          <w:sz w:val="22"/>
          <w:szCs w:val="22"/>
        </w:rPr>
        <w:t>«___» ________ 2021</w:t>
      </w:r>
      <w:r w:rsidR="00AD418D" w:rsidRPr="00AD418D">
        <w:rPr>
          <w:sz w:val="22"/>
          <w:szCs w:val="22"/>
        </w:rPr>
        <w:t xml:space="preserve">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начала приема документов: ______ час. _____ мин.</w:t>
      </w:r>
    </w:p>
    <w:p w:rsidR="00AD418D" w:rsidRPr="00AD418D" w:rsidRDefault="00EA4F78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>
        <w:rPr>
          <w:sz w:val="22"/>
          <w:szCs w:val="22"/>
        </w:rPr>
        <w:t>«___» ________ 2021</w:t>
      </w:r>
      <w:r w:rsidR="00AD418D" w:rsidRPr="00AD418D">
        <w:rPr>
          <w:sz w:val="22"/>
          <w:szCs w:val="22"/>
        </w:rPr>
        <w:t xml:space="preserve">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окончания приема документов: ____ час. ____ мин.</w:t>
      </w:r>
    </w:p>
    <w:p w:rsidR="00AD418D" w:rsidRPr="00AD418D" w:rsidRDefault="00EA4F78" w:rsidP="00AD418D">
      <w:pPr>
        <w:jc w:val="right"/>
        <w:rPr>
          <w:sz w:val="10"/>
          <w:szCs w:val="22"/>
        </w:rPr>
      </w:pPr>
      <w:r>
        <w:rPr>
          <w:sz w:val="22"/>
          <w:szCs w:val="22"/>
        </w:rPr>
        <w:t>«___» ________ 2021</w:t>
      </w:r>
      <w:r w:rsidR="00AD418D" w:rsidRPr="00AD418D">
        <w:rPr>
          <w:sz w:val="22"/>
          <w:szCs w:val="22"/>
        </w:rPr>
        <w:t xml:space="preserve"> года</w:t>
      </w:r>
    </w:p>
    <w:p w:rsidR="00AD418D" w:rsidRPr="00AD418D" w:rsidRDefault="00AD418D" w:rsidP="00AD418D">
      <w:pPr>
        <w:jc w:val="center"/>
        <w:rPr>
          <w:b/>
          <w:sz w:val="10"/>
          <w:szCs w:val="10"/>
        </w:rPr>
      </w:pPr>
    </w:p>
    <w:p w:rsidR="00AD418D" w:rsidRPr="00AD418D" w:rsidRDefault="00AD418D" w:rsidP="00AD418D">
      <w:pPr>
        <w:jc w:val="center"/>
        <w:rPr>
          <w:b/>
        </w:rPr>
      </w:pPr>
      <w:r w:rsidRPr="00AD418D">
        <w:rPr>
          <w:b/>
        </w:rPr>
        <w:t>ПОДТВЕРЖДЕНИЕ</w:t>
      </w:r>
    </w:p>
    <w:p w:rsidR="00AD418D" w:rsidRPr="00AD418D" w:rsidRDefault="00AD418D" w:rsidP="00AD418D">
      <w:pPr>
        <w:jc w:val="center"/>
      </w:pPr>
      <w:r w:rsidRPr="00AD418D">
        <w:rPr>
          <w:b/>
        </w:rPr>
        <w:t>получения территориальной избирательной комиссией с полномочиями окружной избирательной комиссии документов для уведомления о выдвижении политической партией (</w:t>
      </w:r>
      <w:r w:rsidR="00A65ABA">
        <w:rPr>
          <w:b/>
        </w:rPr>
        <w:t xml:space="preserve">ее </w:t>
      </w:r>
      <w:r w:rsidRPr="00AD418D">
        <w:rPr>
          <w:b/>
        </w:rPr>
        <w:t xml:space="preserve">региональным отделением) по соответствующему одномандатному избирательному округу кандидата, включенного в </w:t>
      </w:r>
      <w:r w:rsidR="00A65ABA">
        <w:rPr>
          <w:b/>
        </w:rPr>
        <w:t>заверенный Избирательной комиссией Ленинградской области</w:t>
      </w:r>
      <w:r w:rsidRPr="00AD418D">
        <w:rPr>
          <w:b/>
        </w:rPr>
        <w:t xml:space="preserve"> список кандидатов по одномандатным избирательным округам на выборах депутатов Законодательного собрания Ленинградской области </w:t>
      </w:r>
      <w:r w:rsidR="00A65ABA">
        <w:rPr>
          <w:b/>
        </w:rPr>
        <w:t>седьмого</w:t>
      </w:r>
      <w:r w:rsidRPr="00AD418D">
        <w:rPr>
          <w:b/>
        </w:rPr>
        <w:t xml:space="preserve"> созыва</w:t>
      </w:r>
    </w:p>
    <w:p w:rsidR="00AD418D" w:rsidRPr="00AD418D" w:rsidRDefault="00AD418D" w:rsidP="00AD418D">
      <w:pPr>
        <w:ind w:firstLine="708"/>
        <w:jc w:val="both"/>
        <w:rPr>
          <w:sz w:val="10"/>
          <w:szCs w:val="10"/>
        </w:rPr>
      </w:pPr>
    </w:p>
    <w:p w:rsidR="00AD418D" w:rsidRPr="00AD418D" w:rsidRDefault="00AD418D" w:rsidP="00AD418D">
      <w:pPr>
        <w:ind w:firstLine="709"/>
        <w:jc w:val="both"/>
        <w:rPr>
          <w:sz w:val="28"/>
          <w:szCs w:val="20"/>
        </w:rPr>
      </w:pPr>
      <w:r w:rsidRPr="00AD418D">
        <w:t>Настоящим подтверждается, что территориальная избирательная комиссия</w:t>
      </w:r>
      <w:r w:rsidRPr="00AD418D">
        <w:rPr>
          <w:sz w:val="22"/>
          <w:szCs w:val="22"/>
        </w:rPr>
        <w:t xml:space="preserve"> </w:t>
      </w:r>
      <w:r w:rsidR="002E4926">
        <w:rPr>
          <w:sz w:val="22"/>
          <w:szCs w:val="22"/>
        </w:rPr>
        <w:t>Ломоносовского</w:t>
      </w:r>
    </w:p>
    <w:p w:rsidR="00AD418D" w:rsidRPr="002E4926" w:rsidRDefault="00AD418D" w:rsidP="002E4926">
      <w:pPr>
        <w:jc w:val="both"/>
        <w:rPr>
          <w:sz w:val="28"/>
          <w:szCs w:val="28"/>
        </w:rPr>
      </w:pPr>
      <w:r w:rsidRPr="00AD418D">
        <w:t>муниципального района с полномочиями окружной избирательной комиссии</w:t>
      </w:r>
      <w:r w:rsidRPr="00AD418D">
        <w:rPr>
          <w:sz w:val="22"/>
          <w:szCs w:val="22"/>
        </w:rPr>
        <w:t xml:space="preserve"> </w:t>
      </w:r>
      <w:r w:rsidR="002E4926">
        <w:rPr>
          <w:sz w:val="22"/>
          <w:szCs w:val="22"/>
        </w:rPr>
        <w:t>Ломоносовского</w:t>
      </w:r>
      <w:r w:rsidRPr="00AD418D">
        <w:rPr>
          <w:sz w:val="22"/>
          <w:szCs w:val="22"/>
        </w:rPr>
        <w:t xml:space="preserve"> </w:t>
      </w:r>
      <w:r w:rsidRPr="00AD418D">
        <w:t>одноманд</w:t>
      </w:r>
      <w:r w:rsidR="002E4926">
        <w:t>атного избирательного округа № 20</w:t>
      </w:r>
      <w:r w:rsidR="002E4926">
        <w:rPr>
          <w:sz w:val="28"/>
          <w:szCs w:val="28"/>
        </w:rPr>
        <w:t xml:space="preserve"> </w:t>
      </w:r>
      <w:r w:rsidR="002E4926">
        <w:t xml:space="preserve">приняла от кандидата </w:t>
      </w:r>
      <w:r w:rsidRPr="00AD418D">
        <w:t>в депутаты Законодательного собрани</w:t>
      </w:r>
      <w:r w:rsidR="00A65ABA" w:rsidRPr="00A65ABA">
        <w:t>я Ленинградской области седьмого</w:t>
      </w:r>
      <w:r w:rsidRPr="00AD418D">
        <w:t xml:space="preserve"> созыва</w:t>
      </w:r>
      <w:r w:rsidR="00A65ABA" w:rsidRPr="00A65ABA">
        <w:t>*</w:t>
      </w:r>
      <w:r w:rsidRPr="00AD418D">
        <w:rPr>
          <w:sz w:val="22"/>
          <w:szCs w:val="22"/>
        </w:rPr>
        <w:t xml:space="preserve"> </w:t>
      </w:r>
      <w:r w:rsidRPr="00AD418D">
        <w:t>_________</w:t>
      </w:r>
      <w:r w:rsidR="00A65ABA">
        <w:t>___________________________</w:t>
      </w:r>
      <w:r w:rsidRPr="00AD418D">
        <w:t>____________</w:t>
      </w:r>
      <w:r w:rsidR="00EA4F78">
        <w:t>___________</w:t>
      </w:r>
      <w:r w:rsidR="00A65ABA">
        <w:t xml:space="preserve">, </w:t>
      </w:r>
      <w:r w:rsidRPr="00AD418D">
        <w:t>включенного в заверенный</w:t>
      </w:r>
      <w:r w:rsidR="00A65ABA">
        <w:rPr>
          <w:sz w:val="22"/>
          <w:szCs w:val="22"/>
        </w:rPr>
        <w:br/>
      </w:r>
      <w:r w:rsidRPr="00AD418D">
        <w:rPr>
          <w:i/>
          <w:sz w:val="18"/>
          <w:szCs w:val="18"/>
        </w:rPr>
        <w:t xml:space="preserve">                                       (фамилия, имя, отчество кандидата)</w:t>
      </w:r>
    </w:p>
    <w:p w:rsidR="00AD418D" w:rsidRPr="00AD418D" w:rsidRDefault="00AD418D" w:rsidP="00AD418D">
      <w:pPr>
        <w:ind w:right="140"/>
        <w:jc w:val="both"/>
        <w:rPr>
          <w:i/>
          <w:sz w:val="10"/>
          <w:szCs w:val="10"/>
          <w:vertAlign w:val="superscript"/>
        </w:rPr>
      </w:pPr>
    </w:p>
    <w:p w:rsidR="00AD418D" w:rsidRPr="00AD418D" w:rsidRDefault="00A65ABA" w:rsidP="00AD418D">
      <w:pPr>
        <w:ind w:right="140"/>
        <w:jc w:val="both"/>
        <w:rPr>
          <w:sz w:val="22"/>
          <w:szCs w:val="22"/>
        </w:rPr>
      </w:pPr>
      <w:r w:rsidRPr="00A65ABA">
        <w:t>Избирательной комиссии Ленинградской области</w:t>
      </w:r>
      <w:r w:rsidR="00AD418D" w:rsidRPr="00AD418D">
        <w:t xml:space="preserve"> список кандидатов по одномандатным </w:t>
      </w:r>
      <w:r w:rsidR="00AD418D" w:rsidRPr="00AD418D">
        <w:rPr>
          <w:sz w:val="22"/>
          <w:szCs w:val="22"/>
        </w:rPr>
        <w:t>избирательным округам, выдвинутый ____________________</w:t>
      </w:r>
      <w:r w:rsidR="002E4926">
        <w:rPr>
          <w:sz w:val="22"/>
          <w:szCs w:val="22"/>
        </w:rPr>
        <w:t>____</w:t>
      </w:r>
      <w:r w:rsidR="00EA4F78">
        <w:rPr>
          <w:sz w:val="22"/>
          <w:szCs w:val="22"/>
        </w:rPr>
        <w:t>_________________________________</w:t>
      </w:r>
      <w:r w:rsidR="00AD418D" w:rsidRPr="00AD418D">
        <w:rPr>
          <w:sz w:val="22"/>
          <w:szCs w:val="22"/>
        </w:rPr>
        <w:t xml:space="preserve"> </w:t>
      </w:r>
    </w:p>
    <w:p w:rsidR="00EA4F78" w:rsidRDefault="00A65ABA" w:rsidP="00AD418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Pr="00A65ABA">
        <w:rPr>
          <w:i/>
          <w:sz w:val="18"/>
          <w:szCs w:val="18"/>
        </w:rPr>
        <w:t xml:space="preserve">                         </w:t>
      </w:r>
      <w:r w:rsidR="002E4926">
        <w:rPr>
          <w:i/>
          <w:sz w:val="18"/>
          <w:szCs w:val="18"/>
        </w:rPr>
        <w:t xml:space="preserve">                                                             </w:t>
      </w:r>
      <w:r w:rsidRPr="00A65ABA">
        <w:rPr>
          <w:i/>
          <w:sz w:val="18"/>
          <w:szCs w:val="18"/>
        </w:rPr>
        <w:t xml:space="preserve"> </w:t>
      </w:r>
    </w:p>
    <w:p w:rsidR="00EA4F78" w:rsidRDefault="00EA4F78" w:rsidP="00AD418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____</w:t>
      </w:r>
    </w:p>
    <w:p w:rsidR="00AD418D" w:rsidRPr="00AD418D" w:rsidRDefault="00EA4F78" w:rsidP="00AD418D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</w:t>
      </w:r>
      <w:r w:rsidR="00A65ABA" w:rsidRPr="00A65ABA">
        <w:rPr>
          <w:i/>
          <w:sz w:val="18"/>
          <w:szCs w:val="18"/>
        </w:rPr>
        <w:t xml:space="preserve"> </w:t>
      </w:r>
      <w:r w:rsidR="00AD418D" w:rsidRPr="00AD418D">
        <w:rPr>
          <w:i/>
          <w:sz w:val="18"/>
          <w:szCs w:val="18"/>
        </w:rPr>
        <w:t>(наименование политической партии (ее регионального отделения</w:t>
      </w:r>
      <w:r w:rsidR="00A65ABA">
        <w:rPr>
          <w:i/>
          <w:sz w:val="18"/>
          <w:szCs w:val="18"/>
        </w:rPr>
        <w:t>)</w:t>
      </w:r>
      <w:r w:rsidR="00AD418D" w:rsidRPr="00AD418D">
        <w:rPr>
          <w:sz w:val="18"/>
          <w:szCs w:val="18"/>
        </w:rPr>
        <w:t xml:space="preserve">   </w:t>
      </w:r>
    </w:p>
    <w:p w:rsidR="00AD418D" w:rsidRPr="00AD418D" w:rsidRDefault="00AD418D" w:rsidP="00AD418D">
      <w:pPr>
        <w:ind w:right="140"/>
        <w:jc w:val="both"/>
        <w:rPr>
          <w:i/>
          <w:sz w:val="10"/>
          <w:szCs w:val="10"/>
          <w:vertAlign w:val="superscript"/>
        </w:rPr>
      </w:pPr>
    </w:p>
    <w:p w:rsidR="00AD418D" w:rsidRPr="00AD418D" w:rsidRDefault="002E4926" w:rsidP="00AD418D">
      <w:pPr>
        <w:jc w:val="both"/>
      </w:pPr>
      <w:r>
        <w:t xml:space="preserve">по Ломоносовскому </w:t>
      </w:r>
      <w:r w:rsidR="00AD418D" w:rsidRPr="00AD418D">
        <w:t>одномандат</w:t>
      </w:r>
      <w:r>
        <w:t>ному избирательному округу № 20</w:t>
      </w:r>
      <w:r w:rsidR="00AD418D" w:rsidRPr="00AD418D">
        <w:t xml:space="preserve"> следующие документы:</w:t>
      </w:r>
    </w:p>
    <w:p w:rsidR="00AD418D" w:rsidRPr="00AD418D" w:rsidRDefault="00AD418D" w:rsidP="00AD418D">
      <w:pPr>
        <w:jc w:val="both"/>
        <w:rPr>
          <w:i/>
          <w:iCs/>
          <w:sz w:val="1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65ABA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Копия паспорта (отдельных страниц паспорта, определенных ЦИК России) или документа, заменяющего паспорт гражданина, заверенная кандидатом __________________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A65ABA" w:rsidRPr="00AD418D" w:rsidRDefault="00A65ABA" w:rsidP="00D45321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rPr>
          <w:trHeight w:val="1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 xml:space="preserve">Копия документа о профессиональном образовании кандидата, подтверждающего сведения о профессиональном образовании, указанные </w:t>
            </w:r>
            <w:r w:rsidR="00A3073A">
              <w:rPr>
                <w:sz w:val="22"/>
                <w:szCs w:val="22"/>
              </w:rPr>
              <w:br/>
            </w:r>
            <w:r w:rsidRPr="00AD418D">
              <w:rPr>
                <w:sz w:val="22"/>
                <w:szCs w:val="22"/>
              </w:rPr>
              <w:t>в заявлении кандидата о согласии баллотироваться, заверенная кандидатом</w:t>
            </w:r>
          </w:p>
          <w:p w:rsidR="00A65ABA" w:rsidRPr="00AD418D" w:rsidRDefault="00A65ABA" w:rsidP="00AD418D">
            <w:pPr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3073A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ind w:firstLine="34"/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 xml:space="preserve">Копия документа, подтверждающая указанные в заявлении сведения об основном месте работы или службы, о занимаемой должности кандидата, заверенная кандидатом (при их отсутствии – заверенная кандидатом копия документа, подтверждающая сведения о роде занятий кандидата) </w:t>
            </w:r>
          </w:p>
          <w:p w:rsidR="00A65ABA" w:rsidRPr="00AD418D" w:rsidRDefault="00A65ABA" w:rsidP="00AD418D">
            <w:pPr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65ABA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Копия удостоверения депутата, заверенная кандидатом, или заверенная кандидатом копия справки из представительного органа об осуществлении кандидатом полномочий депутата на непостоянной основе (</w:t>
            </w:r>
            <w:r w:rsidRPr="00AD418D">
              <w:rPr>
                <w:i/>
                <w:sz w:val="22"/>
                <w:szCs w:val="22"/>
              </w:rPr>
              <w:t>если</w:t>
            </w:r>
            <w:r w:rsidRPr="00AD418D">
              <w:rPr>
                <w:sz w:val="22"/>
                <w:szCs w:val="22"/>
              </w:rPr>
              <w:t xml:space="preserve"> </w:t>
            </w:r>
            <w:r w:rsidRPr="00AD418D">
              <w:rPr>
                <w:i/>
                <w:sz w:val="22"/>
                <w:szCs w:val="22"/>
              </w:rPr>
              <w:t>данные сведения указаны в заявлении</w:t>
            </w:r>
            <w:r w:rsidRPr="00AD418D">
              <w:rPr>
                <w:sz w:val="22"/>
                <w:szCs w:val="22"/>
              </w:rPr>
              <w:t>)</w:t>
            </w:r>
          </w:p>
          <w:p w:rsidR="00A65ABA" w:rsidRPr="00AD418D" w:rsidRDefault="00A65ABA" w:rsidP="00AD418D">
            <w:pPr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D418D">
              <w:rPr>
                <w:color w:val="000000"/>
                <w:sz w:val="22"/>
                <w:szCs w:val="22"/>
              </w:rPr>
              <w:t xml:space="preserve">Копия (копии) документа (документов), подтверждающих смену кандидатом фамилии, или имени, или отчества </w:t>
            </w:r>
            <w:r w:rsidRPr="00AD418D">
              <w:rPr>
                <w:i/>
                <w:color w:val="000000"/>
                <w:sz w:val="22"/>
                <w:szCs w:val="22"/>
              </w:rPr>
              <w:t>(если кандидат менял фамилию, или имя, или отчество)</w:t>
            </w:r>
          </w:p>
          <w:p w:rsidR="00A65ABA" w:rsidRPr="00AD418D" w:rsidRDefault="00A65ABA" w:rsidP="00AD418D">
            <w:pPr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________________________________</w:t>
            </w:r>
          </w:p>
          <w:p w:rsidR="00A65ABA" w:rsidRPr="00AD418D" w:rsidRDefault="00A65ABA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Документ, подтверждающий принадлежность кандидата к политической партии, либо не более чем к одному иному общественному объединению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</w:t>
            </w:r>
            <w:r w:rsidRPr="00AD418D">
              <w:rPr>
                <w:i/>
                <w:sz w:val="22"/>
                <w:szCs w:val="22"/>
              </w:rPr>
              <w:t>если</w:t>
            </w:r>
            <w:r w:rsidRPr="00AD418D">
              <w:rPr>
                <w:sz w:val="22"/>
                <w:szCs w:val="22"/>
              </w:rPr>
              <w:t xml:space="preserve"> </w:t>
            </w:r>
            <w:r w:rsidRPr="00AD418D">
              <w:rPr>
                <w:i/>
                <w:sz w:val="22"/>
                <w:szCs w:val="22"/>
              </w:rPr>
              <w:t xml:space="preserve"> данные сведения указаны в заявлении</w:t>
            </w:r>
            <w:r w:rsidRPr="00AD418D">
              <w:rPr>
                <w:sz w:val="22"/>
                <w:szCs w:val="22"/>
              </w:rPr>
              <w:t>)</w:t>
            </w:r>
          </w:p>
          <w:p w:rsidR="00A65ABA" w:rsidRPr="00AD418D" w:rsidRDefault="00A65ABA" w:rsidP="00AD418D">
            <w:pPr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sz w:val="22"/>
                <w:szCs w:val="22"/>
              </w:rPr>
              <w:t xml:space="preserve"> </w:t>
            </w: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 xml:space="preserve">Сведения о размере и об источниках доходов, имуществе, принадлежащем  кандидату на праве собственности (в том числе совместной собственности), </w:t>
            </w:r>
            <w:r w:rsidR="00EA4B2E">
              <w:rPr>
                <w:sz w:val="22"/>
                <w:szCs w:val="22"/>
              </w:rPr>
              <w:br/>
            </w:r>
            <w:r w:rsidRPr="00AD418D">
              <w:rPr>
                <w:sz w:val="22"/>
                <w:szCs w:val="22"/>
              </w:rPr>
              <w:t>о счетах (вкладах) в банках, ценных бумагах по форме согласно приложению 1 к Федеральному закону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pacing w:val="-8"/>
                <w:sz w:val="22"/>
                <w:szCs w:val="22"/>
              </w:rPr>
            </w:pPr>
            <w:r w:rsidRPr="00AD418D">
              <w:rPr>
                <w:spacing w:val="-8"/>
                <w:sz w:val="22"/>
                <w:szCs w:val="22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6 июня 2013 года № 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AD418D">
              <w:rPr>
                <w:spacing w:val="-8"/>
                <w:sz w:val="22"/>
                <w:szCs w:val="22"/>
              </w:rPr>
      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х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по форме, предусмотренной Указом Президента Российской Федерации от 6 июня 2013 года № 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3073A">
            <w:pPr>
              <w:jc w:val="both"/>
              <w:rPr>
                <w:bCs/>
                <w:i/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Документ о кратком наименовании иного общественного объединения, принадлежность к которому кандидат указал в своем заявлении о согласии баллотироваться, состоящем не более чем из семи слов,</w:t>
            </w:r>
            <w:r w:rsidRPr="00AD418D">
              <w:rPr>
                <w:b/>
                <w:bCs/>
                <w:sz w:val="22"/>
                <w:szCs w:val="22"/>
              </w:rPr>
              <w:t xml:space="preserve"> </w:t>
            </w:r>
            <w:r w:rsidRPr="00AD418D">
              <w:rPr>
                <w:bCs/>
                <w:sz w:val="22"/>
                <w:szCs w:val="22"/>
              </w:rPr>
              <w:t>согласованном с постоянно действующим руководящим органом этого общественного объединения, для</w:t>
            </w:r>
            <w:r w:rsidRPr="00AD418D">
              <w:rPr>
                <w:b/>
                <w:bCs/>
                <w:sz w:val="22"/>
                <w:szCs w:val="22"/>
              </w:rPr>
              <w:t xml:space="preserve"> </w:t>
            </w:r>
            <w:r w:rsidRPr="00AD418D">
              <w:rPr>
                <w:bCs/>
                <w:sz w:val="22"/>
                <w:szCs w:val="22"/>
              </w:rPr>
              <w:t>согласования с ТИК с полномочиями ОИК в порядке, предусмотренном частью 7</w:t>
            </w:r>
            <w:r w:rsidRPr="00AD418D">
              <w:rPr>
                <w:bCs/>
                <w:sz w:val="22"/>
                <w:szCs w:val="22"/>
                <w:vertAlign w:val="superscript"/>
              </w:rPr>
              <w:t>1</w:t>
            </w:r>
            <w:r w:rsidRPr="00AD418D">
              <w:rPr>
                <w:bCs/>
                <w:sz w:val="22"/>
                <w:szCs w:val="22"/>
              </w:rPr>
              <w:t xml:space="preserve"> статьи 18 областного закона**, для использования в избирательных документах </w:t>
            </w:r>
            <w:r w:rsidRPr="00AD418D">
              <w:rPr>
                <w:bCs/>
                <w:i/>
                <w:sz w:val="22"/>
                <w:szCs w:val="22"/>
              </w:rPr>
              <w:t>(если как полное, так и сокращенное наименование общественного объединения состоит более чем из семи с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i/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 xml:space="preserve">Заявление кандидата о назначении уполномоченного представителя (уполномоченных представителей) по финансовым вопросам </w:t>
            </w:r>
            <w:r w:rsidRPr="00AD418D">
              <w:rPr>
                <w:i/>
                <w:sz w:val="22"/>
                <w:szCs w:val="22"/>
              </w:rPr>
              <w:t>(в случае  назна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 xml:space="preserve">Копия предъявленной в избирательную комиссию нотариально удостоверенной доверенности на уполномоченного представителя по финансовым вопросам (нотариально </w:t>
            </w:r>
            <w:r w:rsidRPr="00AD418D">
              <w:rPr>
                <w:spacing w:val="-8"/>
                <w:sz w:val="22"/>
                <w:szCs w:val="22"/>
              </w:rPr>
              <w:t>удостоверенные доверенности на уполномоченных представителей по финансовым вопросам)</w:t>
            </w:r>
            <w:r w:rsidRPr="00AD41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</w:tbl>
    <w:p w:rsidR="00AD418D" w:rsidRPr="00A27916" w:rsidRDefault="00A27916" w:rsidP="00B77292">
      <w:pPr>
        <w:spacing w:line="276" w:lineRule="auto"/>
        <w:ind w:firstLine="709"/>
        <w:jc w:val="both"/>
      </w:pPr>
      <w:r w:rsidRPr="00A27916">
        <w:t xml:space="preserve">Иных документов в </w:t>
      </w:r>
      <w:r w:rsidR="00B77292">
        <w:t>территориальную</w:t>
      </w:r>
      <w:r w:rsidR="00B77292" w:rsidRPr="00B77292">
        <w:t xml:space="preserve"> избирательн</w:t>
      </w:r>
      <w:r w:rsidR="00B77292">
        <w:t>ую</w:t>
      </w:r>
      <w:r w:rsidR="00B77292" w:rsidRPr="00B77292">
        <w:t xml:space="preserve"> комисси</w:t>
      </w:r>
      <w:r w:rsidR="00B77292">
        <w:t>ю</w:t>
      </w:r>
      <w:r w:rsidR="00B77292"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A27916" w:rsidRPr="00A27916" w:rsidRDefault="00A27916" w:rsidP="00B77292">
      <w:pPr>
        <w:spacing w:line="276" w:lineRule="auto"/>
        <w:ind w:firstLine="709"/>
        <w:jc w:val="both"/>
      </w:pPr>
      <w:r w:rsidRPr="00A27916">
        <w:t xml:space="preserve">Кандидат согласен с тем, что уведомления </w:t>
      </w:r>
      <w:r>
        <w:t>окружной избирательной комиссии</w:t>
      </w:r>
      <w:r w:rsidRPr="00A27916">
        <w:t xml:space="preserve"> могут быть переданы ему путем отправки </w:t>
      </w:r>
      <w:r w:rsidRPr="00A27916">
        <w:rPr>
          <w:lang w:val="en-US"/>
        </w:rPr>
        <w:t>sms</w:t>
      </w:r>
      <w:r w:rsidRPr="00A27916">
        <w:t>-сообщения на мобильный номер _______________, либо по электронной почте по адресу _________________.</w:t>
      </w:r>
    </w:p>
    <w:p w:rsidR="00AD418D" w:rsidRPr="00AD418D" w:rsidRDefault="00AD418D" w:rsidP="00D45321">
      <w:pPr>
        <w:keepNext/>
        <w:spacing w:line="276" w:lineRule="auto"/>
        <w:ind w:firstLine="709"/>
        <w:jc w:val="both"/>
        <w:outlineLvl w:val="4"/>
        <w:rPr>
          <w:rFonts w:eastAsia="Arial Unicode MS"/>
        </w:rPr>
      </w:pPr>
      <w:r w:rsidRPr="00AD418D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AD418D" w:rsidRPr="00AD418D" w:rsidRDefault="00AD418D" w:rsidP="00D45321">
      <w:pPr>
        <w:rPr>
          <w:sz w:val="10"/>
          <w:szCs w:val="10"/>
        </w:rPr>
      </w:pPr>
    </w:p>
    <w:p w:rsidR="00A27916" w:rsidRPr="00AC01DD" w:rsidRDefault="00A27916" w:rsidP="00D45321">
      <w:pPr>
        <w:jc w:val="center"/>
      </w:pPr>
      <w:r w:rsidRPr="00AC01DD">
        <w:lastRenderedPageBreak/>
        <w:t>Второй экземпляр подтверждения получен:</w:t>
      </w:r>
    </w:p>
    <w:p w:rsidR="00AD418D" w:rsidRPr="00AD418D" w:rsidRDefault="00AD418D" w:rsidP="00AD418D"/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716"/>
      </w:tblGrid>
      <w:tr w:rsidR="00AD418D" w:rsidRPr="00AD418D" w:rsidTr="00527637"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</w:p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>Кандидат</w:t>
            </w: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AD418D" w:rsidRPr="00AD418D" w:rsidTr="00527637"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фамилия, имя, отчество кандидата либо иного лица, представившего документы)</w:t>
            </w:r>
          </w:p>
        </w:tc>
      </w:tr>
      <w:tr w:rsidR="00AD418D" w:rsidRPr="00AD418D" w:rsidTr="00527637">
        <w:trPr>
          <w:trHeight w:val="260"/>
        </w:trPr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AD418D" w:rsidRPr="00AD418D" w:rsidTr="00527637">
        <w:trPr>
          <w:trHeight w:val="1058"/>
        </w:trPr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 xml:space="preserve">Член (члены) </w:t>
            </w:r>
            <w:r w:rsidR="00D45321">
              <w:rPr>
                <w:rFonts w:eastAsia="Arial Unicode MS"/>
              </w:rPr>
              <w:t>Р</w:t>
            </w:r>
            <w:r w:rsidRPr="00AD418D">
              <w:rPr>
                <w:rFonts w:eastAsia="Arial Unicode MS"/>
              </w:rPr>
              <w:t xml:space="preserve">абочей группы </w:t>
            </w:r>
          </w:p>
          <w:p w:rsidR="00AD418D" w:rsidRPr="00AD418D" w:rsidRDefault="00AD418D" w:rsidP="00A27916">
            <w:pPr>
              <w:widowControl w:val="0"/>
              <w:rPr>
                <w:b/>
              </w:rPr>
            </w:pPr>
            <w:r w:rsidRPr="00AD418D">
              <w:t xml:space="preserve">                                </w:t>
            </w:r>
            <w:r w:rsidRPr="00AD418D">
              <w:rPr>
                <w:b/>
              </w:rPr>
              <w:t>МП</w:t>
            </w: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AD418D" w:rsidRPr="00AD418D" w:rsidRDefault="00AD418D" w:rsidP="00A27916">
      <w:pPr>
        <w:widowControl w:val="0"/>
        <w:rPr>
          <w:i/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D45321">
      <w:pPr>
        <w:widowControl w:val="0"/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D418D">
        <w:rPr>
          <w:lang w:eastAsia="en-US"/>
        </w:rPr>
        <w:t>Письменное разрешение на открытие специального избирательного счета в соответствии</w:t>
      </w:r>
      <w:r w:rsidR="00B77292">
        <w:rPr>
          <w:lang w:eastAsia="en-US"/>
        </w:rPr>
        <w:br/>
      </w:r>
      <w:r w:rsidRPr="00AD418D">
        <w:rPr>
          <w:lang w:eastAsia="en-US"/>
        </w:rPr>
        <w:t xml:space="preserve"> с частью 7 статьи 23 областного закона получил (получила)</w:t>
      </w:r>
      <w:r w:rsidR="00B77292">
        <w:rPr>
          <w:lang w:eastAsia="en-US"/>
        </w:rPr>
        <w:t>:</w:t>
      </w:r>
    </w:p>
    <w:p w:rsidR="00AD418D" w:rsidRPr="00AD418D" w:rsidRDefault="00AD418D" w:rsidP="00A27916">
      <w:pPr>
        <w:widowControl w:val="0"/>
        <w:outlineLvl w:val="6"/>
      </w:pPr>
      <w:r w:rsidRPr="00AD418D">
        <w:t>______________________________    ________________________     _______________________</w:t>
      </w:r>
    </w:p>
    <w:p w:rsidR="00AD418D" w:rsidRPr="00AD418D" w:rsidRDefault="00AD418D" w:rsidP="00A27916">
      <w:pPr>
        <w:widowControl w:val="0"/>
        <w:rPr>
          <w:i/>
          <w:sz w:val="18"/>
          <w:szCs w:val="18"/>
        </w:rPr>
      </w:pPr>
      <w:r w:rsidRPr="00AD418D">
        <w:rPr>
          <w:i/>
          <w:sz w:val="18"/>
          <w:szCs w:val="18"/>
        </w:rPr>
        <w:t xml:space="preserve">(инициалы, фамилия, кандидата либо                           </w:t>
      </w:r>
      <w:r w:rsidR="00D45321">
        <w:rPr>
          <w:i/>
          <w:sz w:val="18"/>
          <w:szCs w:val="18"/>
        </w:rPr>
        <w:t xml:space="preserve">                </w:t>
      </w:r>
      <w:r w:rsidRPr="00AD418D">
        <w:rPr>
          <w:i/>
          <w:sz w:val="18"/>
          <w:szCs w:val="18"/>
        </w:rPr>
        <w:t xml:space="preserve">   (подпись)                                              (дата)</w:t>
      </w:r>
    </w:p>
    <w:p w:rsidR="00AD418D" w:rsidRPr="00AD418D" w:rsidRDefault="00AD418D" w:rsidP="00A27916">
      <w:pPr>
        <w:widowControl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AD418D">
        <w:rPr>
          <w:i/>
          <w:sz w:val="18"/>
          <w:szCs w:val="18"/>
        </w:rPr>
        <w:t>иного лица, представившего документы)</w:t>
      </w:r>
      <w:r w:rsidRPr="00AD418D">
        <w:rPr>
          <w:i/>
          <w:sz w:val="18"/>
          <w:szCs w:val="18"/>
        </w:rPr>
        <w:tab/>
      </w: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  <w:szCs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Pr="00AD418D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EA4B2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D418D">
        <w:rPr>
          <w:iCs/>
          <w:sz w:val="18"/>
        </w:rPr>
        <w:t>*</w:t>
      </w:r>
      <w:r w:rsidR="00B77292">
        <w:rPr>
          <w:iCs/>
          <w:sz w:val="18"/>
        </w:rPr>
        <w:t> </w:t>
      </w:r>
      <w:r w:rsidRPr="00AD418D">
        <w:rPr>
          <w:iCs/>
          <w:sz w:val="18"/>
        </w:rPr>
        <w:t xml:space="preserve">В соответствии с частью 7 статьи 18 областного закона </w:t>
      </w:r>
      <w:r w:rsidR="00B77292" w:rsidRPr="00AD418D">
        <w:rPr>
          <w:sz w:val="18"/>
          <w:szCs w:val="18"/>
        </w:rPr>
        <w:t xml:space="preserve">от 1 августа 2006 года № 77-оз </w:t>
      </w:r>
      <w:r w:rsidRPr="00AD418D">
        <w:rPr>
          <w:iCs/>
          <w:sz w:val="18"/>
        </w:rPr>
        <w:t>«О выборах депутатов Законодательного собрания Ленинградской области» д</w:t>
      </w:r>
      <w:r w:rsidR="00B77292">
        <w:rPr>
          <w:iCs/>
          <w:sz w:val="18"/>
        </w:rPr>
        <w:t xml:space="preserve">окументы кандидат </w:t>
      </w:r>
      <w:r w:rsidRPr="00AD418D">
        <w:rPr>
          <w:iCs/>
          <w:sz w:val="18"/>
        </w:rPr>
        <w:t>обязан представить лично.</w:t>
      </w:r>
      <w:r w:rsidRPr="00AD418D">
        <w:t xml:space="preserve"> </w:t>
      </w:r>
      <w:r w:rsidRPr="00AD418D">
        <w:rPr>
          <w:sz w:val="18"/>
          <w:szCs w:val="18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AD418D" w:rsidRPr="00AD418D" w:rsidRDefault="00AD418D" w:rsidP="00EA4B2E">
      <w:pPr>
        <w:widowControl w:val="0"/>
        <w:jc w:val="both"/>
        <w:rPr>
          <w:sz w:val="18"/>
          <w:szCs w:val="18"/>
        </w:rPr>
      </w:pPr>
      <w:r w:rsidRPr="00AD418D">
        <w:rPr>
          <w:sz w:val="20"/>
          <w:szCs w:val="20"/>
          <w:vertAlign w:val="superscript"/>
        </w:rPr>
        <w:t>**</w:t>
      </w:r>
      <w:r w:rsidRPr="00AD418D">
        <w:rPr>
          <w:sz w:val="18"/>
          <w:szCs w:val="18"/>
        </w:rPr>
        <w:t>Областной закон от 1 августа 2006 года № 77-оз «О выборах депутатов Законодательного собрания Ленинградской области» (далее – областной закон)</w:t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3073A" w:rsidRDefault="00A3073A" w:rsidP="00AD418D">
      <w:pPr>
        <w:rPr>
          <w:i/>
          <w:iCs/>
          <w:sz w:val="18"/>
          <w:szCs w:val="18"/>
        </w:rPr>
        <w:sectPr w:rsidR="00A3073A" w:rsidSect="00B9437F">
          <w:pgSz w:w="11906" w:h="16838"/>
          <w:pgMar w:top="851" w:right="566" w:bottom="851" w:left="1276" w:header="708" w:footer="708" w:gutter="0"/>
          <w:cols w:space="708"/>
          <w:docGrid w:linePitch="360"/>
        </w:sect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3073A" w:rsidRPr="006C45A5" w:rsidRDefault="00A3073A" w:rsidP="00A3073A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45A5">
        <w:rPr>
          <w:rFonts w:ascii="Times New Roman" w:hAnsi="Times New Roman"/>
          <w:sz w:val="24"/>
          <w:szCs w:val="24"/>
        </w:rPr>
        <w:t xml:space="preserve">Приложение № </w:t>
      </w:r>
      <w:r w:rsidR="00B77292">
        <w:rPr>
          <w:rFonts w:ascii="Times New Roman" w:hAnsi="Times New Roman"/>
          <w:sz w:val="24"/>
          <w:szCs w:val="24"/>
        </w:rPr>
        <w:t>2</w:t>
      </w:r>
    </w:p>
    <w:p w:rsidR="00A3073A" w:rsidRPr="00BC4824" w:rsidRDefault="00A3073A" w:rsidP="00A3073A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BC4824">
        <w:rPr>
          <w:rFonts w:ascii="Times New Roman" w:hAnsi="Times New Roman"/>
          <w:sz w:val="24"/>
          <w:szCs w:val="24"/>
        </w:rPr>
        <w:t xml:space="preserve">к </w:t>
      </w:r>
      <w:r w:rsidR="002E4926">
        <w:rPr>
          <w:rFonts w:ascii="Times New Roman" w:hAnsi="Times New Roman"/>
          <w:sz w:val="24"/>
          <w:szCs w:val="24"/>
        </w:rPr>
        <w:t>П</w:t>
      </w:r>
      <w:r w:rsidRPr="00BC4824">
        <w:rPr>
          <w:rFonts w:ascii="Times New Roman" w:hAnsi="Times New Roman"/>
          <w:sz w:val="24"/>
          <w:szCs w:val="24"/>
        </w:rPr>
        <w:t>оложению о Рабочей группе</w:t>
      </w:r>
    </w:p>
    <w:p w:rsidR="00A3073A" w:rsidRPr="00BC4824" w:rsidRDefault="00A3073A" w:rsidP="00A3073A">
      <w:pPr>
        <w:ind w:left="4536"/>
        <w:jc w:val="center"/>
        <w:rPr>
          <w:bCs/>
        </w:rPr>
      </w:pPr>
      <w:r w:rsidRPr="00BC4824">
        <w:rPr>
          <w:bCs/>
        </w:rPr>
        <w:t xml:space="preserve">по приему и проверке документов, представляемых кандидатами в окружную избирательную комиссию при проведении выборов депутатов Законодательного </w:t>
      </w:r>
      <w:r>
        <w:rPr>
          <w:bCs/>
        </w:rPr>
        <w:t xml:space="preserve">собрания Ленинградской </w:t>
      </w:r>
      <w:r w:rsidRPr="00BC4824">
        <w:rPr>
          <w:bCs/>
        </w:rPr>
        <w:t>области седьмого созыва</w:t>
      </w:r>
    </w:p>
    <w:p w:rsidR="00AD418D" w:rsidRPr="00AD418D" w:rsidRDefault="00AD418D" w:rsidP="00AD418D">
      <w:pPr>
        <w:jc w:val="right"/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представления документов: ______ час. _____ мин.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начала приема документов: ______ час. _____ мин.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окончания приема документов: ____ час. ____ мин.</w:t>
      </w:r>
    </w:p>
    <w:p w:rsidR="00AD418D" w:rsidRPr="00AD418D" w:rsidRDefault="00AD418D" w:rsidP="00AD418D">
      <w:pPr>
        <w:jc w:val="right"/>
        <w:rPr>
          <w:sz w:val="10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jc w:val="center"/>
        <w:rPr>
          <w:b/>
          <w:sz w:val="10"/>
          <w:szCs w:val="10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jc w:val="center"/>
        <w:rPr>
          <w:b/>
        </w:rPr>
      </w:pPr>
      <w:r w:rsidRPr="00AD418D">
        <w:rPr>
          <w:b/>
        </w:rPr>
        <w:t>ПОДТВЕРЖДЕНИЕ</w:t>
      </w:r>
    </w:p>
    <w:p w:rsidR="00AD418D" w:rsidRPr="00AD418D" w:rsidRDefault="00AD418D" w:rsidP="00AD418D">
      <w:pPr>
        <w:jc w:val="center"/>
        <w:rPr>
          <w:b/>
        </w:rPr>
      </w:pPr>
      <w:r w:rsidRPr="00AD418D">
        <w:rPr>
          <w:b/>
        </w:rPr>
        <w:t xml:space="preserve"> получения территориальной избирательной комиссией с полномочиями окружной избирательной комиссии документов для уведомления о самовыдвижении </w:t>
      </w:r>
    </w:p>
    <w:p w:rsidR="00AD418D" w:rsidRPr="00AD418D" w:rsidRDefault="00AD418D" w:rsidP="00AD418D">
      <w:pPr>
        <w:jc w:val="center"/>
      </w:pPr>
      <w:r w:rsidRPr="00AD418D">
        <w:rPr>
          <w:b/>
        </w:rPr>
        <w:t>кандидата в депутаты Законодательного соб</w:t>
      </w:r>
      <w:r w:rsidR="00B77292">
        <w:rPr>
          <w:b/>
        </w:rPr>
        <w:t>рания Ленинградской области седьмого</w:t>
      </w:r>
      <w:r w:rsidRPr="00AD418D">
        <w:rPr>
          <w:b/>
        </w:rPr>
        <w:t xml:space="preserve"> созыва</w:t>
      </w:r>
    </w:p>
    <w:p w:rsidR="00AD418D" w:rsidRPr="00AD418D" w:rsidRDefault="00AD418D" w:rsidP="00AD418D">
      <w:pPr>
        <w:jc w:val="center"/>
        <w:rPr>
          <w:b/>
          <w:sz w:val="28"/>
          <w:szCs w:val="20"/>
        </w:rPr>
      </w:pPr>
      <w:r w:rsidRPr="00AD418D">
        <w:rPr>
          <w:b/>
        </w:rPr>
        <w:t>по</w:t>
      </w:r>
      <w:r w:rsidRPr="00AD418D">
        <w:rPr>
          <w:b/>
          <w:sz w:val="28"/>
          <w:szCs w:val="20"/>
        </w:rPr>
        <w:t xml:space="preserve"> </w:t>
      </w:r>
      <w:r w:rsidRPr="00AD418D">
        <w:rPr>
          <w:b/>
        </w:rPr>
        <w:t>соответствующему одномандатному избирательному округу</w:t>
      </w:r>
    </w:p>
    <w:p w:rsidR="00B77292" w:rsidRDefault="00B77292" w:rsidP="00AD418D">
      <w:pPr>
        <w:ind w:firstLine="709"/>
        <w:jc w:val="both"/>
        <w:rPr>
          <w:i/>
          <w:sz w:val="28"/>
          <w:szCs w:val="28"/>
        </w:rPr>
      </w:pPr>
    </w:p>
    <w:p w:rsidR="00AD418D" w:rsidRPr="00AD418D" w:rsidRDefault="00AD418D" w:rsidP="00AD418D">
      <w:pPr>
        <w:ind w:firstLine="709"/>
        <w:jc w:val="both"/>
        <w:rPr>
          <w:sz w:val="28"/>
          <w:szCs w:val="20"/>
        </w:rPr>
      </w:pPr>
      <w:r w:rsidRPr="00AD418D">
        <w:t>Настоящим подтверждается, что территориальная избирательная комиссия</w:t>
      </w:r>
      <w:r w:rsidR="00B77292">
        <w:rPr>
          <w:sz w:val="22"/>
          <w:szCs w:val="22"/>
        </w:rPr>
        <w:t xml:space="preserve"> _______</w:t>
      </w:r>
      <w:r w:rsidRPr="00AD418D">
        <w:rPr>
          <w:sz w:val="22"/>
          <w:szCs w:val="22"/>
        </w:rPr>
        <w:t xml:space="preserve">_______ </w:t>
      </w:r>
    </w:p>
    <w:p w:rsidR="00AD418D" w:rsidRPr="00AD418D" w:rsidRDefault="00AD418D" w:rsidP="00AD418D">
      <w:pPr>
        <w:jc w:val="both"/>
        <w:rPr>
          <w:sz w:val="18"/>
          <w:szCs w:val="18"/>
        </w:rPr>
      </w:pPr>
      <w:r w:rsidRPr="00AD418D">
        <w:rPr>
          <w:sz w:val="20"/>
          <w:szCs w:val="20"/>
          <w:vertAlign w:val="superscript"/>
        </w:rPr>
        <w:t xml:space="preserve">                                                                            </w:t>
      </w:r>
      <w:r w:rsidR="00B77292">
        <w:rPr>
          <w:sz w:val="20"/>
          <w:szCs w:val="20"/>
          <w:vertAlign w:val="superscript"/>
        </w:rPr>
        <w:t xml:space="preserve">                </w:t>
      </w:r>
      <w:r w:rsidRPr="00AD418D">
        <w:rPr>
          <w:sz w:val="20"/>
          <w:szCs w:val="20"/>
          <w:vertAlign w:val="superscript"/>
        </w:rPr>
        <w:t xml:space="preserve">                                              </w:t>
      </w:r>
      <w:r w:rsidR="00B77292">
        <w:rPr>
          <w:sz w:val="20"/>
          <w:szCs w:val="20"/>
          <w:vertAlign w:val="superscript"/>
        </w:rPr>
        <w:t xml:space="preserve">         </w:t>
      </w:r>
      <w:r w:rsidRPr="00AD418D">
        <w:rPr>
          <w:sz w:val="20"/>
          <w:szCs w:val="20"/>
          <w:vertAlign w:val="superscript"/>
        </w:rPr>
        <w:t xml:space="preserve">                      </w:t>
      </w:r>
      <w:r w:rsidRPr="00AD418D">
        <w:rPr>
          <w:sz w:val="18"/>
          <w:szCs w:val="18"/>
        </w:rPr>
        <w:t>(</w:t>
      </w:r>
      <w:r w:rsidRPr="00AD418D">
        <w:rPr>
          <w:i/>
          <w:sz w:val="18"/>
          <w:szCs w:val="18"/>
        </w:rPr>
        <w:t>наименование муниципального района, городского округа</w:t>
      </w:r>
      <w:r w:rsidRPr="00AD418D">
        <w:rPr>
          <w:sz w:val="18"/>
          <w:szCs w:val="18"/>
        </w:rPr>
        <w:t>)</w:t>
      </w:r>
    </w:p>
    <w:p w:rsidR="00AD418D" w:rsidRPr="00AD418D" w:rsidRDefault="00AD418D" w:rsidP="00AD418D">
      <w:pPr>
        <w:jc w:val="both"/>
        <w:rPr>
          <w:sz w:val="28"/>
          <w:szCs w:val="28"/>
        </w:rPr>
      </w:pPr>
      <w:r w:rsidRPr="00AD418D">
        <w:t>муниципального района, городского округа с полномочиями окружной избирательной комиссии</w:t>
      </w:r>
      <w:r w:rsidRPr="00AD418D">
        <w:rPr>
          <w:sz w:val="22"/>
          <w:szCs w:val="22"/>
        </w:rPr>
        <w:t xml:space="preserve"> _________________________</w:t>
      </w:r>
      <w:r w:rsidR="00B77292">
        <w:rPr>
          <w:sz w:val="22"/>
          <w:szCs w:val="22"/>
        </w:rPr>
        <w:t>___________</w:t>
      </w:r>
      <w:r w:rsidRPr="00AD418D">
        <w:rPr>
          <w:sz w:val="22"/>
          <w:szCs w:val="22"/>
        </w:rPr>
        <w:t xml:space="preserve">__ </w:t>
      </w:r>
      <w:r w:rsidRPr="00AD418D">
        <w:t>одномандатного избирательного округа №__</w:t>
      </w:r>
      <w:r w:rsidRPr="00AD418D">
        <w:rPr>
          <w:sz w:val="22"/>
          <w:szCs w:val="22"/>
        </w:rPr>
        <w:t xml:space="preserve"> </w:t>
      </w:r>
      <w:r w:rsidR="00B77292">
        <w:rPr>
          <w:sz w:val="22"/>
          <w:szCs w:val="22"/>
        </w:rPr>
        <w:br/>
      </w:r>
      <w:r w:rsidRPr="00AD418D">
        <w:rPr>
          <w:i/>
          <w:sz w:val="18"/>
          <w:szCs w:val="18"/>
        </w:rPr>
        <w:t>(наименование  избирательного округа)</w:t>
      </w:r>
    </w:p>
    <w:p w:rsidR="00AD418D" w:rsidRPr="00AD418D" w:rsidRDefault="00AD418D" w:rsidP="00AD418D">
      <w:pPr>
        <w:ind w:right="140"/>
        <w:jc w:val="both"/>
      </w:pPr>
      <w:r w:rsidRPr="00AD418D">
        <w:t xml:space="preserve">приняла от </w:t>
      </w:r>
      <w:r w:rsidRPr="00AD418D">
        <w:rPr>
          <w:b/>
        </w:rPr>
        <w:t>*</w:t>
      </w:r>
      <w:r w:rsidRPr="00AD418D">
        <w:t xml:space="preserve">___________________________________________________________________ </w:t>
      </w:r>
      <w:r w:rsidRPr="00AD418D">
        <w:rPr>
          <w:sz w:val="22"/>
          <w:szCs w:val="22"/>
        </w:rPr>
        <w:t xml:space="preserve">для </w:t>
      </w:r>
    </w:p>
    <w:p w:rsidR="00AD418D" w:rsidRPr="00AD418D" w:rsidRDefault="00AD418D" w:rsidP="00AD418D">
      <w:pPr>
        <w:ind w:right="140"/>
        <w:jc w:val="both"/>
        <w:rPr>
          <w:i/>
          <w:sz w:val="18"/>
          <w:szCs w:val="18"/>
        </w:rPr>
      </w:pPr>
      <w:r w:rsidRPr="00AD418D">
        <w:rPr>
          <w:i/>
          <w:sz w:val="18"/>
          <w:szCs w:val="18"/>
        </w:rPr>
        <w:t xml:space="preserve">                                                               (фамилия, имя, отчество кандидата)</w:t>
      </w:r>
    </w:p>
    <w:p w:rsidR="00B77292" w:rsidRDefault="00AD418D" w:rsidP="00AD418D">
      <w:pPr>
        <w:ind w:right="140"/>
        <w:jc w:val="both"/>
        <w:rPr>
          <w:sz w:val="22"/>
          <w:szCs w:val="22"/>
        </w:rPr>
      </w:pPr>
      <w:r w:rsidRPr="00AD418D">
        <w:t>уведомления о его (ее) самовыдвижении по</w:t>
      </w:r>
      <w:r w:rsidRPr="00AD418D">
        <w:rPr>
          <w:sz w:val="22"/>
          <w:szCs w:val="22"/>
        </w:rPr>
        <w:t xml:space="preserve"> _____________</w:t>
      </w:r>
      <w:r w:rsidR="00B77292">
        <w:rPr>
          <w:sz w:val="22"/>
          <w:szCs w:val="22"/>
        </w:rPr>
        <w:t>__________</w:t>
      </w:r>
      <w:r w:rsidRPr="00AD418D">
        <w:rPr>
          <w:sz w:val="22"/>
          <w:szCs w:val="22"/>
        </w:rPr>
        <w:t xml:space="preserve">___________ одномандатному </w:t>
      </w:r>
    </w:p>
    <w:p w:rsidR="00B77292" w:rsidRDefault="00B77292" w:rsidP="00B77292">
      <w:pPr>
        <w:ind w:left="4248" w:right="140" w:firstLine="708"/>
        <w:jc w:val="both"/>
        <w:rPr>
          <w:sz w:val="22"/>
          <w:szCs w:val="22"/>
        </w:rPr>
      </w:pPr>
      <w:r w:rsidRPr="00AD418D">
        <w:rPr>
          <w:i/>
          <w:sz w:val="16"/>
          <w:szCs w:val="16"/>
        </w:rPr>
        <w:t>(наименование  избирательного округа)</w:t>
      </w:r>
    </w:p>
    <w:p w:rsidR="00AD418D" w:rsidRPr="00AD418D" w:rsidRDefault="00B77292" w:rsidP="00AD418D">
      <w:pPr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AD418D" w:rsidRPr="00AD418D">
        <w:rPr>
          <w:sz w:val="22"/>
          <w:szCs w:val="22"/>
        </w:rPr>
        <w:t>збирательному</w:t>
      </w:r>
      <w:r>
        <w:rPr>
          <w:sz w:val="22"/>
          <w:szCs w:val="22"/>
        </w:rPr>
        <w:t xml:space="preserve"> </w:t>
      </w:r>
      <w:r w:rsidR="00AD418D" w:rsidRPr="00AD418D">
        <w:rPr>
          <w:sz w:val="22"/>
          <w:szCs w:val="22"/>
        </w:rPr>
        <w:t xml:space="preserve">округу № </w:t>
      </w:r>
      <w:r>
        <w:rPr>
          <w:sz w:val="22"/>
          <w:szCs w:val="22"/>
        </w:rPr>
        <w:t>_____</w:t>
      </w:r>
      <w:r w:rsidR="00AD418D" w:rsidRPr="00AD418D">
        <w:rPr>
          <w:sz w:val="22"/>
          <w:szCs w:val="22"/>
        </w:rPr>
        <w:t xml:space="preserve">__ в качестве кандидата в депутаты Законодательного собрания Ленинградской  области </w:t>
      </w:r>
      <w:r>
        <w:rPr>
          <w:sz w:val="22"/>
          <w:szCs w:val="22"/>
        </w:rPr>
        <w:t>седьмого</w:t>
      </w:r>
      <w:r w:rsidR="00AD418D" w:rsidRPr="00AD418D">
        <w:rPr>
          <w:sz w:val="22"/>
          <w:szCs w:val="22"/>
        </w:rPr>
        <w:t xml:space="preserve"> созыва следующие документы: </w:t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004"/>
        <w:gridCol w:w="1559"/>
      </w:tblGrid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2"/>
              </w:rPr>
              <w:t>1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Заявление кандидата о согласии баллотироваться по соответствующему одномандатному избирательному округу 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2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Default="00EA4B2E" w:rsidP="00527637">
            <w:pPr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Копия паспорта (отдельных страниц паспорта, определенных ЦИК России) или документа, заменяющего паспорт гр</w:t>
            </w:r>
            <w:r w:rsidR="00527637">
              <w:rPr>
                <w:sz w:val="20"/>
                <w:szCs w:val="20"/>
              </w:rPr>
              <w:t>ажданина, заверенная кандидатом</w:t>
            </w:r>
          </w:p>
          <w:p w:rsidR="00EA4B2E" w:rsidRPr="00AD418D" w:rsidRDefault="00EA4B2E" w:rsidP="00EA4B2E">
            <w:pPr>
              <w:rPr>
                <w:sz w:val="16"/>
                <w:szCs w:val="16"/>
              </w:rPr>
            </w:pPr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EA4B2E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rPr>
          <w:trHeight w:val="12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2"/>
              </w:rPr>
              <w:t>3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Копия документа о профессиональном образовании кандидата, подтверждающего сведения о профессиональном образовании, указанные в заявлении кандидата о согласии баллотироваться, заверенная кандидатом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EA4B2E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4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ind w:firstLine="34"/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Копия документа, подтверждающая указанные в заявлении сведения об основном месте работы или службы, о занимаемой должности кандидата, заверенная кандидатом (при их отсутствии - заверенная кандидатом копия документа, подтверждающего сведения о роде занятий кандидата)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EA4B2E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2"/>
              </w:rPr>
              <w:t>5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  <w:r w:rsidRPr="00AD418D">
              <w:t xml:space="preserve">   </w:t>
            </w:r>
            <w:r w:rsidRPr="00AD418D">
              <w:rPr>
                <w:sz w:val="20"/>
                <w:szCs w:val="20"/>
              </w:rPr>
              <w:t>Копия удостоверения депутата, заверенная кандидатом, или заверенная кандидатом копия справки из представительного органа об осуществлении кандидатом полномочий депутата на непостоянной основе (</w:t>
            </w:r>
            <w:r w:rsidRPr="00AD418D">
              <w:rPr>
                <w:i/>
                <w:sz w:val="20"/>
                <w:szCs w:val="20"/>
              </w:rPr>
              <w:t>если</w:t>
            </w:r>
            <w:r w:rsidRPr="00AD418D">
              <w:rPr>
                <w:sz w:val="20"/>
                <w:szCs w:val="20"/>
              </w:rPr>
              <w:t xml:space="preserve"> </w:t>
            </w:r>
            <w:r w:rsidRPr="00AD418D">
              <w:rPr>
                <w:i/>
                <w:sz w:val="20"/>
                <w:szCs w:val="20"/>
              </w:rPr>
              <w:t xml:space="preserve"> данные сведения указаны в заявлении</w:t>
            </w:r>
            <w:r w:rsidRPr="00AD418D">
              <w:rPr>
                <w:sz w:val="20"/>
                <w:szCs w:val="20"/>
              </w:rPr>
              <w:t>)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 xml:space="preserve"> 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EA4B2E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418D">
              <w:rPr>
                <w:rFonts w:eastAsia="Arial Unicode MS"/>
                <w:sz w:val="22"/>
                <w:szCs w:val="20"/>
              </w:rPr>
              <w:t xml:space="preserve">   </w:t>
            </w:r>
            <w:r w:rsidR="00151295"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lastRenderedPageBreak/>
              <w:t>6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418D">
              <w:rPr>
                <w:color w:val="000000"/>
                <w:sz w:val="20"/>
                <w:szCs w:val="20"/>
              </w:rPr>
              <w:t xml:space="preserve">Копия (копии) документа (документов), подтверждающих смену кандидатом фамилии, или имени, или отчества </w:t>
            </w:r>
            <w:r w:rsidRPr="00AD418D">
              <w:rPr>
                <w:i/>
                <w:color w:val="000000"/>
                <w:sz w:val="20"/>
                <w:szCs w:val="20"/>
              </w:rPr>
              <w:t>(если кандидат менял фамилию, или имя, или отчество)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 xml:space="preserve">(указать вид документа)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2"/>
              </w:rPr>
              <w:t>7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r w:rsidRPr="00AD418D">
              <w:rPr>
                <w:sz w:val="20"/>
                <w:szCs w:val="20"/>
              </w:rPr>
              <w:t>Документ, подтверждающий принадлежность кандидата к политической партии, либо не более чем к одному иному общественному объединению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      </w:r>
            <w:r w:rsidRPr="00AD418D">
              <w:t xml:space="preserve"> </w:t>
            </w:r>
            <w:r w:rsidRPr="00AD418D">
              <w:rPr>
                <w:sz w:val="20"/>
                <w:szCs w:val="20"/>
              </w:rPr>
              <w:t>(</w:t>
            </w:r>
            <w:r w:rsidRPr="00AD418D">
              <w:rPr>
                <w:i/>
                <w:sz w:val="20"/>
                <w:szCs w:val="20"/>
              </w:rPr>
              <w:t>если</w:t>
            </w:r>
            <w:r w:rsidRPr="00AD418D">
              <w:rPr>
                <w:sz w:val="20"/>
                <w:szCs w:val="20"/>
              </w:rPr>
              <w:t xml:space="preserve"> </w:t>
            </w:r>
            <w:r w:rsidRPr="00AD418D">
              <w:rPr>
                <w:i/>
                <w:sz w:val="20"/>
                <w:szCs w:val="20"/>
              </w:rPr>
              <w:t xml:space="preserve"> данные сведения указаны в заявлении</w:t>
            </w:r>
            <w:r w:rsidRPr="00AD418D">
              <w:rPr>
                <w:sz w:val="20"/>
                <w:szCs w:val="20"/>
              </w:rPr>
              <w:t>)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527637" w:rsidP="00AD41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EA4B2E" w:rsidRPr="00AD418D">
              <w:rPr>
                <w:i/>
                <w:sz w:val="18"/>
                <w:szCs w:val="18"/>
              </w:rPr>
              <w:t>указать вид документа)</w:t>
            </w:r>
          </w:p>
          <w:p w:rsidR="00EA4B2E" w:rsidRPr="00AD418D" w:rsidRDefault="00EA4B2E" w:rsidP="00AD418D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2"/>
              </w:rPr>
              <w:t>8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0"/>
                <w:szCs w:val="20"/>
              </w:rPr>
              <w:t>Сведения о размере и об источниках доходов, имуществе, принадлежащем  кандидату на праве собственности (в том числе совместной собственности), о счетах (вкладах) в банках, ценных бумагах</w:t>
            </w:r>
            <w:r w:rsidRPr="00AD418D">
              <w:rPr>
                <w:sz w:val="28"/>
              </w:rPr>
              <w:t xml:space="preserve"> </w:t>
            </w:r>
            <w:r w:rsidRPr="00AD418D">
              <w:rPr>
                <w:sz w:val="20"/>
                <w:szCs w:val="20"/>
              </w:rPr>
              <w:t>по форме</w:t>
            </w:r>
            <w:r w:rsidRPr="00AD418D">
              <w:rPr>
                <w:sz w:val="28"/>
              </w:rPr>
              <w:t xml:space="preserve"> </w:t>
            </w:r>
            <w:r w:rsidRPr="00AD418D">
              <w:rPr>
                <w:sz w:val="20"/>
                <w:szCs w:val="20"/>
              </w:rPr>
              <w:t>согласно приложению 1 к Федеральному закону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9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pacing w:val="-8"/>
                <w:sz w:val="20"/>
                <w:szCs w:val="20"/>
              </w:rPr>
            </w:pPr>
            <w:r w:rsidRPr="00AD418D">
              <w:rPr>
                <w:spacing w:val="-8"/>
                <w:sz w:val="20"/>
                <w:szCs w:val="20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6 июня 2013 года № 546</w:t>
            </w:r>
          </w:p>
          <w:p w:rsidR="00EA4B2E" w:rsidRPr="00AD418D" w:rsidRDefault="00EA4B2E" w:rsidP="00AD418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10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AD418D">
              <w:rPr>
                <w:spacing w:val="-8"/>
                <w:sz w:val="20"/>
                <w:szCs w:val="20"/>
              </w:rPr>
      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х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по форме, предусмотренной Указом Президента Российской Федерации от 6 июня 2013 года № 546</w:t>
            </w:r>
          </w:p>
          <w:p w:rsidR="00EA4B2E" w:rsidRPr="00AD418D" w:rsidRDefault="00EA4B2E" w:rsidP="00AD41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11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bCs/>
                <w:i/>
                <w:sz w:val="20"/>
                <w:szCs w:val="20"/>
              </w:rPr>
            </w:pPr>
            <w:r w:rsidRPr="00AD418D">
              <w:rPr>
                <w:bCs/>
                <w:sz w:val="20"/>
                <w:szCs w:val="20"/>
              </w:rPr>
              <w:t xml:space="preserve">Сведения о кратком наименовании политической партии, </w:t>
            </w:r>
            <w:r w:rsidRPr="00AD418D">
              <w:rPr>
                <w:sz w:val="20"/>
                <w:szCs w:val="20"/>
              </w:rPr>
              <w:t xml:space="preserve">принадлежность к которой кандидат указал в своем заявлении о согласии баллотироваться (за исключением принадлежности к политической партии, выдвинувшей общеобластной список кандидатов, список кандидатов по одномандатным избирательным округам), </w:t>
            </w:r>
            <w:r w:rsidRPr="00AD418D">
              <w:rPr>
                <w:bCs/>
                <w:sz w:val="20"/>
                <w:szCs w:val="20"/>
              </w:rPr>
              <w:t>состоящем не более чем из семи слов, согласованном с постоянно действующим руководящим органом этой политической партии, для согласования с ТИК с полномочиями ОИК в порядке, предусмотренном частью 7</w:t>
            </w:r>
            <w:r w:rsidRPr="00AD418D">
              <w:rPr>
                <w:bCs/>
                <w:sz w:val="20"/>
                <w:szCs w:val="20"/>
                <w:vertAlign w:val="superscript"/>
              </w:rPr>
              <w:t>1</w:t>
            </w:r>
            <w:r w:rsidRPr="00AD418D">
              <w:rPr>
                <w:bCs/>
                <w:sz w:val="20"/>
                <w:szCs w:val="20"/>
              </w:rPr>
              <w:t xml:space="preserve"> статьи 18 областного закона</w:t>
            </w:r>
            <w:r w:rsidRPr="00AD418D">
              <w:rPr>
                <w:bCs/>
                <w:sz w:val="20"/>
                <w:szCs w:val="20"/>
                <w:vertAlign w:val="superscript"/>
              </w:rPr>
              <w:t>**</w:t>
            </w:r>
            <w:r w:rsidRPr="00AD418D">
              <w:rPr>
                <w:bCs/>
                <w:sz w:val="20"/>
                <w:szCs w:val="20"/>
              </w:rPr>
              <w:t xml:space="preserve">, для использования в избирательных документах </w:t>
            </w:r>
            <w:r w:rsidRPr="00AD418D">
              <w:rPr>
                <w:bCs/>
                <w:i/>
                <w:sz w:val="20"/>
                <w:szCs w:val="20"/>
              </w:rPr>
              <w:t>(если как полное, так и сокращенное наименование политической партии состоит более чем из семи с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12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bCs/>
                <w:i/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Документ о кратком наименовании иного общественного объединения, принадлежность к которому кандидат указал в своем заявлении о согласии баллотироваться, состоящем не более чем из семи слов,</w:t>
            </w:r>
            <w:r w:rsidRPr="00AD418D">
              <w:rPr>
                <w:b/>
                <w:bCs/>
                <w:sz w:val="28"/>
                <w:szCs w:val="28"/>
              </w:rPr>
              <w:t xml:space="preserve"> </w:t>
            </w:r>
            <w:r w:rsidRPr="00AD418D">
              <w:rPr>
                <w:bCs/>
                <w:sz w:val="20"/>
                <w:szCs w:val="20"/>
              </w:rPr>
              <w:t>согласованном с постоянно действующим руководящим органом этого общественного объединения, для</w:t>
            </w:r>
            <w:r w:rsidRPr="00AD418D">
              <w:rPr>
                <w:b/>
                <w:bCs/>
                <w:sz w:val="28"/>
                <w:szCs w:val="28"/>
              </w:rPr>
              <w:t xml:space="preserve"> </w:t>
            </w:r>
            <w:r w:rsidRPr="00AD418D">
              <w:rPr>
                <w:bCs/>
                <w:sz w:val="20"/>
                <w:szCs w:val="20"/>
              </w:rPr>
              <w:t>согласования с ТИК с полномочиями ОИК в порядке, предусмотренном частью 7</w:t>
            </w:r>
            <w:r w:rsidRPr="00AD418D">
              <w:rPr>
                <w:bCs/>
                <w:sz w:val="20"/>
                <w:szCs w:val="20"/>
                <w:vertAlign w:val="superscript"/>
              </w:rPr>
              <w:t>1</w:t>
            </w:r>
            <w:r w:rsidRPr="00AD418D">
              <w:rPr>
                <w:bCs/>
                <w:sz w:val="20"/>
                <w:szCs w:val="20"/>
              </w:rPr>
              <w:t xml:space="preserve"> статьи 18 областного закона**, для использования в избирательных документах </w:t>
            </w:r>
            <w:r w:rsidRPr="00AD418D">
              <w:rPr>
                <w:bCs/>
                <w:i/>
                <w:sz w:val="20"/>
                <w:szCs w:val="20"/>
              </w:rPr>
              <w:t>(если как полное, так и сокращенное наименование общественного объединения состоит более чем из семи с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13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sz w:val="20"/>
                <w:szCs w:val="20"/>
              </w:rPr>
              <w:t xml:space="preserve">Заявление кандидата о назначении уполномоченного представителя (уполномоченных представителей) по финансовым вопросам </w:t>
            </w:r>
            <w:r w:rsidRPr="00AD418D">
              <w:rPr>
                <w:i/>
                <w:sz w:val="18"/>
                <w:szCs w:val="18"/>
              </w:rPr>
              <w:t>(в случае  на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14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Cs w:val="28"/>
              </w:rPr>
            </w:pPr>
            <w:r w:rsidRPr="00AD418D">
              <w:rPr>
                <w:sz w:val="20"/>
                <w:szCs w:val="20"/>
              </w:rPr>
              <w:t xml:space="preserve">Копия предъявленной в избирательную комиссию нотариально удостоверенной доверенности на уполномоченного представителя по финансовым вопросам (нотариально </w:t>
            </w:r>
            <w:r w:rsidRPr="00AD418D">
              <w:rPr>
                <w:spacing w:val="-8"/>
                <w:sz w:val="20"/>
                <w:szCs w:val="20"/>
              </w:rPr>
              <w:t>удостоверенные доверенности на уполномоченных представителей по финансовым вопросам)</w:t>
            </w:r>
            <w:r w:rsidRPr="00AD418D">
              <w:rPr>
                <w:szCs w:val="28"/>
              </w:rPr>
              <w:t xml:space="preserve"> </w:t>
            </w:r>
          </w:p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</w:tbl>
    <w:p w:rsidR="00527637" w:rsidRPr="00A27916" w:rsidRDefault="00527637" w:rsidP="00527637">
      <w:pPr>
        <w:widowControl w:val="0"/>
        <w:spacing w:line="276" w:lineRule="auto"/>
        <w:ind w:firstLine="709"/>
        <w:jc w:val="both"/>
      </w:pPr>
      <w:r w:rsidRPr="00A27916"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527637" w:rsidRPr="00A27916" w:rsidRDefault="00527637" w:rsidP="00527637">
      <w:pPr>
        <w:widowControl w:val="0"/>
        <w:spacing w:line="276" w:lineRule="auto"/>
        <w:ind w:firstLine="709"/>
        <w:jc w:val="both"/>
      </w:pPr>
      <w:r w:rsidRPr="00A27916">
        <w:t xml:space="preserve">Кандидат согласен с тем, что уведомления </w:t>
      </w:r>
      <w:r>
        <w:t>окружной избирательной комиссии</w:t>
      </w:r>
      <w:r w:rsidRPr="00A27916">
        <w:t xml:space="preserve"> могут быть переданы ему путем отправки </w:t>
      </w:r>
      <w:r w:rsidRPr="00A27916">
        <w:rPr>
          <w:lang w:val="en-US"/>
        </w:rPr>
        <w:t>sms</w:t>
      </w:r>
      <w:r w:rsidRPr="00A27916">
        <w:t>-сообщения на мобильный номер _______________, либо по электронной почте по адресу _________________.</w:t>
      </w:r>
    </w:p>
    <w:p w:rsidR="00527637" w:rsidRPr="00AD418D" w:rsidRDefault="00527637" w:rsidP="00527637">
      <w:pPr>
        <w:widowControl w:val="0"/>
        <w:spacing w:line="276" w:lineRule="auto"/>
        <w:ind w:firstLine="709"/>
        <w:jc w:val="both"/>
        <w:outlineLvl w:val="4"/>
        <w:rPr>
          <w:rFonts w:eastAsia="Arial Unicode MS"/>
        </w:rPr>
      </w:pPr>
      <w:r w:rsidRPr="00AD418D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527637" w:rsidRPr="00AD418D" w:rsidRDefault="00527637" w:rsidP="00527637">
      <w:pPr>
        <w:widowControl w:val="0"/>
        <w:rPr>
          <w:sz w:val="10"/>
          <w:szCs w:val="10"/>
        </w:rPr>
      </w:pPr>
    </w:p>
    <w:p w:rsidR="00527637" w:rsidRPr="00AC01DD" w:rsidRDefault="00527637" w:rsidP="00527637">
      <w:pPr>
        <w:widowControl w:val="0"/>
        <w:jc w:val="center"/>
      </w:pPr>
      <w:r w:rsidRPr="00AC01DD">
        <w:t>Второй экземпляр подтверждения получен:</w:t>
      </w:r>
    </w:p>
    <w:p w:rsidR="00527637" w:rsidRPr="00AD418D" w:rsidRDefault="00527637" w:rsidP="00527637">
      <w:pPr>
        <w:widowContro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716"/>
      </w:tblGrid>
      <w:tr w:rsidR="00527637" w:rsidRPr="00AD418D" w:rsidTr="00527637"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</w:p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>Кандидат</w:t>
            </w: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527637" w:rsidRPr="00AD418D" w:rsidTr="00527637"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фамилия, имя, отчество кандидата либо иного лица, представившего документы)</w:t>
            </w:r>
          </w:p>
        </w:tc>
      </w:tr>
      <w:tr w:rsidR="00527637" w:rsidRPr="00AD418D" w:rsidTr="00527637">
        <w:trPr>
          <w:trHeight w:val="260"/>
        </w:trPr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527637" w:rsidRPr="00AD418D" w:rsidTr="00527637">
        <w:trPr>
          <w:trHeight w:val="1058"/>
        </w:trPr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 xml:space="preserve">Член (члены) </w:t>
            </w:r>
            <w:r>
              <w:rPr>
                <w:rFonts w:eastAsia="Arial Unicode MS"/>
              </w:rPr>
              <w:t>Р</w:t>
            </w:r>
            <w:r w:rsidRPr="00AD418D">
              <w:rPr>
                <w:rFonts w:eastAsia="Arial Unicode MS"/>
              </w:rPr>
              <w:t xml:space="preserve">абочей группы </w:t>
            </w:r>
          </w:p>
          <w:p w:rsidR="00527637" w:rsidRPr="00AD418D" w:rsidRDefault="00527637" w:rsidP="00527637">
            <w:pPr>
              <w:widowControl w:val="0"/>
              <w:rPr>
                <w:b/>
              </w:rPr>
            </w:pPr>
            <w:r w:rsidRPr="00AD418D">
              <w:t xml:space="preserve">                                </w:t>
            </w:r>
            <w:r w:rsidRPr="00AD418D">
              <w:rPr>
                <w:b/>
              </w:rPr>
              <w:t>МП</w:t>
            </w: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527637" w:rsidRPr="00AD418D" w:rsidRDefault="00527637" w:rsidP="00527637">
      <w:pPr>
        <w:widowControl w:val="0"/>
        <w:rPr>
          <w:i/>
          <w:iCs/>
          <w:sz w:val="18"/>
        </w:rPr>
      </w:pPr>
    </w:p>
    <w:p w:rsidR="00527637" w:rsidRPr="00AD418D" w:rsidRDefault="00527637" w:rsidP="0052763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AD418D">
        <w:rPr>
          <w:sz w:val="22"/>
          <w:szCs w:val="22"/>
          <w:lang w:eastAsia="en-US"/>
        </w:rPr>
        <w:t xml:space="preserve">Письменное разрешение на открытие специального избирательного счета в соответствии с частью 6 статьи 19 областного закона </w:t>
      </w:r>
      <w:r w:rsidR="00527637" w:rsidRPr="00527637">
        <w:rPr>
          <w:sz w:val="22"/>
          <w:szCs w:val="22"/>
          <w:lang w:eastAsia="en-US"/>
        </w:rPr>
        <w:t xml:space="preserve">от 1 августа 2006 года № 77-оз </w:t>
      </w:r>
      <w:r w:rsidRPr="00AD418D">
        <w:rPr>
          <w:sz w:val="22"/>
          <w:szCs w:val="22"/>
          <w:lang w:eastAsia="en-US"/>
        </w:rPr>
        <w:t xml:space="preserve">«О выборах депутатов Законодательного собрания Ленинградской области» получил (получила)    </w:t>
      </w:r>
    </w:p>
    <w:p w:rsidR="00AD418D" w:rsidRPr="00AD418D" w:rsidRDefault="00AD418D" w:rsidP="00AD418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</w:p>
    <w:p w:rsidR="00AD418D" w:rsidRPr="00AD418D" w:rsidRDefault="00AD418D" w:rsidP="00AD418D">
      <w:pPr>
        <w:outlineLvl w:val="6"/>
      </w:pPr>
      <w:r w:rsidRPr="00AD418D">
        <w:t>______________________________    ________________________     _______________________</w:t>
      </w:r>
    </w:p>
    <w:p w:rsidR="00AD418D" w:rsidRPr="00AD418D" w:rsidRDefault="00AD418D" w:rsidP="00AD418D">
      <w:pPr>
        <w:rPr>
          <w:i/>
          <w:sz w:val="18"/>
          <w:szCs w:val="18"/>
        </w:rPr>
      </w:pPr>
      <w:r w:rsidRPr="00AD418D">
        <w:rPr>
          <w:i/>
          <w:sz w:val="18"/>
          <w:szCs w:val="18"/>
        </w:rPr>
        <w:t xml:space="preserve">(инициалы, фамилия, кандидата либо                       </w:t>
      </w:r>
      <w:r w:rsidR="00527637">
        <w:rPr>
          <w:i/>
          <w:sz w:val="18"/>
          <w:szCs w:val="18"/>
        </w:rPr>
        <w:t xml:space="preserve">           </w:t>
      </w:r>
      <w:r w:rsidRPr="00AD418D">
        <w:rPr>
          <w:i/>
          <w:sz w:val="18"/>
          <w:szCs w:val="18"/>
        </w:rPr>
        <w:t xml:space="preserve">       (подпись)                         </w:t>
      </w:r>
      <w:r w:rsidR="00527637">
        <w:rPr>
          <w:i/>
          <w:sz w:val="18"/>
          <w:szCs w:val="18"/>
        </w:rPr>
        <w:t xml:space="preserve">                    </w:t>
      </w:r>
      <w:r w:rsidRPr="00AD418D">
        <w:rPr>
          <w:i/>
          <w:sz w:val="18"/>
          <w:szCs w:val="18"/>
        </w:rPr>
        <w:t xml:space="preserve">                     (дата)</w:t>
      </w:r>
    </w:p>
    <w:p w:rsidR="00AD418D" w:rsidRPr="00AD418D" w:rsidRDefault="00AD418D" w:rsidP="00AD418D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AD418D">
        <w:rPr>
          <w:i/>
          <w:sz w:val="18"/>
          <w:szCs w:val="18"/>
        </w:rPr>
        <w:t>иного лица, представившего документы)</w:t>
      </w:r>
      <w:r w:rsidRPr="00AD418D">
        <w:rPr>
          <w:i/>
          <w:sz w:val="18"/>
          <w:szCs w:val="18"/>
        </w:rPr>
        <w:tab/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527637">
      <w:pPr>
        <w:rPr>
          <w:i/>
          <w:iCs/>
          <w:sz w:val="18"/>
          <w:szCs w:val="18"/>
        </w:rPr>
      </w:pPr>
    </w:p>
    <w:p w:rsidR="00AD418D" w:rsidRPr="00AD418D" w:rsidRDefault="00527637" w:rsidP="0052763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iCs/>
          <w:sz w:val="18"/>
        </w:rPr>
        <w:t>* </w:t>
      </w:r>
      <w:r w:rsidR="00AD418D" w:rsidRPr="00AD418D">
        <w:rPr>
          <w:iCs/>
          <w:sz w:val="18"/>
        </w:rPr>
        <w:t xml:space="preserve">В соответствии с частью 7 статьи 18 областного закона </w:t>
      </w:r>
      <w:r w:rsidRPr="00AD418D">
        <w:rPr>
          <w:sz w:val="18"/>
          <w:szCs w:val="18"/>
        </w:rPr>
        <w:t>от 1 августа 2006 года №</w:t>
      </w:r>
      <w:r>
        <w:rPr>
          <w:sz w:val="18"/>
          <w:szCs w:val="18"/>
        </w:rPr>
        <w:t> </w:t>
      </w:r>
      <w:r w:rsidRPr="00AD418D">
        <w:rPr>
          <w:sz w:val="18"/>
          <w:szCs w:val="18"/>
        </w:rPr>
        <w:t xml:space="preserve">77-оз </w:t>
      </w:r>
      <w:r w:rsidR="00AD418D" w:rsidRPr="00AD418D">
        <w:rPr>
          <w:iCs/>
          <w:sz w:val="18"/>
        </w:rPr>
        <w:t>«О выборах депутатов Законодательного собрания Л</w:t>
      </w:r>
      <w:r>
        <w:rPr>
          <w:iCs/>
          <w:sz w:val="18"/>
        </w:rPr>
        <w:t xml:space="preserve">енинградской области» документы кандидат </w:t>
      </w:r>
      <w:r w:rsidR="00AD418D" w:rsidRPr="00AD418D">
        <w:rPr>
          <w:iCs/>
          <w:sz w:val="18"/>
        </w:rPr>
        <w:t>обязан представить лично.</w:t>
      </w:r>
      <w:r w:rsidR="00AD418D" w:rsidRPr="00AD418D">
        <w:t xml:space="preserve"> </w:t>
      </w:r>
      <w:r w:rsidR="00AD418D" w:rsidRPr="00AD418D">
        <w:rPr>
          <w:sz w:val="18"/>
          <w:szCs w:val="18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AD418D" w:rsidRPr="00AD418D" w:rsidRDefault="00AD418D" w:rsidP="00527637">
      <w:pPr>
        <w:rPr>
          <w:sz w:val="18"/>
          <w:szCs w:val="18"/>
        </w:rPr>
      </w:pPr>
      <w:r w:rsidRPr="00AD418D">
        <w:rPr>
          <w:vertAlign w:val="superscript"/>
        </w:rPr>
        <w:t>**</w:t>
      </w:r>
      <w:r w:rsidRPr="00AD418D">
        <w:rPr>
          <w:sz w:val="18"/>
          <w:szCs w:val="18"/>
        </w:rPr>
        <w:t>Областной закон от 1 августа 2006 года № 77-оз «О выборах депутатов Законодательного собрания Ленинградской области» (далее – областной закон)</w:t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527637" w:rsidRDefault="0052763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637" w:rsidRPr="006C45A5" w:rsidRDefault="00527637" w:rsidP="00527637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45A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27637" w:rsidRPr="00BC4824" w:rsidRDefault="00527637" w:rsidP="00527637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BC4824">
        <w:rPr>
          <w:rFonts w:ascii="Times New Roman" w:hAnsi="Times New Roman"/>
          <w:sz w:val="24"/>
          <w:szCs w:val="24"/>
        </w:rPr>
        <w:t xml:space="preserve">к </w:t>
      </w:r>
      <w:r w:rsidR="002E4926">
        <w:rPr>
          <w:rFonts w:ascii="Times New Roman" w:hAnsi="Times New Roman"/>
          <w:sz w:val="24"/>
          <w:szCs w:val="24"/>
        </w:rPr>
        <w:t>П</w:t>
      </w:r>
      <w:r w:rsidRPr="00BC4824">
        <w:rPr>
          <w:rFonts w:ascii="Times New Roman" w:hAnsi="Times New Roman"/>
          <w:sz w:val="24"/>
          <w:szCs w:val="24"/>
        </w:rPr>
        <w:t>оложению о Рабочей группе</w:t>
      </w:r>
    </w:p>
    <w:p w:rsidR="00527637" w:rsidRPr="00BC4824" w:rsidRDefault="00527637" w:rsidP="00527637">
      <w:pPr>
        <w:ind w:left="4536"/>
        <w:jc w:val="center"/>
        <w:rPr>
          <w:bCs/>
        </w:rPr>
      </w:pPr>
      <w:r w:rsidRPr="00BC4824">
        <w:rPr>
          <w:bCs/>
        </w:rPr>
        <w:t xml:space="preserve">по приему и проверке документов, представляемых кандидатами в окружную избирательную комиссию при проведении выборов депутатов Законодательного </w:t>
      </w:r>
      <w:r>
        <w:rPr>
          <w:bCs/>
        </w:rPr>
        <w:t xml:space="preserve">собрания Ленинградской </w:t>
      </w:r>
      <w:r w:rsidRPr="00BC4824">
        <w:rPr>
          <w:bCs/>
        </w:rPr>
        <w:t>области седьмого созыва</w:t>
      </w:r>
    </w:p>
    <w:p w:rsid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</w:p>
    <w:p w:rsidR="00527637" w:rsidRP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Дата и время представления документов: ______ час. _____ мин.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«___» ________ 20 ___ года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527637" w:rsidRP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Дата и время начала приема документов: ______ час. _____ мин.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«___» ________ 20 ___ года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527637" w:rsidRP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Дата и время окончания приема документов: ____ час. ____ мин.</w:t>
      </w:r>
    </w:p>
    <w:p w:rsidR="00527637" w:rsidRPr="00347F18" w:rsidRDefault="00527637" w:rsidP="00347F18">
      <w:pPr>
        <w:jc w:val="right"/>
        <w:rPr>
          <w:sz w:val="10"/>
          <w:szCs w:val="22"/>
        </w:rPr>
      </w:pPr>
      <w:r w:rsidRPr="00527637">
        <w:rPr>
          <w:sz w:val="22"/>
          <w:szCs w:val="22"/>
        </w:rPr>
        <w:t>«___» ________ 20 ___ года</w:t>
      </w:r>
    </w:p>
    <w:p w:rsidR="00527637" w:rsidRPr="00527637" w:rsidRDefault="00527637" w:rsidP="00527637">
      <w:pPr>
        <w:jc w:val="center"/>
        <w:rPr>
          <w:b/>
        </w:rPr>
      </w:pPr>
    </w:p>
    <w:p w:rsidR="00527637" w:rsidRPr="00527637" w:rsidRDefault="00527637" w:rsidP="00527637">
      <w:pPr>
        <w:jc w:val="center"/>
        <w:rPr>
          <w:b/>
        </w:rPr>
      </w:pPr>
      <w:r w:rsidRPr="00527637">
        <w:rPr>
          <w:b/>
        </w:rPr>
        <w:t xml:space="preserve">ПОДТВЕРЖДЕНИЕ </w:t>
      </w:r>
    </w:p>
    <w:p w:rsidR="00527637" w:rsidRPr="00527637" w:rsidRDefault="00527637" w:rsidP="00527637">
      <w:pPr>
        <w:jc w:val="center"/>
        <w:rPr>
          <w:b/>
        </w:rPr>
      </w:pPr>
      <w:r w:rsidRPr="00527637">
        <w:rPr>
          <w:b/>
        </w:rPr>
        <w:t>получения территориальной избирательной комиссией с полномочиями окружной избирательной комиссии документов, представляемых для регистрации кандидата, выдвинутого политической партией (</w:t>
      </w:r>
      <w:r>
        <w:rPr>
          <w:b/>
        </w:rPr>
        <w:t xml:space="preserve">ее </w:t>
      </w:r>
      <w:r w:rsidRPr="00527637">
        <w:rPr>
          <w:b/>
        </w:rPr>
        <w:t xml:space="preserve">региональным отделением) по соответствующему одномандатному избирательному округу на выборах депутатов Законодательного собрания Ленинградской области </w:t>
      </w:r>
      <w:r>
        <w:rPr>
          <w:b/>
        </w:rPr>
        <w:t>седьмого</w:t>
      </w:r>
      <w:r w:rsidRPr="00527637">
        <w:rPr>
          <w:b/>
        </w:rPr>
        <w:t xml:space="preserve"> созыва, в поддержку выдвижения которого </w:t>
      </w:r>
      <w:r w:rsidRPr="00527637">
        <w:rPr>
          <w:b/>
          <w:u w:val="single"/>
        </w:rPr>
        <w:t>не требуется собирать подписи избирателей</w:t>
      </w:r>
    </w:p>
    <w:p w:rsidR="00527637" w:rsidRPr="00527637" w:rsidRDefault="00527637" w:rsidP="00527637">
      <w:pPr>
        <w:ind w:firstLine="708"/>
        <w:jc w:val="both"/>
        <w:rPr>
          <w:sz w:val="28"/>
          <w:szCs w:val="28"/>
        </w:rPr>
      </w:pPr>
    </w:p>
    <w:p w:rsidR="00527637" w:rsidRPr="00527637" w:rsidRDefault="00527637" w:rsidP="00527637">
      <w:pPr>
        <w:ind w:firstLine="709"/>
        <w:jc w:val="both"/>
        <w:rPr>
          <w:sz w:val="28"/>
          <w:szCs w:val="20"/>
        </w:rPr>
      </w:pPr>
      <w:r w:rsidRPr="00527637">
        <w:t>Настоящим подтверждается, что территориальная избирательная комиссия</w:t>
      </w:r>
      <w:r w:rsidRPr="00527637">
        <w:rPr>
          <w:sz w:val="22"/>
          <w:szCs w:val="22"/>
        </w:rPr>
        <w:t xml:space="preserve"> _____________ </w:t>
      </w:r>
    </w:p>
    <w:p w:rsidR="00527637" w:rsidRPr="00527637" w:rsidRDefault="00527637" w:rsidP="00527637">
      <w:pPr>
        <w:jc w:val="both"/>
        <w:rPr>
          <w:sz w:val="20"/>
          <w:szCs w:val="20"/>
        </w:rPr>
      </w:pPr>
      <w:r w:rsidRPr="00527637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</w:t>
      </w:r>
      <w:r w:rsidRPr="00527637">
        <w:rPr>
          <w:i/>
          <w:sz w:val="20"/>
          <w:szCs w:val="20"/>
          <w:vertAlign w:val="superscript"/>
        </w:rPr>
        <w:t>наименование муниципального района, городского округа</w:t>
      </w:r>
      <w:r w:rsidRPr="00527637">
        <w:rPr>
          <w:sz w:val="20"/>
          <w:szCs w:val="20"/>
          <w:vertAlign w:val="superscript"/>
        </w:rPr>
        <w:t>)</w:t>
      </w:r>
    </w:p>
    <w:p w:rsidR="00527637" w:rsidRPr="00527637" w:rsidRDefault="00527637" w:rsidP="00527637">
      <w:pPr>
        <w:jc w:val="both"/>
        <w:rPr>
          <w:sz w:val="28"/>
          <w:szCs w:val="28"/>
        </w:rPr>
      </w:pPr>
      <w:r w:rsidRPr="00527637">
        <w:t>муниципального района, городского округа с полномочиями окружной избирательной комиссии</w:t>
      </w:r>
      <w:r w:rsidRPr="00527637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>________________</w:t>
      </w:r>
      <w:r w:rsidRPr="00527637">
        <w:rPr>
          <w:sz w:val="22"/>
          <w:szCs w:val="22"/>
        </w:rPr>
        <w:t xml:space="preserve">____________ </w:t>
      </w:r>
      <w:r w:rsidRPr="00527637">
        <w:t xml:space="preserve">одномандатного избирательного округа №__ </w:t>
      </w:r>
      <w:r>
        <w:br/>
      </w:r>
      <w:r w:rsidRPr="00527637">
        <w:rPr>
          <w:i/>
          <w:sz w:val="22"/>
          <w:szCs w:val="22"/>
        </w:rPr>
        <w:t xml:space="preserve"> </w:t>
      </w:r>
      <w:r w:rsidRPr="00527637">
        <w:rPr>
          <w:i/>
          <w:sz w:val="16"/>
          <w:szCs w:val="16"/>
        </w:rPr>
        <w:t>(наименование  избирательного округа)</w:t>
      </w:r>
    </w:p>
    <w:p w:rsidR="00527637" w:rsidRPr="00527637" w:rsidRDefault="00527637" w:rsidP="00527637">
      <w:pPr>
        <w:ind w:right="140"/>
        <w:jc w:val="both"/>
      </w:pPr>
      <w:r w:rsidRPr="00527637">
        <w:t xml:space="preserve">приняла от </w:t>
      </w:r>
      <w:r w:rsidRPr="00527637">
        <w:rPr>
          <w:b/>
        </w:rPr>
        <w:t>*</w:t>
      </w:r>
      <w:r w:rsidRPr="00527637">
        <w:t>_</w:t>
      </w:r>
      <w:r>
        <w:t>______________</w:t>
      </w:r>
      <w:r w:rsidRPr="00527637">
        <w:t>_____________________________________________</w:t>
      </w:r>
      <w:r>
        <w:t>___</w:t>
      </w:r>
      <w:r w:rsidRPr="00527637">
        <w:t xml:space="preserve">________, </w:t>
      </w:r>
    </w:p>
    <w:p w:rsidR="00527637" w:rsidRPr="00527637" w:rsidRDefault="00527637" w:rsidP="00527637">
      <w:pPr>
        <w:ind w:right="140"/>
        <w:jc w:val="both"/>
        <w:rPr>
          <w:i/>
          <w:sz w:val="16"/>
          <w:szCs w:val="16"/>
        </w:rPr>
      </w:pPr>
      <w:r w:rsidRPr="00527637">
        <w:rPr>
          <w:i/>
          <w:sz w:val="18"/>
          <w:szCs w:val="18"/>
        </w:rPr>
        <w:t xml:space="preserve">                                                                          </w:t>
      </w:r>
      <w:r w:rsidRPr="00527637">
        <w:rPr>
          <w:i/>
          <w:sz w:val="16"/>
          <w:szCs w:val="16"/>
        </w:rPr>
        <w:t xml:space="preserve">(фамилия, имя, отчество кандидата) </w:t>
      </w:r>
    </w:p>
    <w:p w:rsidR="00151295" w:rsidRDefault="00527637" w:rsidP="00527637">
      <w:pPr>
        <w:jc w:val="both"/>
        <w:rPr>
          <w:sz w:val="22"/>
          <w:szCs w:val="22"/>
        </w:rPr>
      </w:pPr>
      <w:r w:rsidRPr="00151295">
        <w:t>выдвинутого политической партией (ее региональным отделением)</w:t>
      </w:r>
      <w:r w:rsidRPr="00527637">
        <w:rPr>
          <w:sz w:val="22"/>
          <w:szCs w:val="22"/>
        </w:rPr>
        <w:t xml:space="preserve"> __________________________ </w:t>
      </w:r>
    </w:p>
    <w:p w:rsidR="00151295" w:rsidRDefault="00151295" w:rsidP="00151295">
      <w:pPr>
        <w:ind w:left="5664"/>
        <w:jc w:val="both"/>
        <w:rPr>
          <w:sz w:val="22"/>
          <w:szCs w:val="22"/>
        </w:rPr>
      </w:pPr>
      <w:r w:rsidRPr="00527637">
        <w:rPr>
          <w:i/>
          <w:sz w:val="16"/>
          <w:szCs w:val="16"/>
        </w:rPr>
        <w:t>(наименование политической партии (ее регионального отделения)</w:t>
      </w:r>
    </w:p>
    <w:p w:rsidR="00527637" w:rsidRPr="00527637" w:rsidRDefault="00527637" w:rsidP="00527637">
      <w:pPr>
        <w:jc w:val="both"/>
        <w:rPr>
          <w:sz w:val="28"/>
          <w:szCs w:val="28"/>
        </w:rPr>
      </w:pPr>
      <w:r w:rsidRPr="00527637">
        <w:rPr>
          <w:sz w:val="22"/>
          <w:szCs w:val="22"/>
        </w:rPr>
        <w:t>по ________________</w:t>
      </w:r>
      <w:r w:rsidR="00151295">
        <w:rPr>
          <w:sz w:val="22"/>
          <w:szCs w:val="22"/>
        </w:rPr>
        <w:t>________</w:t>
      </w:r>
      <w:r w:rsidRPr="00527637">
        <w:rPr>
          <w:sz w:val="22"/>
          <w:szCs w:val="22"/>
        </w:rPr>
        <w:t xml:space="preserve">_______ </w:t>
      </w:r>
      <w:r w:rsidRPr="00151295">
        <w:t>одномандатному</w:t>
      </w:r>
      <w:r w:rsidR="00151295" w:rsidRPr="00151295">
        <w:rPr>
          <w:i/>
        </w:rPr>
        <w:t xml:space="preserve"> </w:t>
      </w:r>
      <w:r w:rsidR="00151295" w:rsidRPr="00151295">
        <w:t>избирательному округу № ___, для его (ее)</w:t>
      </w:r>
      <w:r w:rsidR="00151295">
        <w:t xml:space="preserve"> </w:t>
      </w:r>
      <w:r w:rsidR="00151295">
        <w:br/>
      </w:r>
      <w:r w:rsidRPr="00527637">
        <w:rPr>
          <w:i/>
          <w:sz w:val="16"/>
          <w:szCs w:val="16"/>
        </w:rPr>
        <w:t xml:space="preserve">     (наименование  избирательного округа)</w:t>
      </w:r>
    </w:p>
    <w:p w:rsidR="00527637" w:rsidRPr="00151295" w:rsidRDefault="00527637" w:rsidP="00527637">
      <w:pPr>
        <w:jc w:val="both"/>
      </w:pPr>
      <w:r w:rsidRPr="00151295">
        <w:t xml:space="preserve">регистрации в качестве кандидата в депутаты Законодательного собрания Ленинградской  области </w:t>
      </w:r>
      <w:r w:rsidR="00151295">
        <w:t>седьмого</w:t>
      </w:r>
      <w:r w:rsidRPr="00151295">
        <w:t xml:space="preserve"> созыва</w:t>
      </w:r>
      <w:r w:rsidR="00151295">
        <w:t>,</w:t>
      </w:r>
      <w:r w:rsidRPr="00151295">
        <w:t xml:space="preserve"> следующие документы:</w:t>
      </w:r>
    </w:p>
    <w:p w:rsidR="00527637" w:rsidRPr="00527637" w:rsidRDefault="00527637" w:rsidP="00527637">
      <w:pPr>
        <w:ind w:firstLine="708"/>
        <w:jc w:val="both"/>
        <w:rPr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540"/>
        <w:gridCol w:w="1701"/>
      </w:tblGrid>
      <w:tr w:rsidR="00527637" w:rsidRPr="00527637" w:rsidTr="005276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37" w:rsidRPr="00527637" w:rsidRDefault="00527637" w:rsidP="00B5040E">
            <w:pPr>
              <w:keepNext/>
              <w:jc w:val="both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527637">
              <w:rPr>
                <w:rFonts w:eastAsia="Arial Unicode MS"/>
                <w:bCs/>
                <w:sz w:val="22"/>
                <w:szCs w:val="22"/>
              </w:rPr>
              <w:t xml:space="preserve">Письменное уведомление о том, что кандидатом создан избирательный фонд, с указанием номера специального избирательного счета, номера </w:t>
            </w:r>
            <w:r>
              <w:rPr>
                <w:rFonts w:eastAsia="Arial Unicode MS"/>
                <w:bCs/>
                <w:sz w:val="22"/>
                <w:szCs w:val="22"/>
              </w:rPr>
              <w:t>филиала ПАО Сбербанка</w:t>
            </w:r>
            <w:r w:rsidRPr="00527637">
              <w:rPr>
                <w:rFonts w:eastAsia="Arial Unicode MS"/>
                <w:bCs/>
                <w:sz w:val="22"/>
                <w:szCs w:val="22"/>
              </w:rPr>
              <w:t>, в котором был открыт этот специальный избирательный счет, и адреса его место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527637" w:rsidRPr="00527637" w:rsidRDefault="00527637" w:rsidP="00527637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527637" w:rsidRPr="00527637" w:rsidTr="00527637">
        <w:trPr>
          <w:trHeight w:val="9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37" w:rsidRPr="00527637" w:rsidRDefault="00527637" w:rsidP="00527637">
            <w:pPr>
              <w:keepNext/>
              <w:jc w:val="both"/>
              <w:outlineLvl w:val="5"/>
              <w:rPr>
                <w:rFonts w:eastAsia="Arial Unicode MS"/>
                <w:bCs/>
                <w:spacing w:val="-8"/>
                <w:sz w:val="22"/>
                <w:szCs w:val="22"/>
              </w:rPr>
            </w:pPr>
            <w:r w:rsidRPr="00527637">
              <w:rPr>
                <w:rFonts w:eastAsia="Arial Unicode MS"/>
                <w:bCs/>
                <w:spacing w:val="-8"/>
                <w:sz w:val="22"/>
                <w:szCs w:val="22"/>
              </w:rPr>
      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527637" w:rsidRPr="00527637" w:rsidRDefault="00527637" w:rsidP="00527637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151295" w:rsidRPr="00527637" w:rsidTr="002E492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527637" w:rsidRDefault="00151295" w:rsidP="00151295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527637">
              <w:rPr>
                <w:rFonts w:eastAsia="Arial Unicode MS"/>
                <w:b/>
                <w:sz w:val="22"/>
                <w:szCs w:val="22"/>
              </w:rPr>
              <w:t>Документы для подготовки информационного плаката о кандидатах:</w:t>
            </w:r>
          </w:p>
        </w:tc>
      </w:tr>
      <w:tr w:rsidR="00527637" w:rsidRPr="00527637" w:rsidTr="005276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jc w:val="both"/>
              <w:rPr>
                <w:sz w:val="22"/>
                <w:szCs w:val="22"/>
              </w:rPr>
            </w:pPr>
            <w:r w:rsidRPr="00527637">
              <w:rPr>
                <w:sz w:val="22"/>
                <w:szCs w:val="22"/>
              </w:rPr>
              <w:t>Биографические данные кандидата на бумажном носителе в печатном и машиночитаем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527637" w:rsidRPr="00527637" w:rsidRDefault="009F62A2" w:rsidP="009F62A2">
            <w:pPr>
              <w:pStyle w:val="4"/>
              <w:spacing w:before="0" w:after="0"/>
              <w:jc w:val="center"/>
              <w:rPr>
                <w:rFonts w:eastAsia="Arial Unicode MS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 представлении документа</w:t>
            </w: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br/>
              <w:t>в машиночитаемом виде)</w:t>
            </w:r>
          </w:p>
        </w:tc>
      </w:tr>
      <w:tr w:rsidR="00527637" w:rsidRPr="00527637" w:rsidTr="005276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jc w:val="both"/>
              <w:rPr>
                <w:sz w:val="22"/>
                <w:szCs w:val="22"/>
              </w:rPr>
            </w:pPr>
            <w:r w:rsidRPr="00527637">
              <w:rPr>
                <w:sz w:val="22"/>
                <w:szCs w:val="22"/>
              </w:rPr>
              <w:t>О</w:t>
            </w:r>
            <w:r w:rsidRPr="00527637">
              <w:rPr>
                <w:spacing w:val="-8"/>
                <w:sz w:val="22"/>
                <w:szCs w:val="22"/>
              </w:rPr>
              <w:t xml:space="preserve">дна цветная фотография кандидата на светло-сером однотонном фоне </w:t>
            </w:r>
            <w:r w:rsidRPr="00527637">
              <w:rPr>
                <w:sz w:val="22"/>
                <w:szCs w:val="22"/>
              </w:rPr>
              <w:t xml:space="preserve">на </w:t>
            </w:r>
            <w:r w:rsidRPr="00527637">
              <w:rPr>
                <w:sz w:val="22"/>
                <w:szCs w:val="22"/>
              </w:rPr>
              <w:lastRenderedPageBreak/>
              <w:t xml:space="preserve">глянцевой или </w:t>
            </w:r>
            <w:r w:rsidRPr="00527637">
              <w:rPr>
                <w:spacing w:val="-8"/>
                <w:sz w:val="22"/>
                <w:szCs w:val="22"/>
              </w:rPr>
              <w:t>матовой бумаге, размером  9х12 см,</w:t>
            </w:r>
            <w:r w:rsidRPr="00527637">
              <w:rPr>
                <w:sz w:val="22"/>
                <w:szCs w:val="22"/>
              </w:rPr>
              <w:t xml:space="preserve"> без уголка </w:t>
            </w:r>
            <w:r w:rsidRPr="00527637">
              <w:rPr>
                <w:i/>
                <w:iCs/>
                <w:sz w:val="22"/>
                <w:szCs w:val="22"/>
              </w:rPr>
              <w:t>(на</w:t>
            </w:r>
            <w:r w:rsidRPr="00527637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527637">
              <w:rPr>
                <w:sz w:val="22"/>
                <w:szCs w:val="22"/>
              </w:rPr>
              <w:t xml:space="preserve">, в т.ч. на электронном носителе </w:t>
            </w:r>
          </w:p>
          <w:p w:rsidR="00527637" w:rsidRPr="00527637" w:rsidRDefault="00527637" w:rsidP="00527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9F62A2" w:rsidRPr="00A27916" w:rsidRDefault="009F62A2" w:rsidP="009F62A2">
      <w:pPr>
        <w:widowControl w:val="0"/>
        <w:spacing w:line="276" w:lineRule="auto"/>
        <w:ind w:firstLine="709"/>
        <w:jc w:val="both"/>
      </w:pPr>
      <w:r w:rsidRPr="00A27916"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151295" w:rsidRPr="00151295" w:rsidRDefault="00151295" w:rsidP="00151295">
      <w:pPr>
        <w:spacing w:line="360" w:lineRule="auto"/>
        <w:ind w:firstLine="709"/>
        <w:jc w:val="both"/>
      </w:pPr>
      <w:r w:rsidRPr="00151295">
        <w:t>Кандидат проинформирован о том, что рассмотрение вопроса о его регистрации назначено на: ___ час. ___ мин. ___ _________ 20</w:t>
      </w:r>
      <w:r>
        <w:t xml:space="preserve">21 </w:t>
      </w:r>
      <w:r w:rsidRPr="00151295">
        <w:t>года.</w:t>
      </w:r>
    </w:p>
    <w:p w:rsidR="00151295" w:rsidRPr="00151295" w:rsidRDefault="00151295" w:rsidP="00151295">
      <w:pPr>
        <w:jc w:val="center"/>
      </w:pPr>
    </w:p>
    <w:p w:rsidR="00151295" w:rsidRPr="00151295" w:rsidRDefault="00151295" w:rsidP="00151295">
      <w:pPr>
        <w:jc w:val="center"/>
      </w:pPr>
      <w:r w:rsidRPr="00151295">
        <w:t>Второй экземпляр подтверждения получ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716"/>
      </w:tblGrid>
      <w:tr w:rsidR="00151295" w:rsidRPr="00AD418D" w:rsidTr="002E4926">
        <w:tc>
          <w:tcPr>
            <w:tcW w:w="3085" w:type="dxa"/>
          </w:tcPr>
          <w:p w:rsidR="00151295" w:rsidRPr="00AD418D" w:rsidRDefault="00151295" w:rsidP="002E4926">
            <w:pPr>
              <w:widowControl w:val="0"/>
              <w:outlineLvl w:val="4"/>
              <w:rPr>
                <w:rFonts w:eastAsia="Arial Unicode MS"/>
              </w:rPr>
            </w:pPr>
          </w:p>
          <w:p w:rsidR="00151295" w:rsidRPr="00AD418D" w:rsidRDefault="00151295" w:rsidP="002E4926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>Кандидат</w:t>
            </w:r>
          </w:p>
        </w:tc>
        <w:tc>
          <w:tcPr>
            <w:tcW w:w="2693" w:type="dxa"/>
          </w:tcPr>
          <w:p w:rsidR="00151295" w:rsidRPr="00AD418D" w:rsidRDefault="00151295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151295" w:rsidRPr="00AD418D" w:rsidRDefault="00151295" w:rsidP="002E492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2E492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151295" w:rsidRPr="00AD418D" w:rsidTr="002E4926">
        <w:tc>
          <w:tcPr>
            <w:tcW w:w="3085" w:type="dxa"/>
          </w:tcPr>
          <w:p w:rsidR="00151295" w:rsidRPr="00AD418D" w:rsidRDefault="00151295" w:rsidP="002E4926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2693" w:type="dxa"/>
          </w:tcPr>
          <w:p w:rsidR="00151295" w:rsidRPr="00AD418D" w:rsidRDefault="00151295" w:rsidP="002E4926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AD418D" w:rsidRDefault="00151295" w:rsidP="002E4926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фамилия, имя, отчество кандидата либо иного лица, представившего документы)</w:t>
            </w:r>
          </w:p>
        </w:tc>
      </w:tr>
      <w:tr w:rsidR="00151295" w:rsidRPr="00AD418D" w:rsidTr="002E4926">
        <w:trPr>
          <w:trHeight w:val="260"/>
        </w:trPr>
        <w:tc>
          <w:tcPr>
            <w:tcW w:w="3085" w:type="dxa"/>
          </w:tcPr>
          <w:p w:rsidR="00151295" w:rsidRPr="00AD418D" w:rsidRDefault="00151295" w:rsidP="002E4926">
            <w:pPr>
              <w:widowControl w:val="0"/>
              <w:outlineLvl w:val="4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2693" w:type="dxa"/>
          </w:tcPr>
          <w:p w:rsidR="00151295" w:rsidRPr="00AD418D" w:rsidRDefault="00151295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151295" w:rsidRPr="00AD418D" w:rsidRDefault="00151295" w:rsidP="002E492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151295" w:rsidRPr="00AD418D" w:rsidTr="002E4926">
        <w:trPr>
          <w:trHeight w:val="1058"/>
        </w:trPr>
        <w:tc>
          <w:tcPr>
            <w:tcW w:w="3085" w:type="dxa"/>
          </w:tcPr>
          <w:p w:rsidR="00151295" w:rsidRPr="00AD418D" w:rsidRDefault="00151295" w:rsidP="002E4926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 xml:space="preserve">Член (члены) </w:t>
            </w:r>
            <w:r>
              <w:rPr>
                <w:rFonts w:eastAsia="Arial Unicode MS"/>
              </w:rPr>
              <w:t>Р</w:t>
            </w:r>
            <w:r w:rsidRPr="00AD418D">
              <w:rPr>
                <w:rFonts w:eastAsia="Arial Unicode MS"/>
              </w:rPr>
              <w:t xml:space="preserve">абочей группы </w:t>
            </w:r>
          </w:p>
          <w:p w:rsidR="00151295" w:rsidRPr="00AD418D" w:rsidRDefault="00151295" w:rsidP="002E4926">
            <w:pPr>
              <w:widowControl w:val="0"/>
              <w:rPr>
                <w:b/>
              </w:rPr>
            </w:pPr>
            <w:r w:rsidRPr="00AD418D">
              <w:t xml:space="preserve">                                </w:t>
            </w:r>
            <w:r w:rsidRPr="00AD418D">
              <w:rPr>
                <w:b/>
              </w:rPr>
              <w:t>МП</w:t>
            </w:r>
          </w:p>
        </w:tc>
        <w:tc>
          <w:tcPr>
            <w:tcW w:w="2693" w:type="dxa"/>
          </w:tcPr>
          <w:p w:rsidR="00151295" w:rsidRPr="00AD418D" w:rsidRDefault="00151295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  <w:p w:rsidR="00151295" w:rsidRPr="00AD418D" w:rsidRDefault="00151295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AD418D" w:rsidRDefault="00151295" w:rsidP="002E492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2E492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151295" w:rsidRPr="00AD418D" w:rsidRDefault="00151295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151295" w:rsidRPr="00AD418D" w:rsidRDefault="00151295" w:rsidP="00151295">
      <w:pPr>
        <w:widowControl w:val="0"/>
        <w:rPr>
          <w:i/>
          <w:iCs/>
          <w:sz w:val="18"/>
        </w:rPr>
      </w:pPr>
    </w:p>
    <w:p w:rsidR="00151295" w:rsidRDefault="00151295" w:rsidP="00151295">
      <w:pPr>
        <w:spacing w:line="360" w:lineRule="auto"/>
        <w:jc w:val="both"/>
        <w:rPr>
          <w:sz w:val="28"/>
          <w:szCs w:val="28"/>
        </w:rPr>
      </w:pPr>
    </w:p>
    <w:p w:rsidR="00151295" w:rsidRDefault="0015129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1295" w:rsidRPr="006C45A5" w:rsidRDefault="00151295" w:rsidP="00151295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45A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06CB4">
        <w:rPr>
          <w:rFonts w:ascii="Times New Roman" w:hAnsi="Times New Roman"/>
          <w:sz w:val="24"/>
          <w:szCs w:val="24"/>
        </w:rPr>
        <w:t>4</w:t>
      </w:r>
    </w:p>
    <w:p w:rsidR="00151295" w:rsidRPr="00BC4824" w:rsidRDefault="00151295" w:rsidP="00151295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BC4824">
        <w:rPr>
          <w:rFonts w:ascii="Times New Roman" w:hAnsi="Times New Roman"/>
          <w:sz w:val="24"/>
          <w:szCs w:val="24"/>
        </w:rPr>
        <w:t xml:space="preserve">к </w:t>
      </w:r>
      <w:r w:rsidR="002E4926">
        <w:rPr>
          <w:rFonts w:ascii="Times New Roman" w:hAnsi="Times New Roman"/>
          <w:sz w:val="24"/>
          <w:szCs w:val="24"/>
        </w:rPr>
        <w:t>П</w:t>
      </w:r>
      <w:r w:rsidRPr="00BC4824">
        <w:rPr>
          <w:rFonts w:ascii="Times New Roman" w:hAnsi="Times New Roman"/>
          <w:sz w:val="24"/>
          <w:szCs w:val="24"/>
        </w:rPr>
        <w:t>оложению о Рабочей группе</w:t>
      </w:r>
    </w:p>
    <w:p w:rsidR="00151295" w:rsidRPr="00BC4824" w:rsidRDefault="00151295" w:rsidP="00151295">
      <w:pPr>
        <w:ind w:left="4536"/>
        <w:jc w:val="center"/>
        <w:rPr>
          <w:bCs/>
        </w:rPr>
      </w:pPr>
      <w:r w:rsidRPr="00BC4824">
        <w:rPr>
          <w:bCs/>
        </w:rPr>
        <w:t xml:space="preserve">по приему и проверке документов, представляемых кандидатами в окружную избирательную комиссию при проведении выборов депутатов Законодательного </w:t>
      </w:r>
      <w:r>
        <w:rPr>
          <w:bCs/>
        </w:rPr>
        <w:t xml:space="preserve">собрания Ленинградской </w:t>
      </w:r>
      <w:r w:rsidRPr="00BC4824">
        <w:rPr>
          <w:bCs/>
        </w:rPr>
        <w:t>области седьмого созыва</w:t>
      </w:r>
    </w:p>
    <w:p w:rsid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представления документов: ______ час. _____ м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начала приема документов: ______ час. _____ м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окончания приема документов: ____ час. ____ мин.</w:t>
      </w:r>
    </w:p>
    <w:p w:rsidR="00151295" w:rsidRPr="00151295" w:rsidRDefault="00151295" w:rsidP="00151295">
      <w:pPr>
        <w:jc w:val="right"/>
        <w:rPr>
          <w:i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jc w:val="center"/>
        <w:rPr>
          <w:b/>
          <w:sz w:val="22"/>
          <w:szCs w:val="22"/>
        </w:rPr>
      </w:pPr>
      <w:r w:rsidRPr="00151295">
        <w:rPr>
          <w:b/>
          <w:sz w:val="22"/>
          <w:szCs w:val="22"/>
        </w:rPr>
        <w:t xml:space="preserve">ПОДТВЕРЖДЕНИЕ </w:t>
      </w:r>
    </w:p>
    <w:p w:rsidR="00151295" w:rsidRPr="00151295" w:rsidRDefault="00151295" w:rsidP="00151295">
      <w:pPr>
        <w:jc w:val="center"/>
        <w:rPr>
          <w:b/>
          <w:sz w:val="22"/>
          <w:szCs w:val="22"/>
          <w:u w:val="single"/>
        </w:rPr>
      </w:pPr>
      <w:r w:rsidRPr="00151295">
        <w:rPr>
          <w:b/>
          <w:sz w:val="22"/>
          <w:szCs w:val="22"/>
        </w:rPr>
        <w:t>получения территориальной избирательной комиссией с полномочиями окружной избирательной комиссии</w:t>
      </w:r>
      <w:r w:rsidRPr="00151295">
        <w:rPr>
          <w:b/>
        </w:rPr>
        <w:t xml:space="preserve"> </w:t>
      </w:r>
      <w:r w:rsidRPr="00151295">
        <w:rPr>
          <w:b/>
          <w:sz w:val="22"/>
          <w:szCs w:val="22"/>
        </w:rPr>
        <w:t>документов, представляемых для регистрации кандидата, выдвинутого политической партией (</w:t>
      </w:r>
      <w:r>
        <w:rPr>
          <w:b/>
          <w:sz w:val="22"/>
          <w:szCs w:val="22"/>
        </w:rPr>
        <w:t xml:space="preserve">ее </w:t>
      </w:r>
      <w:r w:rsidRPr="00151295">
        <w:rPr>
          <w:b/>
          <w:sz w:val="22"/>
          <w:szCs w:val="22"/>
        </w:rPr>
        <w:t xml:space="preserve">региональным отделением) по соответствующему одномандатному избирательному округу на выборах депутатов Законодательного </w:t>
      </w:r>
      <w:r>
        <w:rPr>
          <w:b/>
          <w:sz w:val="22"/>
          <w:szCs w:val="22"/>
        </w:rPr>
        <w:t>собрания Ленинградской области седьмого</w:t>
      </w:r>
      <w:r w:rsidRPr="00151295">
        <w:rPr>
          <w:b/>
          <w:sz w:val="22"/>
          <w:szCs w:val="22"/>
        </w:rPr>
        <w:t xml:space="preserve"> созыва, в поддержку выдвижения которого </w:t>
      </w:r>
      <w:r w:rsidRPr="00151295">
        <w:rPr>
          <w:b/>
          <w:sz w:val="22"/>
          <w:szCs w:val="22"/>
          <w:u w:val="single"/>
        </w:rPr>
        <w:t>требуется собирать подписи избирателей</w:t>
      </w:r>
    </w:p>
    <w:p w:rsidR="00151295" w:rsidRPr="00151295" w:rsidRDefault="00151295" w:rsidP="00151295">
      <w:pPr>
        <w:jc w:val="center"/>
        <w:rPr>
          <w:b/>
          <w:sz w:val="10"/>
          <w:szCs w:val="10"/>
        </w:rPr>
      </w:pPr>
    </w:p>
    <w:p w:rsidR="00151295" w:rsidRPr="00527637" w:rsidRDefault="00151295" w:rsidP="00151295">
      <w:pPr>
        <w:ind w:firstLine="709"/>
        <w:jc w:val="both"/>
        <w:rPr>
          <w:sz w:val="28"/>
          <w:szCs w:val="20"/>
        </w:rPr>
      </w:pPr>
      <w:r w:rsidRPr="00527637">
        <w:t>Настоящим подтверждается, что территориальная избирательная комиссия</w:t>
      </w:r>
      <w:r w:rsidRPr="00527637">
        <w:rPr>
          <w:sz w:val="22"/>
          <w:szCs w:val="22"/>
        </w:rPr>
        <w:t xml:space="preserve"> _____________ </w:t>
      </w:r>
    </w:p>
    <w:p w:rsidR="00151295" w:rsidRPr="00527637" w:rsidRDefault="00151295" w:rsidP="00151295">
      <w:pPr>
        <w:jc w:val="both"/>
        <w:rPr>
          <w:sz w:val="20"/>
          <w:szCs w:val="20"/>
        </w:rPr>
      </w:pPr>
      <w:r w:rsidRPr="00527637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</w:t>
      </w:r>
      <w:r w:rsidRPr="00527637">
        <w:rPr>
          <w:i/>
          <w:sz w:val="20"/>
          <w:szCs w:val="20"/>
          <w:vertAlign w:val="superscript"/>
        </w:rPr>
        <w:t>наименование муниципального района, городского округа</w:t>
      </w:r>
      <w:r w:rsidRPr="00527637">
        <w:rPr>
          <w:sz w:val="20"/>
          <w:szCs w:val="20"/>
          <w:vertAlign w:val="superscript"/>
        </w:rPr>
        <w:t>)</w:t>
      </w:r>
    </w:p>
    <w:p w:rsidR="00151295" w:rsidRPr="00527637" w:rsidRDefault="00151295" w:rsidP="00151295">
      <w:pPr>
        <w:jc w:val="both"/>
        <w:rPr>
          <w:sz w:val="28"/>
          <w:szCs w:val="28"/>
        </w:rPr>
      </w:pPr>
      <w:r w:rsidRPr="00527637">
        <w:t>муниципального района, городского округа с полномочиями окружной избирательной комиссии</w:t>
      </w:r>
      <w:r w:rsidRPr="00527637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>________________</w:t>
      </w:r>
      <w:r w:rsidRPr="00527637">
        <w:rPr>
          <w:sz w:val="22"/>
          <w:szCs w:val="22"/>
        </w:rPr>
        <w:t xml:space="preserve">____________ </w:t>
      </w:r>
      <w:r w:rsidRPr="00527637">
        <w:t xml:space="preserve">одномандатного избирательного округа №__ </w:t>
      </w:r>
      <w:r>
        <w:br/>
      </w:r>
      <w:r w:rsidRPr="00527637">
        <w:rPr>
          <w:i/>
          <w:sz w:val="22"/>
          <w:szCs w:val="22"/>
        </w:rPr>
        <w:t xml:space="preserve"> </w:t>
      </w:r>
      <w:r w:rsidRPr="00527637">
        <w:rPr>
          <w:i/>
          <w:sz w:val="16"/>
          <w:szCs w:val="16"/>
        </w:rPr>
        <w:t>(наименование  избирательного округа)</w:t>
      </w:r>
    </w:p>
    <w:p w:rsidR="00151295" w:rsidRPr="00527637" w:rsidRDefault="00151295" w:rsidP="00151295">
      <w:pPr>
        <w:ind w:right="140"/>
        <w:jc w:val="both"/>
      </w:pPr>
      <w:r w:rsidRPr="00527637">
        <w:t xml:space="preserve">приняла от </w:t>
      </w:r>
      <w:r w:rsidRPr="00527637">
        <w:rPr>
          <w:b/>
        </w:rPr>
        <w:t>*</w:t>
      </w:r>
      <w:r w:rsidRPr="00527637">
        <w:t>_</w:t>
      </w:r>
      <w:r>
        <w:t>______________</w:t>
      </w:r>
      <w:r w:rsidRPr="00527637">
        <w:t>_____________________________________________</w:t>
      </w:r>
      <w:r>
        <w:t>___</w:t>
      </w:r>
      <w:r w:rsidRPr="00527637">
        <w:t xml:space="preserve">________, </w:t>
      </w:r>
    </w:p>
    <w:p w:rsidR="00151295" w:rsidRPr="00527637" w:rsidRDefault="00151295" w:rsidP="00151295">
      <w:pPr>
        <w:ind w:right="140"/>
        <w:jc w:val="both"/>
        <w:rPr>
          <w:i/>
          <w:sz w:val="16"/>
          <w:szCs w:val="16"/>
        </w:rPr>
      </w:pPr>
      <w:r w:rsidRPr="00527637">
        <w:rPr>
          <w:i/>
          <w:sz w:val="18"/>
          <w:szCs w:val="18"/>
        </w:rPr>
        <w:t xml:space="preserve">                                                                          </w:t>
      </w:r>
      <w:r w:rsidRPr="00527637">
        <w:rPr>
          <w:i/>
          <w:sz w:val="16"/>
          <w:szCs w:val="16"/>
        </w:rPr>
        <w:t xml:space="preserve">(фамилия, имя, отчество кандидата) </w:t>
      </w:r>
    </w:p>
    <w:p w:rsidR="00151295" w:rsidRDefault="00151295" w:rsidP="00151295">
      <w:pPr>
        <w:jc w:val="both"/>
        <w:rPr>
          <w:sz w:val="22"/>
          <w:szCs w:val="22"/>
        </w:rPr>
      </w:pPr>
      <w:r w:rsidRPr="00151295">
        <w:t>выдвинутого политической партией (ее региональным отделением)</w:t>
      </w:r>
      <w:r w:rsidRPr="00527637">
        <w:rPr>
          <w:sz w:val="22"/>
          <w:szCs w:val="22"/>
        </w:rPr>
        <w:t xml:space="preserve"> __________________________ </w:t>
      </w:r>
    </w:p>
    <w:p w:rsidR="00151295" w:rsidRDefault="00151295" w:rsidP="00151295">
      <w:pPr>
        <w:ind w:left="5664"/>
        <w:jc w:val="both"/>
        <w:rPr>
          <w:sz w:val="22"/>
          <w:szCs w:val="22"/>
        </w:rPr>
      </w:pPr>
      <w:r w:rsidRPr="00527637">
        <w:rPr>
          <w:i/>
          <w:sz w:val="16"/>
          <w:szCs w:val="16"/>
        </w:rPr>
        <w:t>(наименование политической партии (ее регионального отделения)</w:t>
      </w:r>
    </w:p>
    <w:p w:rsidR="00151295" w:rsidRPr="00527637" w:rsidRDefault="00151295" w:rsidP="00151295">
      <w:pPr>
        <w:jc w:val="both"/>
        <w:rPr>
          <w:sz w:val="28"/>
          <w:szCs w:val="28"/>
        </w:rPr>
      </w:pPr>
      <w:r w:rsidRPr="00527637">
        <w:rPr>
          <w:sz w:val="22"/>
          <w:szCs w:val="22"/>
        </w:rPr>
        <w:t>по ________________</w:t>
      </w:r>
      <w:r>
        <w:rPr>
          <w:sz w:val="22"/>
          <w:szCs w:val="22"/>
        </w:rPr>
        <w:t>________</w:t>
      </w:r>
      <w:r w:rsidRPr="00527637">
        <w:rPr>
          <w:sz w:val="22"/>
          <w:szCs w:val="22"/>
        </w:rPr>
        <w:t xml:space="preserve">_______ </w:t>
      </w:r>
      <w:r w:rsidRPr="00151295">
        <w:t>одномандатному</w:t>
      </w:r>
      <w:r w:rsidRPr="00151295">
        <w:rPr>
          <w:i/>
        </w:rPr>
        <w:t xml:space="preserve"> </w:t>
      </w:r>
      <w:r w:rsidRPr="00151295">
        <w:t>избирательному округу № ___, для его (ее)</w:t>
      </w:r>
      <w:r>
        <w:t xml:space="preserve"> </w:t>
      </w:r>
      <w:r>
        <w:br/>
      </w:r>
      <w:r w:rsidRPr="0052763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</w:t>
      </w:r>
      <w:r w:rsidRPr="00527637">
        <w:rPr>
          <w:i/>
          <w:sz w:val="16"/>
          <w:szCs w:val="16"/>
        </w:rPr>
        <w:t xml:space="preserve">    (наименование  избирательного округа)</w:t>
      </w:r>
    </w:p>
    <w:p w:rsidR="00151295" w:rsidRPr="00151295" w:rsidRDefault="00151295" w:rsidP="00151295">
      <w:pPr>
        <w:jc w:val="both"/>
      </w:pPr>
      <w:r w:rsidRPr="00151295">
        <w:t xml:space="preserve">регистрации в качестве кандидата в депутаты Законодательного собрания Ленинградской  области </w:t>
      </w:r>
      <w:r>
        <w:t>седьмого</w:t>
      </w:r>
      <w:r w:rsidRPr="00151295">
        <w:t xml:space="preserve"> созыва</w:t>
      </w:r>
      <w:r>
        <w:t>,</w:t>
      </w:r>
      <w:r w:rsidRPr="00151295">
        <w:t xml:space="preserve"> следующие документы:</w:t>
      </w:r>
    </w:p>
    <w:p w:rsidR="00151295" w:rsidRPr="00527637" w:rsidRDefault="00151295" w:rsidP="00151295">
      <w:pPr>
        <w:ind w:firstLine="708"/>
        <w:jc w:val="both"/>
        <w:rPr>
          <w:sz w:val="14"/>
          <w:szCs w:val="14"/>
        </w:rPr>
      </w:pPr>
    </w:p>
    <w:p w:rsidR="00151295" w:rsidRPr="00151295" w:rsidRDefault="00151295" w:rsidP="00151295">
      <w:pPr>
        <w:rPr>
          <w:i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682"/>
        <w:gridCol w:w="1984"/>
      </w:tblGrid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B5040E">
            <w:pPr>
              <w:jc w:val="both"/>
              <w:rPr>
                <w:sz w:val="6"/>
                <w:szCs w:val="6"/>
              </w:rPr>
            </w:pPr>
            <w:r w:rsidRPr="00151295">
              <w:rPr>
                <w:sz w:val="22"/>
                <w:szCs w:val="22"/>
              </w:rPr>
              <w:t xml:space="preserve">Письменное уведомление о том, что кандидатом создан избирательный фонд, с указанием номера специального избирательного счета, номера </w:t>
            </w:r>
            <w:r>
              <w:rPr>
                <w:sz w:val="22"/>
                <w:szCs w:val="22"/>
              </w:rPr>
              <w:t>филиала ПАО Сбербанк</w:t>
            </w:r>
            <w:r w:rsidRPr="00151295">
              <w:rPr>
                <w:sz w:val="22"/>
                <w:szCs w:val="22"/>
              </w:rPr>
              <w:t>, в котором был открыт этот специальный избирательный счет, и адреса его ме</w:t>
            </w:r>
            <w:r w:rsidR="00B5040E">
              <w:rPr>
                <w:sz w:val="22"/>
                <w:szCs w:val="22"/>
              </w:rPr>
              <w:t>стонахожд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151295" w:rsidRPr="00151295" w:rsidRDefault="00151295" w:rsidP="009F62A2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keepNext/>
              <w:jc w:val="both"/>
              <w:outlineLvl w:val="5"/>
              <w:rPr>
                <w:rFonts w:eastAsia="Arial Unicode MS"/>
                <w:b/>
                <w:bCs/>
                <w:sz w:val="6"/>
                <w:szCs w:val="6"/>
              </w:rPr>
            </w:pPr>
            <w:r w:rsidRPr="00151295">
              <w:rPr>
                <w:rFonts w:eastAsia="Arial Unicode MS"/>
                <w:bCs/>
                <w:spacing w:val="-8"/>
                <w:sz w:val="22"/>
                <w:szCs w:val="22"/>
              </w:rPr>
      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151295" w:rsidRPr="00151295" w:rsidRDefault="00151295" w:rsidP="00151295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3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Подписные листы с подписями избирателей, собранными в поддержку выдвижения кандидата</w:t>
            </w:r>
          </w:p>
          <w:p w:rsidR="00B5040E" w:rsidRDefault="00B5040E" w:rsidP="00151295">
            <w:pPr>
              <w:jc w:val="both"/>
              <w:rPr>
                <w:sz w:val="22"/>
                <w:szCs w:val="22"/>
              </w:rPr>
            </w:pP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ное количество подпи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_____ папках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151295" w:rsidRPr="00151295" w:rsidRDefault="00B5040E" w:rsidP="00B5040E">
            <w:pPr>
              <w:ind w:left="-6"/>
              <w:jc w:val="center"/>
              <w:rPr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</w:tc>
      </w:tr>
      <w:tr w:rsidR="009F62A2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9F62A2">
            <w:pPr>
              <w:jc w:val="both"/>
              <w:rPr>
                <w:sz w:val="22"/>
                <w:szCs w:val="22"/>
              </w:rPr>
            </w:pPr>
            <w:r w:rsidRPr="009F62A2">
              <w:rPr>
                <w:sz w:val="22"/>
                <w:szCs w:val="22"/>
              </w:rPr>
              <w:t>Количество подписей избирателей, проставленных с использованием ЕПГУ____________(представляются в случае, если в поддержку выдвижения кандидат</w:t>
            </w:r>
            <w:r>
              <w:rPr>
                <w:sz w:val="22"/>
                <w:szCs w:val="22"/>
              </w:rPr>
              <w:t>а</w:t>
            </w:r>
            <w:r w:rsidRPr="009F62A2">
              <w:rPr>
                <w:sz w:val="22"/>
                <w:szCs w:val="22"/>
              </w:rPr>
              <w:t xml:space="preserve"> осуществлялся сбор подписей </w:t>
            </w:r>
            <w:r>
              <w:rPr>
                <w:sz w:val="22"/>
                <w:szCs w:val="22"/>
              </w:rPr>
              <w:t xml:space="preserve"> с использованием ЕПГ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9F62A2">
            <w:pPr>
              <w:ind w:left="-6"/>
              <w:jc w:val="center"/>
              <w:rPr>
                <w:sz w:val="16"/>
                <w:szCs w:val="16"/>
              </w:rPr>
            </w:pPr>
            <w:r w:rsidRPr="009F62A2">
              <w:rPr>
                <w:sz w:val="22"/>
                <w:szCs w:val="22"/>
              </w:rPr>
              <w:t>в электронном виде</w:t>
            </w: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 xml:space="preserve">Протокол об итогах сбора подписей избирателей </w:t>
            </w:r>
          </w:p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 xml:space="preserve">на бумажном носителе, </w:t>
            </w:r>
          </w:p>
          <w:p w:rsidR="009F62A2" w:rsidRDefault="009F62A2" w:rsidP="00151295">
            <w:pPr>
              <w:jc w:val="both"/>
              <w:rPr>
                <w:sz w:val="22"/>
                <w:szCs w:val="22"/>
              </w:rPr>
            </w:pPr>
          </w:p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9F62A2" w:rsidRPr="0021050F" w:rsidRDefault="009F62A2" w:rsidP="009F62A2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151295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 xml:space="preserve">в </w:t>
            </w:r>
            <w:r w:rsidRPr="0021050F">
              <w:rPr>
                <w:sz w:val="22"/>
                <w:szCs w:val="22"/>
              </w:rPr>
              <w:lastRenderedPageBreak/>
              <w:t>машиночитаемом виде)</w:t>
            </w: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Список лиц, осуществлявших сбор подписей избир</w:t>
            </w:r>
            <w:r w:rsidR="009F62A2">
              <w:rPr>
                <w:sz w:val="22"/>
                <w:szCs w:val="22"/>
              </w:rPr>
              <w:t xml:space="preserve">ателей </w:t>
            </w:r>
            <w:r w:rsidRPr="00151295">
              <w:rPr>
                <w:sz w:val="22"/>
                <w:szCs w:val="22"/>
              </w:rPr>
              <w:t>(нотариально удостоверенный):</w:t>
            </w:r>
          </w:p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на бумажном носителе,</w:t>
            </w:r>
          </w:p>
          <w:p w:rsidR="009F62A2" w:rsidRDefault="009F62A2" w:rsidP="00151295">
            <w:pPr>
              <w:jc w:val="both"/>
              <w:rPr>
                <w:sz w:val="22"/>
                <w:szCs w:val="22"/>
              </w:rPr>
            </w:pPr>
          </w:p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  <w:p w:rsidR="009F62A2" w:rsidRDefault="009F62A2" w:rsidP="00151295">
            <w:pPr>
              <w:jc w:val="both"/>
              <w:rPr>
                <w:i/>
                <w:sz w:val="22"/>
                <w:szCs w:val="22"/>
              </w:rPr>
            </w:pPr>
          </w:p>
          <w:p w:rsidR="00151295" w:rsidRPr="00151295" w:rsidRDefault="00151295" w:rsidP="00151295">
            <w:pPr>
              <w:jc w:val="both"/>
              <w:rPr>
                <w:b/>
                <w:i/>
                <w:sz w:val="20"/>
                <w:szCs w:val="20"/>
              </w:rPr>
            </w:pPr>
            <w:r w:rsidRPr="00151295">
              <w:rPr>
                <w:i/>
                <w:sz w:val="22"/>
                <w:szCs w:val="22"/>
              </w:rPr>
              <w:t>(данный документ не представляется, если все подписи были собраны самим кандидат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9F62A2" w:rsidRPr="0021050F" w:rsidRDefault="009F62A2" w:rsidP="009F62A2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151295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9F62A2" w:rsidRPr="00151295" w:rsidTr="002E492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151295">
              <w:rPr>
                <w:rFonts w:eastAsia="Arial Unicode MS"/>
                <w:b/>
                <w:sz w:val="22"/>
                <w:szCs w:val="22"/>
              </w:rPr>
              <w:t>Документы для подготовки информационного плаката о кандидатах:</w:t>
            </w:r>
          </w:p>
          <w:p w:rsidR="009F62A2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9F62A2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Биографические данные кандидата на бумажном носителе в печатном и машиночитаемом виде</w:t>
            </w:r>
          </w:p>
          <w:p w:rsidR="00151295" w:rsidRPr="00151295" w:rsidRDefault="00151295" w:rsidP="00151295">
            <w:pPr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9F62A2" w:rsidRPr="0021050F" w:rsidRDefault="009F62A2" w:rsidP="009F62A2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151295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 xml:space="preserve">     О</w:t>
            </w:r>
            <w:r w:rsidRPr="00151295">
              <w:rPr>
                <w:spacing w:val="-8"/>
                <w:sz w:val="22"/>
                <w:szCs w:val="22"/>
              </w:rPr>
              <w:t xml:space="preserve">дна цветная фотография кандидата на светло-сером однотонном фоне </w:t>
            </w:r>
            <w:r w:rsidRPr="00151295">
              <w:rPr>
                <w:sz w:val="22"/>
                <w:szCs w:val="22"/>
              </w:rPr>
              <w:t xml:space="preserve">на глянцевой или </w:t>
            </w:r>
            <w:r w:rsidRPr="00151295">
              <w:rPr>
                <w:spacing w:val="-8"/>
                <w:sz w:val="22"/>
                <w:szCs w:val="22"/>
              </w:rPr>
              <w:t>матовой бумаге, размером  9х12 см,</w:t>
            </w:r>
            <w:r w:rsidRPr="00151295">
              <w:rPr>
                <w:sz w:val="22"/>
                <w:szCs w:val="22"/>
              </w:rPr>
              <w:t xml:space="preserve"> без уголка </w:t>
            </w:r>
            <w:r w:rsidRPr="00151295">
              <w:rPr>
                <w:i/>
                <w:iCs/>
                <w:sz w:val="22"/>
                <w:szCs w:val="22"/>
              </w:rPr>
              <w:t>(на</w:t>
            </w:r>
            <w:r w:rsidRPr="00151295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151295">
              <w:rPr>
                <w:sz w:val="22"/>
                <w:szCs w:val="22"/>
              </w:rPr>
              <w:t xml:space="preserve">, в т.ч. на электронном носителе </w:t>
            </w:r>
          </w:p>
          <w:p w:rsidR="00151295" w:rsidRPr="00151295" w:rsidRDefault="00151295" w:rsidP="00151295">
            <w:pPr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keepNext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9F62A2" w:rsidRPr="00A27916" w:rsidRDefault="009F62A2" w:rsidP="009F62A2">
      <w:pPr>
        <w:widowControl w:val="0"/>
        <w:spacing w:line="276" w:lineRule="auto"/>
        <w:ind w:firstLine="709"/>
        <w:jc w:val="both"/>
      </w:pPr>
      <w:r w:rsidRPr="00A27916"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151295" w:rsidRPr="00151295" w:rsidRDefault="00151295" w:rsidP="009F62A2">
      <w:pPr>
        <w:widowControl w:val="0"/>
        <w:ind w:firstLine="709"/>
        <w:jc w:val="both"/>
        <w:outlineLvl w:val="4"/>
        <w:rPr>
          <w:rFonts w:eastAsia="Arial Unicode MS"/>
        </w:rPr>
      </w:pPr>
      <w:r w:rsidRPr="00151295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151295" w:rsidRPr="00151295" w:rsidRDefault="00151295" w:rsidP="009F62A2">
      <w:pPr>
        <w:ind w:right="142" w:firstLine="709"/>
        <w:jc w:val="both"/>
        <w:rPr>
          <w:sz w:val="28"/>
          <w:szCs w:val="28"/>
        </w:rPr>
      </w:pPr>
      <w:r w:rsidRPr="00151295">
        <w:t>Территориальная избирательная комиссия с полномочиями окружной избирательной комиссии извещает кандидата  ______</w:t>
      </w:r>
      <w:r w:rsidR="009F62A2">
        <w:t>___</w:t>
      </w:r>
      <w:r w:rsidRPr="00151295">
        <w:t>______________________________________________</w:t>
      </w:r>
    </w:p>
    <w:p w:rsidR="00151295" w:rsidRPr="00151295" w:rsidRDefault="00151295" w:rsidP="009F62A2">
      <w:pPr>
        <w:ind w:right="140" w:firstLine="709"/>
        <w:jc w:val="both"/>
        <w:rPr>
          <w:i/>
          <w:sz w:val="18"/>
          <w:szCs w:val="18"/>
        </w:rPr>
      </w:pPr>
      <w:r w:rsidRPr="00151295">
        <w:rPr>
          <w:vertAlign w:val="superscript"/>
        </w:rPr>
        <w:t xml:space="preserve">                                                                                   </w:t>
      </w:r>
      <w:r w:rsidRPr="00151295">
        <w:rPr>
          <w:i/>
          <w:sz w:val="18"/>
          <w:szCs w:val="18"/>
        </w:rPr>
        <w:t>(фамилия, инициалы)</w:t>
      </w:r>
    </w:p>
    <w:p w:rsidR="00151295" w:rsidRPr="00151295" w:rsidRDefault="00151295" w:rsidP="00506CB4">
      <w:pPr>
        <w:ind w:right="140"/>
        <w:jc w:val="both"/>
      </w:pPr>
      <w:r w:rsidRPr="00151295">
        <w:t xml:space="preserve">о том, что проверка подписей избирателей, собранных в поддержку выдвижения кандидата </w:t>
      </w:r>
      <w:r w:rsidR="00506CB4">
        <w:br/>
      </w:r>
      <w:r w:rsidRPr="00151295">
        <w:t>и представленных в ТИК с полномочиями ОИК, будет проводиться в помещении территориальной избирательной комиссии в период с ______ по _______ 20</w:t>
      </w:r>
      <w:r w:rsidR="00506CB4">
        <w:t>21</w:t>
      </w:r>
      <w:r w:rsidRPr="00151295">
        <w:t xml:space="preserve"> года с ___ часов в рабочие дни и с ________ часов в выходные дни по адресу: _____</w:t>
      </w:r>
      <w:r w:rsidR="00506CB4">
        <w:t>_____________________</w:t>
      </w:r>
      <w:r w:rsidRPr="00151295">
        <w:t>.</w:t>
      </w:r>
    </w:p>
    <w:p w:rsidR="00151295" w:rsidRPr="00151295" w:rsidRDefault="00151295" w:rsidP="00151295">
      <w:pPr>
        <w:spacing w:line="360" w:lineRule="auto"/>
        <w:rPr>
          <w:sz w:val="16"/>
          <w:szCs w:val="16"/>
        </w:rPr>
      </w:pPr>
    </w:p>
    <w:p w:rsidR="00151295" w:rsidRPr="00151295" w:rsidRDefault="00151295" w:rsidP="00506CB4">
      <w:pPr>
        <w:widowControl w:val="0"/>
        <w:jc w:val="both"/>
        <w:outlineLvl w:val="4"/>
        <w:rPr>
          <w:iCs/>
          <w:sz w:val="20"/>
        </w:rPr>
      </w:pPr>
      <w:r w:rsidRPr="00151295">
        <w:rPr>
          <w:rFonts w:eastAsia="Arial Unicode MS"/>
          <w:b/>
          <w:i/>
          <w:sz w:val="28"/>
          <w:szCs w:val="28"/>
        </w:rPr>
        <w:t xml:space="preserve"> </w:t>
      </w:r>
    </w:p>
    <w:p w:rsidR="00151295" w:rsidRPr="00151295" w:rsidRDefault="00151295" w:rsidP="00506CB4">
      <w:pPr>
        <w:widowControl w:val="0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151295" w:rsidRPr="00151295" w:rsidTr="002E4926">
        <w:trPr>
          <w:trHeight w:val="376"/>
        </w:trPr>
        <w:tc>
          <w:tcPr>
            <w:tcW w:w="2580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2"/>
                <w:szCs w:val="22"/>
              </w:rPr>
            </w:pPr>
            <w:r w:rsidRPr="00151295">
              <w:rPr>
                <w:rFonts w:eastAsia="Arial Unicode MS"/>
                <w:sz w:val="22"/>
                <w:szCs w:val="22"/>
              </w:rPr>
              <w:t>Кандидат</w:t>
            </w:r>
          </w:p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2"/>
                <w:szCs w:val="22"/>
              </w:rPr>
            </w:pPr>
          </w:p>
          <w:p w:rsidR="00151295" w:rsidRPr="00151295" w:rsidRDefault="00151295" w:rsidP="00506CB4">
            <w:pPr>
              <w:widowControl w:val="0"/>
            </w:pPr>
          </w:p>
        </w:tc>
        <w:tc>
          <w:tcPr>
            <w:tcW w:w="3198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 xml:space="preserve">     (фамилия, имя, отчество кандидата либо иного лица, представившего документы)</w:t>
            </w:r>
          </w:p>
        </w:tc>
      </w:tr>
      <w:tr w:rsidR="00151295" w:rsidRPr="00151295" w:rsidTr="002E4926">
        <w:tc>
          <w:tcPr>
            <w:tcW w:w="2580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  <w:tc>
          <w:tcPr>
            <w:tcW w:w="3716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</w:tr>
      <w:tr w:rsidR="00151295" w:rsidRPr="00151295" w:rsidTr="002E4926">
        <w:tc>
          <w:tcPr>
            <w:tcW w:w="2580" w:type="dxa"/>
          </w:tcPr>
          <w:p w:rsidR="00506CB4" w:rsidRDefault="00151295" w:rsidP="00506CB4">
            <w:pPr>
              <w:widowControl w:val="0"/>
              <w:outlineLvl w:val="4"/>
            </w:pPr>
            <w:r w:rsidRPr="00151295">
              <w:rPr>
                <w:rFonts w:eastAsia="Arial Unicode MS"/>
                <w:sz w:val="22"/>
                <w:szCs w:val="22"/>
              </w:rPr>
              <w:t xml:space="preserve">Член (члены) </w:t>
            </w:r>
            <w:r w:rsidR="00506CB4">
              <w:rPr>
                <w:rFonts w:eastAsia="Arial Unicode MS"/>
                <w:sz w:val="22"/>
                <w:szCs w:val="22"/>
              </w:rPr>
              <w:t>Р</w:t>
            </w:r>
            <w:r w:rsidRPr="00151295">
              <w:rPr>
                <w:rFonts w:eastAsia="Arial Unicode MS"/>
                <w:sz w:val="22"/>
                <w:szCs w:val="22"/>
              </w:rPr>
              <w:t>абочей группы</w:t>
            </w:r>
            <w:r w:rsidRPr="00151295">
              <w:t xml:space="preserve">                                </w:t>
            </w:r>
          </w:p>
          <w:p w:rsidR="00506CB4" w:rsidRDefault="00506CB4" w:rsidP="00506CB4">
            <w:pPr>
              <w:widowControl w:val="0"/>
              <w:outlineLvl w:val="4"/>
            </w:pPr>
          </w:p>
          <w:p w:rsidR="00151295" w:rsidRPr="00151295" w:rsidRDefault="00151295" w:rsidP="00506CB4">
            <w:pPr>
              <w:widowControl w:val="0"/>
              <w:outlineLvl w:val="4"/>
              <w:rPr>
                <w:b/>
              </w:rPr>
            </w:pPr>
            <w:r w:rsidRPr="00151295">
              <w:rPr>
                <w:b/>
              </w:rPr>
              <w:t>МП</w:t>
            </w:r>
          </w:p>
        </w:tc>
        <w:tc>
          <w:tcPr>
            <w:tcW w:w="3198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151295" w:rsidRPr="00151295" w:rsidRDefault="00151295" w:rsidP="00151295">
      <w:pPr>
        <w:rPr>
          <w:i/>
        </w:rPr>
      </w:pPr>
    </w:p>
    <w:p w:rsidR="00151295" w:rsidRPr="00151295" w:rsidRDefault="00151295" w:rsidP="00151295">
      <w:pPr>
        <w:jc w:val="both"/>
        <w:rPr>
          <w:iCs/>
          <w:sz w:val="20"/>
        </w:rPr>
      </w:pPr>
    </w:p>
    <w:p w:rsidR="00151295" w:rsidRPr="00151295" w:rsidRDefault="00151295" w:rsidP="00151295">
      <w:pPr>
        <w:jc w:val="both"/>
        <w:rPr>
          <w:iCs/>
          <w:sz w:val="20"/>
        </w:rPr>
      </w:pPr>
    </w:p>
    <w:p w:rsidR="00151295" w:rsidRPr="00151295" w:rsidRDefault="00151295" w:rsidP="00151295">
      <w:pPr>
        <w:jc w:val="both"/>
        <w:rPr>
          <w:dstrike/>
          <w:sz w:val="20"/>
          <w:szCs w:val="20"/>
        </w:rPr>
      </w:pPr>
    </w:p>
    <w:p w:rsidR="00506CB4" w:rsidRDefault="00506CB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06CB4" w:rsidRPr="006C45A5" w:rsidRDefault="00506CB4" w:rsidP="00506CB4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45A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506CB4" w:rsidRPr="00BC4824" w:rsidRDefault="00506CB4" w:rsidP="00506CB4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BC4824">
        <w:rPr>
          <w:rFonts w:ascii="Times New Roman" w:hAnsi="Times New Roman"/>
          <w:sz w:val="24"/>
          <w:szCs w:val="24"/>
        </w:rPr>
        <w:t xml:space="preserve">к </w:t>
      </w:r>
      <w:r w:rsidR="002E4926">
        <w:rPr>
          <w:rFonts w:ascii="Times New Roman" w:hAnsi="Times New Roman"/>
          <w:sz w:val="24"/>
          <w:szCs w:val="24"/>
        </w:rPr>
        <w:t>П</w:t>
      </w:r>
      <w:r w:rsidRPr="00BC4824">
        <w:rPr>
          <w:rFonts w:ascii="Times New Roman" w:hAnsi="Times New Roman"/>
          <w:sz w:val="24"/>
          <w:szCs w:val="24"/>
        </w:rPr>
        <w:t>оложению о Рабочей группе</w:t>
      </w:r>
    </w:p>
    <w:p w:rsidR="00506CB4" w:rsidRPr="00BC4824" w:rsidRDefault="00506CB4" w:rsidP="00506CB4">
      <w:pPr>
        <w:ind w:left="4536"/>
        <w:jc w:val="center"/>
        <w:rPr>
          <w:bCs/>
        </w:rPr>
      </w:pPr>
      <w:r w:rsidRPr="00BC4824">
        <w:rPr>
          <w:bCs/>
        </w:rPr>
        <w:t xml:space="preserve">по приему и проверке документов, представляемых кандидатами в окружную избирательную комиссию при проведении выборов депутатов Законодательного </w:t>
      </w:r>
      <w:r>
        <w:rPr>
          <w:bCs/>
        </w:rPr>
        <w:t xml:space="preserve">собрания Ленинградской </w:t>
      </w:r>
      <w:r w:rsidRPr="00BC4824">
        <w:rPr>
          <w:bCs/>
        </w:rPr>
        <w:t>области седьмого созыва</w:t>
      </w:r>
    </w:p>
    <w:p w:rsidR="00151295" w:rsidRPr="00151295" w:rsidRDefault="00151295" w:rsidP="00151295">
      <w:pPr>
        <w:spacing w:before="120" w:line="240" w:lineRule="exact"/>
        <w:jc w:val="right"/>
        <w:rPr>
          <w:sz w:val="22"/>
          <w:szCs w:val="22"/>
        </w:rPr>
      </w:pPr>
    </w:p>
    <w:p w:rsidR="00151295" w:rsidRPr="00151295" w:rsidRDefault="00151295" w:rsidP="00151295">
      <w:pPr>
        <w:jc w:val="right"/>
        <w:rPr>
          <w:i/>
          <w:sz w:val="10"/>
          <w:szCs w:val="10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представления документов: ______ час. _____ м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начала приема документов: ______ час. _____ м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окончания приема документов: ____ час. ____ мин.</w:t>
      </w:r>
    </w:p>
    <w:p w:rsidR="00151295" w:rsidRPr="00151295" w:rsidRDefault="00151295" w:rsidP="00151295">
      <w:pPr>
        <w:jc w:val="right"/>
        <w:rPr>
          <w:i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rPr>
          <w:i/>
          <w:sz w:val="10"/>
          <w:szCs w:val="10"/>
        </w:rPr>
      </w:pPr>
    </w:p>
    <w:p w:rsidR="00151295" w:rsidRPr="00151295" w:rsidRDefault="00151295" w:rsidP="00151295">
      <w:pPr>
        <w:jc w:val="center"/>
        <w:rPr>
          <w:b/>
          <w:sz w:val="22"/>
          <w:szCs w:val="22"/>
        </w:rPr>
      </w:pPr>
      <w:r w:rsidRPr="00151295">
        <w:rPr>
          <w:b/>
          <w:sz w:val="22"/>
          <w:szCs w:val="22"/>
        </w:rPr>
        <w:t xml:space="preserve">ПОДТВЕРЖДЕНИЕ </w:t>
      </w:r>
    </w:p>
    <w:p w:rsidR="00151295" w:rsidRPr="00151295" w:rsidRDefault="00151295" w:rsidP="00151295">
      <w:pPr>
        <w:jc w:val="center"/>
        <w:rPr>
          <w:b/>
          <w:sz w:val="22"/>
          <w:szCs w:val="22"/>
        </w:rPr>
      </w:pPr>
      <w:r w:rsidRPr="00151295">
        <w:rPr>
          <w:b/>
          <w:sz w:val="22"/>
          <w:szCs w:val="22"/>
        </w:rPr>
        <w:t xml:space="preserve">получения территориальной избирательной комиссией с полномочиями окружной избирательной комиссии документов, представляемых для регистрации кандидата в депутаты Законодательного собрания Ленинградской области </w:t>
      </w:r>
      <w:r w:rsidR="00506CB4">
        <w:rPr>
          <w:b/>
          <w:sz w:val="22"/>
          <w:szCs w:val="22"/>
        </w:rPr>
        <w:t>седьмого</w:t>
      </w:r>
      <w:r w:rsidRPr="00151295">
        <w:rPr>
          <w:b/>
          <w:sz w:val="22"/>
          <w:szCs w:val="22"/>
        </w:rPr>
        <w:t xml:space="preserve"> созыва, выдвинутого в порядке самовыдвижения по соответствующему одномандатному избирательному округу</w:t>
      </w:r>
    </w:p>
    <w:p w:rsidR="00151295" w:rsidRPr="00151295" w:rsidRDefault="00151295" w:rsidP="00151295">
      <w:pPr>
        <w:ind w:firstLine="709"/>
        <w:jc w:val="both"/>
        <w:rPr>
          <w:sz w:val="10"/>
          <w:szCs w:val="10"/>
        </w:rPr>
      </w:pPr>
    </w:p>
    <w:p w:rsidR="00151295" w:rsidRPr="00151295" w:rsidRDefault="00151295" w:rsidP="00151295">
      <w:pPr>
        <w:ind w:firstLine="709"/>
        <w:jc w:val="both"/>
        <w:rPr>
          <w:sz w:val="28"/>
          <w:szCs w:val="20"/>
        </w:rPr>
      </w:pPr>
      <w:r w:rsidRPr="00151295">
        <w:t>Настоящим подтверждается, что территориальная избирательная комиссия</w:t>
      </w:r>
      <w:r w:rsidRPr="00151295">
        <w:rPr>
          <w:sz w:val="22"/>
          <w:szCs w:val="22"/>
        </w:rPr>
        <w:t xml:space="preserve"> ______________ </w:t>
      </w:r>
    </w:p>
    <w:p w:rsidR="00151295" w:rsidRPr="00151295" w:rsidRDefault="00151295" w:rsidP="00151295">
      <w:pPr>
        <w:jc w:val="both"/>
        <w:rPr>
          <w:sz w:val="20"/>
          <w:szCs w:val="20"/>
        </w:rPr>
      </w:pPr>
      <w:r w:rsidRPr="00151295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(</w:t>
      </w:r>
      <w:r w:rsidRPr="00151295">
        <w:rPr>
          <w:i/>
          <w:sz w:val="20"/>
          <w:szCs w:val="20"/>
          <w:vertAlign w:val="superscript"/>
        </w:rPr>
        <w:t>наименование муниципального района, городского округа</w:t>
      </w:r>
      <w:r w:rsidRPr="00151295">
        <w:rPr>
          <w:sz w:val="20"/>
          <w:szCs w:val="20"/>
          <w:vertAlign w:val="superscript"/>
        </w:rPr>
        <w:t>)</w:t>
      </w:r>
    </w:p>
    <w:p w:rsidR="00151295" w:rsidRPr="00151295" w:rsidRDefault="00151295" w:rsidP="00151295">
      <w:pPr>
        <w:jc w:val="both"/>
        <w:rPr>
          <w:sz w:val="28"/>
          <w:szCs w:val="28"/>
        </w:rPr>
      </w:pPr>
      <w:r w:rsidRPr="00151295">
        <w:t>муниципального района, городского округа с полномочиями окружной избирательной комиссии _______________</w:t>
      </w:r>
      <w:r w:rsidR="00506CB4">
        <w:t>____________</w:t>
      </w:r>
      <w:r w:rsidRPr="00151295">
        <w:t>____________ одномандатного избирательного округа №__</w:t>
      </w:r>
      <w:r w:rsidR="00506CB4">
        <w:br/>
      </w:r>
      <w:r w:rsidR="00B5040E">
        <w:rPr>
          <w:i/>
          <w:sz w:val="22"/>
          <w:szCs w:val="22"/>
        </w:rPr>
        <w:t xml:space="preserve">               </w:t>
      </w:r>
      <w:r w:rsidRPr="00151295">
        <w:rPr>
          <w:i/>
          <w:sz w:val="22"/>
          <w:szCs w:val="22"/>
        </w:rPr>
        <w:t xml:space="preserve">           </w:t>
      </w:r>
      <w:r w:rsidRPr="00151295">
        <w:rPr>
          <w:i/>
          <w:sz w:val="16"/>
          <w:szCs w:val="16"/>
        </w:rPr>
        <w:t>(наименование  избирательного округа)</w:t>
      </w:r>
    </w:p>
    <w:p w:rsidR="00151295" w:rsidRPr="00151295" w:rsidRDefault="00151295" w:rsidP="00151295">
      <w:pPr>
        <w:ind w:right="140"/>
        <w:jc w:val="both"/>
      </w:pPr>
      <w:r w:rsidRPr="00151295">
        <w:t xml:space="preserve">приняла от </w:t>
      </w:r>
      <w:r w:rsidRPr="00151295">
        <w:rPr>
          <w:b/>
          <w:sz w:val="28"/>
          <w:szCs w:val="20"/>
        </w:rPr>
        <w:t>*</w:t>
      </w:r>
      <w:r w:rsidRPr="00151295">
        <w:t xml:space="preserve">____________________________________________________________, </w:t>
      </w:r>
      <w:r w:rsidRPr="00151295">
        <w:rPr>
          <w:sz w:val="22"/>
          <w:szCs w:val="22"/>
        </w:rPr>
        <w:t xml:space="preserve">выдвинутого  </w:t>
      </w:r>
    </w:p>
    <w:p w:rsidR="00151295" w:rsidRPr="00151295" w:rsidRDefault="00151295" w:rsidP="00151295">
      <w:pPr>
        <w:ind w:right="140"/>
        <w:jc w:val="both"/>
        <w:rPr>
          <w:i/>
          <w:sz w:val="18"/>
          <w:szCs w:val="18"/>
        </w:rPr>
      </w:pPr>
      <w:r w:rsidRPr="00151295">
        <w:rPr>
          <w:i/>
          <w:sz w:val="18"/>
          <w:szCs w:val="18"/>
        </w:rPr>
        <w:t xml:space="preserve">                                                           (фамилия, имя, отчество кандидата)</w:t>
      </w:r>
      <w:r w:rsidRPr="00151295">
        <w:rPr>
          <w:i/>
          <w:sz w:val="18"/>
          <w:szCs w:val="18"/>
          <w:highlight w:val="magenta"/>
        </w:rPr>
        <w:t xml:space="preserve"> </w:t>
      </w:r>
    </w:p>
    <w:p w:rsidR="00151295" w:rsidRPr="00151295" w:rsidRDefault="00151295" w:rsidP="00151295">
      <w:pPr>
        <w:ind w:right="140"/>
        <w:jc w:val="both"/>
        <w:rPr>
          <w:sz w:val="22"/>
          <w:szCs w:val="22"/>
        </w:rPr>
      </w:pPr>
      <w:r w:rsidRPr="00151295">
        <w:t>в п</w:t>
      </w:r>
      <w:r w:rsidR="00B5040E" w:rsidRPr="00B5040E">
        <w:t>орядке самовыдвижения по</w:t>
      </w:r>
      <w:r w:rsidR="00B5040E">
        <w:rPr>
          <w:sz w:val="22"/>
          <w:szCs w:val="22"/>
        </w:rPr>
        <w:t xml:space="preserve"> _______________</w:t>
      </w:r>
      <w:r w:rsidRPr="00151295">
        <w:rPr>
          <w:sz w:val="22"/>
          <w:szCs w:val="22"/>
        </w:rPr>
        <w:t xml:space="preserve">_ </w:t>
      </w:r>
      <w:r w:rsidRPr="00151295">
        <w:t>одномандатному избирательному округу №</w:t>
      </w:r>
      <w:r w:rsidRPr="00151295">
        <w:rPr>
          <w:sz w:val="22"/>
          <w:szCs w:val="22"/>
        </w:rPr>
        <w:t xml:space="preserve"> __,</w:t>
      </w:r>
    </w:p>
    <w:p w:rsidR="00151295" w:rsidRPr="00151295" w:rsidRDefault="00151295" w:rsidP="00151295">
      <w:pPr>
        <w:jc w:val="both"/>
        <w:rPr>
          <w:sz w:val="28"/>
          <w:szCs w:val="28"/>
        </w:rPr>
      </w:pPr>
      <w:r w:rsidRPr="00151295">
        <w:rPr>
          <w:i/>
          <w:sz w:val="16"/>
          <w:szCs w:val="16"/>
        </w:rPr>
        <w:t xml:space="preserve">                   </w:t>
      </w:r>
      <w:r w:rsidR="00B5040E">
        <w:rPr>
          <w:i/>
          <w:sz w:val="16"/>
          <w:szCs w:val="16"/>
        </w:rPr>
        <w:t xml:space="preserve">                             </w:t>
      </w:r>
      <w:r w:rsidRPr="00151295">
        <w:rPr>
          <w:i/>
          <w:sz w:val="16"/>
          <w:szCs w:val="16"/>
        </w:rPr>
        <w:t xml:space="preserve">                 (наименование  избирательного округа)</w:t>
      </w:r>
    </w:p>
    <w:p w:rsidR="00B5040E" w:rsidRDefault="00151295" w:rsidP="00151295">
      <w:pPr>
        <w:ind w:right="140"/>
        <w:jc w:val="both"/>
      </w:pPr>
      <w:r w:rsidRPr="00151295">
        <w:t>для его (ее) регистрации в качестве кандидата в депутаты Законодат</w:t>
      </w:r>
      <w:r w:rsidR="002E4926">
        <w:t xml:space="preserve">ельного собрания Ленинградской </w:t>
      </w:r>
      <w:r w:rsidRPr="00151295">
        <w:t xml:space="preserve">области </w:t>
      </w:r>
      <w:r w:rsidR="00B5040E">
        <w:t>седьмого</w:t>
      </w:r>
      <w:r w:rsidRPr="00151295">
        <w:t xml:space="preserve"> созыва следующие документы:</w:t>
      </w:r>
    </w:p>
    <w:p w:rsidR="00151295" w:rsidRPr="00151295" w:rsidRDefault="00151295" w:rsidP="00151295">
      <w:pPr>
        <w:ind w:right="140"/>
        <w:jc w:val="both"/>
      </w:pPr>
      <w:r w:rsidRPr="00151295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73"/>
        <w:gridCol w:w="2410"/>
      </w:tblGrid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widowControl w:val="0"/>
              <w:jc w:val="both"/>
              <w:rPr>
                <w:sz w:val="6"/>
                <w:szCs w:val="6"/>
              </w:rPr>
            </w:pPr>
            <w:r w:rsidRPr="00151295">
              <w:rPr>
                <w:sz w:val="22"/>
                <w:szCs w:val="22"/>
              </w:rPr>
              <w:t xml:space="preserve">Письменное уведомление о том, что кандидатом создан избирательный фонд, с указанием номера специального избирательного счета, номера </w:t>
            </w:r>
            <w:r>
              <w:rPr>
                <w:sz w:val="22"/>
                <w:szCs w:val="22"/>
              </w:rPr>
              <w:t>филиала ПАО Сбербанк</w:t>
            </w:r>
            <w:r w:rsidRPr="00151295">
              <w:rPr>
                <w:sz w:val="22"/>
                <w:szCs w:val="22"/>
              </w:rPr>
              <w:t>, в котором был открыт этот специальный избирательный счет, и адреса его место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151295" w:rsidRDefault="00B5040E" w:rsidP="00151295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widowControl w:val="0"/>
              <w:jc w:val="both"/>
              <w:rPr>
                <w:rFonts w:eastAsia="Arial Unicode MS"/>
                <w:b/>
                <w:bCs/>
                <w:szCs w:val="20"/>
              </w:rPr>
            </w:pPr>
            <w:r w:rsidRPr="00151295">
              <w:rPr>
                <w:rFonts w:eastAsia="Arial Unicode MS"/>
                <w:bCs/>
                <w:spacing w:val="-8"/>
                <w:sz w:val="22"/>
                <w:szCs w:val="22"/>
              </w:rPr>
      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      </w:r>
          </w:p>
          <w:p w:rsidR="00B5040E" w:rsidRPr="00151295" w:rsidRDefault="00B5040E" w:rsidP="00347F18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151295" w:rsidRDefault="00B5040E" w:rsidP="00151295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Подписные листы с подписями избирателей, собранными в поддержку выдвижения кандидата</w:t>
            </w:r>
          </w:p>
          <w:p w:rsidR="00B5040E" w:rsidRDefault="00B5040E" w:rsidP="00151295">
            <w:pPr>
              <w:jc w:val="both"/>
              <w:rPr>
                <w:sz w:val="22"/>
                <w:szCs w:val="22"/>
              </w:rPr>
            </w:pP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ное количество подпис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_____ папках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151295" w:rsidRDefault="00B5040E" w:rsidP="00B5040E">
            <w:pPr>
              <w:ind w:left="-6"/>
              <w:jc w:val="center"/>
              <w:rPr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2E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jc w:val="both"/>
              <w:rPr>
                <w:sz w:val="22"/>
                <w:szCs w:val="22"/>
              </w:rPr>
            </w:pPr>
            <w:r w:rsidRPr="009F62A2">
              <w:rPr>
                <w:sz w:val="22"/>
                <w:szCs w:val="22"/>
              </w:rPr>
              <w:t>Количество подписей избирателей, проставленных с использованием ЕПГУ____________(представляются в случае, если в поддержку выдвижения кандидат</w:t>
            </w:r>
            <w:r>
              <w:rPr>
                <w:sz w:val="22"/>
                <w:szCs w:val="22"/>
              </w:rPr>
              <w:t>а</w:t>
            </w:r>
            <w:r w:rsidRPr="009F62A2">
              <w:rPr>
                <w:sz w:val="22"/>
                <w:szCs w:val="22"/>
              </w:rPr>
              <w:t xml:space="preserve"> осуществлялся сбор подписей </w:t>
            </w:r>
            <w:r w:rsidR="00347F1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 использованием ЕП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2E4926">
            <w:pPr>
              <w:ind w:left="-6"/>
              <w:jc w:val="center"/>
              <w:rPr>
                <w:sz w:val="16"/>
                <w:szCs w:val="16"/>
              </w:rPr>
            </w:pPr>
            <w:r w:rsidRPr="009F62A2">
              <w:rPr>
                <w:sz w:val="22"/>
                <w:szCs w:val="22"/>
              </w:rPr>
              <w:t>в электронном виде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Протокол об итогах сбора подписей избирателей</w:t>
            </w:r>
            <w:r w:rsidRPr="00151295">
              <w:rPr>
                <w:sz w:val="20"/>
                <w:szCs w:val="20"/>
              </w:rPr>
              <w:t xml:space="preserve"> </w:t>
            </w: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 xml:space="preserve">на бумажном носителе,  </w:t>
            </w:r>
          </w:p>
          <w:p w:rsidR="00347F18" w:rsidRDefault="00347F18" w:rsidP="00151295">
            <w:pPr>
              <w:jc w:val="both"/>
              <w:rPr>
                <w:sz w:val="22"/>
                <w:szCs w:val="22"/>
              </w:rPr>
            </w:pP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Default="00347F18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21050F" w:rsidRDefault="00B5040E" w:rsidP="00B50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40E" w:rsidRPr="0021050F" w:rsidRDefault="00B5040E" w:rsidP="00B50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B5040E" w:rsidRPr="0021050F" w:rsidRDefault="00B5040E" w:rsidP="00347F18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B5040E" w:rsidRPr="00151295" w:rsidRDefault="00B5040E" w:rsidP="00347F18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 xml:space="preserve">о представлении </w:t>
            </w:r>
            <w:r w:rsidRPr="0021050F">
              <w:rPr>
                <w:sz w:val="22"/>
                <w:szCs w:val="22"/>
              </w:rPr>
              <w:lastRenderedPageBreak/>
              <w:t>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347F18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B5040E"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Список лиц, осуществлявших сбо</w:t>
            </w:r>
            <w:r w:rsidR="00347F18">
              <w:rPr>
                <w:sz w:val="22"/>
                <w:szCs w:val="22"/>
              </w:rPr>
              <w:t>р подписей избирателей</w:t>
            </w:r>
            <w:r w:rsidRPr="00151295">
              <w:rPr>
                <w:sz w:val="22"/>
                <w:szCs w:val="22"/>
              </w:rPr>
              <w:t>:</w:t>
            </w: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на бумажном носителе,</w:t>
            </w:r>
          </w:p>
          <w:p w:rsidR="00347F18" w:rsidRDefault="00347F18" w:rsidP="00151295">
            <w:pPr>
              <w:jc w:val="both"/>
              <w:rPr>
                <w:sz w:val="22"/>
                <w:szCs w:val="22"/>
              </w:rPr>
            </w:pPr>
          </w:p>
          <w:p w:rsidR="00347F18" w:rsidRDefault="00347F18" w:rsidP="00151295">
            <w:pPr>
              <w:jc w:val="both"/>
              <w:rPr>
                <w:sz w:val="22"/>
                <w:szCs w:val="22"/>
              </w:rPr>
            </w:pP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  <w:p w:rsidR="00347F18" w:rsidRDefault="00347F18" w:rsidP="00151295">
            <w:pPr>
              <w:jc w:val="both"/>
              <w:rPr>
                <w:i/>
                <w:sz w:val="22"/>
                <w:szCs w:val="22"/>
              </w:rPr>
            </w:pPr>
          </w:p>
          <w:p w:rsidR="00347F18" w:rsidRDefault="00347F18" w:rsidP="00151295">
            <w:pPr>
              <w:jc w:val="both"/>
              <w:rPr>
                <w:i/>
                <w:sz w:val="22"/>
                <w:szCs w:val="22"/>
              </w:rPr>
            </w:pPr>
          </w:p>
          <w:p w:rsidR="00B5040E" w:rsidRPr="00151295" w:rsidRDefault="00B5040E" w:rsidP="00151295">
            <w:pPr>
              <w:jc w:val="both"/>
              <w:rPr>
                <w:b/>
                <w:sz w:val="20"/>
                <w:szCs w:val="20"/>
              </w:rPr>
            </w:pPr>
            <w:r w:rsidRPr="00151295">
              <w:rPr>
                <w:i/>
                <w:sz w:val="22"/>
                <w:szCs w:val="22"/>
              </w:rPr>
              <w:t>(данный документ не представляется, если все подписи были собраны самим кандидат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347F18" w:rsidRPr="0021050F" w:rsidRDefault="00347F18" w:rsidP="00347F18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B5040E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347F18" w:rsidRPr="00151295" w:rsidTr="00347F1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151295">
              <w:rPr>
                <w:rFonts w:eastAsia="Arial Unicode MS"/>
                <w:b/>
                <w:sz w:val="22"/>
                <w:szCs w:val="22"/>
              </w:rPr>
              <w:t>Документы для подготовки информационного плаката о кандидатах:</w:t>
            </w:r>
          </w:p>
          <w:p w:rsidR="00347F18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347F18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5040E"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Биографические данные кандидата на бумажном носителе в печатном и машиночитаемом ви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347F18" w:rsidRPr="0021050F" w:rsidRDefault="00347F18" w:rsidP="00347F18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B5040E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347F18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040E"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О</w:t>
            </w:r>
            <w:r w:rsidRPr="00151295">
              <w:rPr>
                <w:spacing w:val="-8"/>
                <w:sz w:val="22"/>
                <w:szCs w:val="22"/>
              </w:rPr>
              <w:t xml:space="preserve">дна цветная фотография кандидата на светло-сером однотонном фоне </w:t>
            </w:r>
            <w:r w:rsidRPr="00151295">
              <w:rPr>
                <w:sz w:val="22"/>
                <w:szCs w:val="22"/>
              </w:rPr>
              <w:t xml:space="preserve">на глянцевой или </w:t>
            </w:r>
            <w:r w:rsidRPr="00151295">
              <w:rPr>
                <w:spacing w:val="-8"/>
                <w:sz w:val="22"/>
                <w:szCs w:val="22"/>
              </w:rPr>
              <w:t>матовой бумаге, размером  9х12 см,</w:t>
            </w:r>
            <w:r w:rsidRPr="00151295">
              <w:rPr>
                <w:sz w:val="22"/>
                <w:szCs w:val="22"/>
              </w:rPr>
              <w:t xml:space="preserve"> без уголка </w:t>
            </w:r>
            <w:r w:rsidRPr="00151295">
              <w:rPr>
                <w:i/>
                <w:iCs/>
                <w:sz w:val="22"/>
                <w:szCs w:val="22"/>
              </w:rPr>
              <w:t>(на</w:t>
            </w:r>
            <w:r w:rsidRPr="00151295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151295">
              <w:rPr>
                <w:sz w:val="22"/>
                <w:szCs w:val="22"/>
              </w:rPr>
              <w:t xml:space="preserve">, в т.ч. на электронном носител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keepNext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1295" w:rsidRPr="00151295" w:rsidRDefault="00151295" w:rsidP="00151295">
      <w:pPr>
        <w:rPr>
          <w:i/>
        </w:rPr>
      </w:pPr>
    </w:p>
    <w:p w:rsidR="00B5040E" w:rsidRPr="00A27916" w:rsidRDefault="00B5040E" w:rsidP="00B5040E">
      <w:pPr>
        <w:widowControl w:val="0"/>
        <w:spacing w:line="276" w:lineRule="auto"/>
        <w:ind w:firstLine="709"/>
        <w:jc w:val="both"/>
      </w:pPr>
      <w:r w:rsidRPr="00A27916"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B5040E" w:rsidRPr="00151295" w:rsidRDefault="00B5040E" w:rsidP="00B5040E">
      <w:pPr>
        <w:widowControl w:val="0"/>
        <w:ind w:firstLine="709"/>
        <w:jc w:val="both"/>
        <w:outlineLvl w:val="4"/>
        <w:rPr>
          <w:rFonts w:eastAsia="Arial Unicode MS"/>
        </w:rPr>
      </w:pPr>
      <w:r w:rsidRPr="00151295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B5040E" w:rsidRPr="00151295" w:rsidRDefault="00B5040E" w:rsidP="00B5040E">
      <w:pPr>
        <w:ind w:right="142" w:firstLine="709"/>
        <w:jc w:val="both"/>
        <w:rPr>
          <w:sz w:val="28"/>
          <w:szCs w:val="28"/>
        </w:rPr>
      </w:pPr>
      <w:r w:rsidRPr="00151295">
        <w:t>Территориальная избирательная комиссия с полномочиями окружной избирательной комиссии извещает кандидата  ______</w:t>
      </w:r>
      <w:r>
        <w:t>___</w:t>
      </w:r>
      <w:r w:rsidRPr="00151295">
        <w:t>______________________________________________</w:t>
      </w:r>
    </w:p>
    <w:p w:rsidR="00B5040E" w:rsidRPr="00151295" w:rsidRDefault="00B5040E" w:rsidP="00B5040E">
      <w:pPr>
        <w:ind w:right="140" w:firstLine="709"/>
        <w:jc w:val="both"/>
        <w:rPr>
          <w:i/>
          <w:sz w:val="18"/>
          <w:szCs w:val="18"/>
        </w:rPr>
      </w:pPr>
      <w:r w:rsidRPr="00151295">
        <w:rPr>
          <w:vertAlign w:val="superscript"/>
        </w:rPr>
        <w:t xml:space="preserve">                                                                                   </w:t>
      </w:r>
      <w:r w:rsidRPr="00151295">
        <w:rPr>
          <w:i/>
          <w:sz w:val="18"/>
          <w:szCs w:val="18"/>
        </w:rPr>
        <w:t>(фамилия, инициалы)</w:t>
      </w:r>
    </w:p>
    <w:p w:rsidR="00B5040E" w:rsidRPr="00151295" w:rsidRDefault="00B5040E" w:rsidP="00B5040E">
      <w:pPr>
        <w:ind w:right="140"/>
        <w:jc w:val="both"/>
      </w:pPr>
      <w:r w:rsidRPr="00151295">
        <w:t xml:space="preserve">о том, что проверка подписей избирателей, собранных в поддержку выдвижения кандидата </w:t>
      </w:r>
      <w:r>
        <w:br/>
      </w:r>
      <w:r w:rsidRPr="00151295">
        <w:t>и представленных в ТИК с полномочиями ОИК, будет проводиться в помещении территориальной избирательной комиссии в период с ______ по _______ 20</w:t>
      </w:r>
      <w:r>
        <w:t>21</w:t>
      </w:r>
      <w:r w:rsidRPr="00151295">
        <w:t xml:space="preserve"> года с ___ часов в рабочие дни и с ________ часов в выходные дни по адресу: _____</w:t>
      </w:r>
      <w:r>
        <w:t>_____________________</w:t>
      </w:r>
      <w:r w:rsidRPr="00151295">
        <w:t>.</w:t>
      </w:r>
    </w:p>
    <w:p w:rsidR="00B5040E" w:rsidRPr="00151295" w:rsidRDefault="00B5040E" w:rsidP="00B5040E">
      <w:pPr>
        <w:spacing w:line="360" w:lineRule="auto"/>
        <w:rPr>
          <w:sz w:val="16"/>
          <w:szCs w:val="16"/>
        </w:rPr>
      </w:pPr>
    </w:p>
    <w:p w:rsidR="00B5040E" w:rsidRPr="00151295" w:rsidRDefault="00B5040E" w:rsidP="00B5040E">
      <w:pPr>
        <w:widowControl w:val="0"/>
        <w:jc w:val="both"/>
        <w:outlineLvl w:val="4"/>
        <w:rPr>
          <w:iCs/>
          <w:sz w:val="20"/>
        </w:rPr>
      </w:pPr>
      <w:r w:rsidRPr="00151295">
        <w:rPr>
          <w:rFonts w:eastAsia="Arial Unicode MS"/>
          <w:b/>
          <w:i/>
          <w:sz w:val="28"/>
          <w:szCs w:val="28"/>
        </w:rPr>
        <w:t xml:space="preserve"> </w:t>
      </w:r>
    </w:p>
    <w:p w:rsidR="00B5040E" w:rsidRPr="00151295" w:rsidRDefault="00B5040E" w:rsidP="00B5040E">
      <w:pPr>
        <w:widowControl w:val="0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B5040E" w:rsidRPr="00151295" w:rsidTr="002E4926">
        <w:trPr>
          <w:trHeight w:val="376"/>
        </w:trPr>
        <w:tc>
          <w:tcPr>
            <w:tcW w:w="2580" w:type="dxa"/>
          </w:tcPr>
          <w:p w:rsidR="00B5040E" w:rsidRPr="00151295" w:rsidRDefault="00B5040E" w:rsidP="002E4926">
            <w:pPr>
              <w:widowControl w:val="0"/>
              <w:outlineLvl w:val="4"/>
              <w:rPr>
                <w:rFonts w:eastAsia="Arial Unicode MS"/>
                <w:sz w:val="22"/>
                <w:szCs w:val="22"/>
              </w:rPr>
            </w:pPr>
            <w:r w:rsidRPr="00151295">
              <w:rPr>
                <w:rFonts w:eastAsia="Arial Unicode MS"/>
                <w:sz w:val="22"/>
                <w:szCs w:val="22"/>
              </w:rPr>
              <w:t>Кандидат</w:t>
            </w:r>
          </w:p>
          <w:p w:rsidR="00B5040E" w:rsidRPr="00151295" w:rsidRDefault="00B5040E" w:rsidP="002E4926">
            <w:pPr>
              <w:widowControl w:val="0"/>
              <w:outlineLvl w:val="4"/>
              <w:rPr>
                <w:rFonts w:eastAsia="Arial Unicode MS"/>
                <w:sz w:val="22"/>
                <w:szCs w:val="22"/>
              </w:rPr>
            </w:pPr>
          </w:p>
          <w:p w:rsidR="00B5040E" w:rsidRPr="00151295" w:rsidRDefault="00B5040E" w:rsidP="002E4926">
            <w:pPr>
              <w:widowControl w:val="0"/>
            </w:pPr>
          </w:p>
        </w:tc>
        <w:tc>
          <w:tcPr>
            <w:tcW w:w="3198" w:type="dxa"/>
          </w:tcPr>
          <w:p w:rsidR="00B5040E" w:rsidRPr="00151295" w:rsidRDefault="00B5040E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B5040E" w:rsidRPr="00151295" w:rsidRDefault="00B5040E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B5040E" w:rsidRPr="00151295" w:rsidRDefault="00B5040E" w:rsidP="002E492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B5040E" w:rsidRPr="00151295" w:rsidRDefault="00B5040E" w:rsidP="002E492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 xml:space="preserve">     (фамилия, имя, отчество кандидата либо иного лица, представившего документы)</w:t>
            </w:r>
          </w:p>
        </w:tc>
      </w:tr>
      <w:tr w:rsidR="00B5040E" w:rsidRPr="00151295" w:rsidTr="002E4926">
        <w:tc>
          <w:tcPr>
            <w:tcW w:w="2580" w:type="dxa"/>
          </w:tcPr>
          <w:p w:rsidR="00B5040E" w:rsidRPr="00151295" w:rsidRDefault="00B5040E" w:rsidP="002E4926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B5040E" w:rsidRPr="00151295" w:rsidRDefault="00B5040E" w:rsidP="002E4926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  <w:tc>
          <w:tcPr>
            <w:tcW w:w="3716" w:type="dxa"/>
          </w:tcPr>
          <w:p w:rsidR="00B5040E" w:rsidRPr="00151295" w:rsidRDefault="00B5040E" w:rsidP="002E4926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</w:tr>
      <w:tr w:rsidR="00B5040E" w:rsidRPr="00151295" w:rsidTr="002E4926">
        <w:tc>
          <w:tcPr>
            <w:tcW w:w="2580" w:type="dxa"/>
          </w:tcPr>
          <w:p w:rsidR="00B5040E" w:rsidRDefault="00B5040E" w:rsidP="002E4926">
            <w:pPr>
              <w:widowControl w:val="0"/>
              <w:outlineLvl w:val="4"/>
            </w:pPr>
            <w:r w:rsidRPr="00151295">
              <w:rPr>
                <w:rFonts w:eastAsia="Arial Unicode MS"/>
                <w:sz w:val="22"/>
                <w:szCs w:val="22"/>
              </w:rPr>
              <w:t xml:space="preserve">Член (члены) </w:t>
            </w:r>
            <w:r>
              <w:rPr>
                <w:rFonts w:eastAsia="Arial Unicode MS"/>
                <w:sz w:val="22"/>
                <w:szCs w:val="22"/>
              </w:rPr>
              <w:t>Р</w:t>
            </w:r>
            <w:r w:rsidRPr="00151295">
              <w:rPr>
                <w:rFonts w:eastAsia="Arial Unicode MS"/>
                <w:sz w:val="22"/>
                <w:szCs w:val="22"/>
              </w:rPr>
              <w:t>абочей группы</w:t>
            </w:r>
            <w:r w:rsidRPr="00151295">
              <w:t xml:space="preserve">                                </w:t>
            </w:r>
          </w:p>
          <w:p w:rsidR="00B5040E" w:rsidRDefault="00B5040E" w:rsidP="002E4926">
            <w:pPr>
              <w:widowControl w:val="0"/>
              <w:outlineLvl w:val="4"/>
            </w:pPr>
          </w:p>
          <w:p w:rsidR="00B5040E" w:rsidRPr="00151295" w:rsidRDefault="00B5040E" w:rsidP="002E4926">
            <w:pPr>
              <w:widowControl w:val="0"/>
              <w:outlineLvl w:val="4"/>
              <w:rPr>
                <w:b/>
              </w:rPr>
            </w:pPr>
            <w:r w:rsidRPr="00151295">
              <w:rPr>
                <w:b/>
              </w:rPr>
              <w:t>МП</w:t>
            </w:r>
          </w:p>
        </w:tc>
        <w:tc>
          <w:tcPr>
            <w:tcW w:w="3198" w:type="dxa"/>
          </w:tcPr>
          <w:p w:rsidR="00B5040E" w:rsidRPr="00151295" w:rsidRDefault="00B5040E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B5040E" w:rsidRPr="00151295" w:rsidRDefault="00B5040E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B5040E" w:rsidRPr="00151295" w:rsidRDefault="00B5040E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B5040E" w:rsidRPr="00151295" w:rsidRDefault="00B5040E" w:rsidP="002E492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B5040E" w:rsidRPr="00151295" w:rsidRDefault="00B5040E" w:rsidP="002E492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B5040E" w:rsidRPr="00151295" w:rsidRDefault="00B5040E" w:rsidP="002E492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B9437F" w:rsidRDefault="00B9437F" w:rsidP="00B5040E">
      <w:pPr>
        <w:keepNext/>
        <w:ind w:firstLine="709"/>
        <w:jc w:val="both"/>
        <w:outlineLvl w:val="4"/>
      </w:pPr>
    </w:p>
    <w:sectPr w:rsidR="00B9437F" w:rsidSect="00B9437F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1C" w:rsidRDefault="002D361C" w:rsidP="00611C17">
      <w:r>
        <w:separator/>
      </w:r>
    </w:p>
  </w:endnote>
  <w:endnote w:type="continuationSeparator" w:id="0">
    <w:p w:rsidR="002D361C" w:rsidRDefault="002D361C" w:rsidP="0061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1C" w:rsidRDefault="002D361C" w:rsidP="00611C17">
      <w:r>
        <w:separator/>
      </w:r>
    </w:p>
  </w:footnote>
  <w:footnote w:type="continuationSeparator" w:id="0">
    <w:p w:rsidR="002D361C" w:rsidRDefault="002D361C" w:rsidP="0061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590"/>
    <w:multiLevelType w:val="hybridMultilevel"/>
    <w:tmpl w:val="DB8A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5A0"/>
    <w:multiLevelType w:val="hybridMultilevel"/>
    <w:tmpl w:val="EAD6C608"/>
    <w:lvl w:ilvl="0" w:tplc="9C2EFB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8223F5"/>
    <w:multiLevelType w:val="hybridMultilevel"/>
    <w:tmpl w:val="5D9A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16"/>
    <w:rsid w:val="00036D4C"/>
    <w:rsid w:val="00045D64"/>
    <w:rsid w:val="00090606"/>
    <w:rsid w:val="00140616"/>
    <w:rsid w:val="00151295"/>
    <w:rsid w:val="0015288B"/>
    <w:rsid w:val="0017099B"/>
    <w:rsid w:val="001C464E"/>
    <w:rsid w:val="001C533F"/>
    <w:rsid w:val="001D26F7"/>
    <w:rsid w:val="001E4194"/>
    <w:rsid w:val="00223FA5"/>
    <w:rsid w:val="00254FBB"/>
    <w:rsid w:val="00266C3C"/>
    <w:rsid w:val="0028364F"/>
    <w:rsid w:val="00296213"/>
    <w:rsid w:val="002A75E8"/>
    <w:rsid w:val="002D361C"/>
    <w:rsid w:val="002E4926"/>
    <w:rsid w:val="00341183"/>
    <w:rsid w:val="00347F18"/>
    <w:rsid w:val="003566AF"/>
    <w:rsid w:val="003A4B61"/>
    <w:rsid w:val="003F1863"/>
    <w:rsid w:val="0042750F"/>
    <w:rsid w:val="00485F18"/>
    <w:rsid w:val="004B2308"/>
    <w:rsid w:val="004D4259"/>
    <w:rsid w:val="00506CB4"/>
    <w:rsid w:val="00527637"/>
    <w:rsid w:val="005437EB"/>
    <w:rsid w:val="0055241A"/>
    <w:rsid w:val="0055651A"/>
    <w:rsid w:val="005850F2"/>
    <w:rsid w:val="00595A4D"/>
    <w:rsid w:val="005968DE"/>
    <w:rsid w:val="005A6450"/>
    <w:rsid w:val="00611C17"/>
    <w:rsid w:val="00624E93"/>
    <w:rsid w:val="006817C6"/>
    <w:rsid w:val="006B1D1C"/>
    <w:rsid w:val="006F4516"/>
    <w:rsid w:val="00701BA7"/>
    <w:rsid w:val="007163BC"/>
    <w:rsid w:val="00736BF1"/>
    <w:rsid w:val="00777DC5"/>
    <w:rsid w:val="0078677B"/>
    <w:rsid w:val="007B7909"/>
    <w:rsid w:val="007E388D"/>
    <w:rsid w:val="00866507"/>
    <w:rsid w:val="00877496"/>
    <w:rsid w:val="00897E7D"/>
    <w:rsid w:val="008A10AA"/>
    <w:rsid w:val="008F41D1"/>
    <w:rsid w:val="008F7BC8"/>
    <w:rsid w:val="00915914"/>
    <w:rsid w:val="009235E7"/>
    <w:rsid w:val="009564B3"/>
    <w:rsid w:val="00993E3D"/>
    <w:rsid w:val="00996666"/>
    <w:rsid w:val="00997616"/>
    <w:rsid w:val="009A5769"/>
    <w:rsid w:val="009B6523"/>
    <w:rsid w:val="009E67F8"/>
    <w:rsid w:val="009F62A2"/>
    <w:rsid w:val="00A00FBD"/>
    <w:rsid w:val="00A17675"/>
    <w:rsid w:val="00A27916"/>
    <w:rsid w:val="00A3073A"/>
    <w:rsid w:val="00A50B1B"/>
    <w:rsid w:val="00A65ABA"/>
    <w:rsid w:val="00AA099A"/>
    <w:rsid w:val="00AC4CCB"/>
    <w:rsid w:val="00AD338F"/>
    <w:rsid w:val="00AD418D"/>
    <w:rsid w:val="00AD5B02"/>
    <w:rsid w:val="00AE6BC8"/>
    <w:rsid w:val="00B475CF"/>
    <w:rsid w:val="00B5040E"/>
    <w:rsid w:val="00B77292"/>
    <w:rsid w:val="00B9437F"/>
    <w:rsid w:val="00B9622F"/>
    <w:rsid w:val="00BA7E8D"/>
    <w:rsid w:val="00BD43ED"/>
    <w:rsid w:val="00BD47B8"/>
    <w:rsid w:val="00C1216B"/>
    <w:rsid w:val="00CA1F23"/>
    <w:rsid w:val="00CC1808"/>
    <w:rsid w:val="00CF18F0"/>
    <w:rsid w:val="00D115A5"/>
    <w:rsid w:val="00D138FA"/>
    <w:rsid w:val="00D45321"/>
    <w:rsid w:val="00D551C8"/>
    <w:rsid w:val="00D6582F"/>
    <w:rsid w:val="00DB6AEE"/>
    <w:rsid w:val="00E34E53"/>
    <w:rsid w:val="00E50D83"/>
    <w:rsid w:val="00E51F7C"/>
    <w:rsid w:val="00E80C9D"/>
    <w:rsid w:val="00E82A4D"/>
    <w:rsid w:val="00EA4B2E"/>
    <w:rsid w:val="00EA4F78"/>
    <w:rsid w:val="00EF7B0C"/>
    <w:rsid w:val="00F004E8"/>
    <w:rsid w:val="00F20415"/>
    <w:rsid w:val="00F466AA"/>
    <w:rsid w:val="00F61F66"/>
    <w:rsid w:val="00F65304"/>
    <w:rsid w:val="00F74F84"/>
    <w:rsid w:val="00F76630"/>
    <w:rsid w:val="00F9313B"/>
    <w:rsid w:val="00FA2ED1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CFAC4-6F7E-419B-A9A3-128E5FCC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516"/>
    <w:pPr>
      <w:keepNext/>
      <w:ind w:left="360" w:hanging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F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F4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F4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45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45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5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F451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4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F451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45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F451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F4516"/>
    <w:pPr>
      <w:widowControl w:val="0"/>
      <w:shd w:val="clear" w:color="auto" w:fill="FFFFFF"/>
      <w:spacing w:before="360" w:after="2220"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6F4516"/>
    <w:rPr>
      <w:color w:val="0000FF"/>
      <w:u w:val="single"/>
    </w:rPr>
  </w:style>
  <w:style w:type="paragraph" w:styleId="a9">
    <w:name w:val="Title"/>
    <w:basedOn w:val="a"/>
    <w:link w:val="aa"/>
    <w:qFormat/>
    <w:rsid w:val="006F4516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F4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6F45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45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F45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4516"/>
    <w:pPr>
      <w:ind w:left="720"/>
      <w:contextualSpacing/>
    </w:pPr>
  </w:style>
  <w:style w:type="character" w:customStyle="1" w:styleId="af0">
    <w:name w:val="Текст выноски Знак"/>
    <w:basedOn w:val="a0"/>
    <w:link w:val="af1"/>
    <w:uiPriority w:val="99"/>
    <w:semiHidden/>
    <w:rsid w:val="006F45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6F45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F4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basedOn w:val="a0"/>
    <w:rsid w:val="006F4516"/>
  </w:style>
  <w:style w:type="character" w:styleId="af2">
    <w:name w:val="page number"/>
    <w:basedOn w:val="a0"/>
    <w:semiHidden/>
    <w:rsid w:val="006F4516"/>
  </w:style>
  <w:style w:type="paragraph" w:styleId="23">
    <w:name w:val="Body Text Indent 2"/>
    <w:basedOn w:val="a"/>
    <w:link w:val="24"/>
    <w:uiPriority w:val="99"/>
    <w:semiHidden/>
    <w:unhideWhenUsed/>
    <w:rsid w:val="006F4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unhideWhenUsed/>
    <w:rsid w:val="00611C1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11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611C17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5850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850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923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A5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14-15"/>
    <w:basedOn w:val="a"/>
    <w:rsid w:val="009A576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9A576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9A5769"/>
    <w:pPr>
      <w:keepNext/>
      <w:jc w:val="center"/>
      <w:outlineLvl w:val="0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rsid w:val="009A5769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HTML">
    <w:name w:val="HTML Preformatted"/>
    <w:basedOn w:val="a"/>
    <w:link w:val="HTML0"/>
    <w:semiHidden/>
    <w:rsid w:val="009A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4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41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41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157B-7330-4121-8751-B4D58AFE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 Александр Викторович</dc:creator>
  <cp:lastModifiedBy>Shut</cp:lastModifiedBy>
  <cp:revision>13</cp:revision>
  <cp:lastPrinted>2021-06-18T08:24:00Z</cp:lastPrinted>
  <dcterms:created xsi:type="dcterms:W3CDTF">2021-06-16T09:12:00Z</dcterms:created>
  <dcterms:modified xsi:type="dcterms:W3CDTF">2021-06-29T10:42:00Z</dcterms:modified>
</cp:coreProperties>
</file>